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5BB42580">
            <wp:simplePos x="0" y="0"/>
            <wp:positionH relativeFrom="column">
              <wp:posOffset>-1151255</wp:posOffset>
            </wp:positionH>
            <wp:positionV relativeFrom="paragraph">
              <wp:posOffset>-1615751</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934E281"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B</w:t>
          </w:r>
          <w:r w:rsidR="004A23B8">
            <w:rPr>
              <w:rFonts w:ascii="Arial" w:eastAsia="Times New Roman" w:hAnsi="Arial" w:cs="Arial"/>
              <w:b/>
              <w:bCs/>
              <w:noProof/>
              <w:color w:val="FFFFFF" w:themeColor="background1"/>
              <w:sz w:val="40"/>
              <w:szCs w:val="40"/>
              <w:lang w:eastAsia="en-GB"/>
            </w:rPr>
            <w:t>1</w:t>
          </w:r>
          <w:r w:rsidR="00D47056">
            <w:rPr>
              <w:rFonts w:ascii="Arial" w:eastAsia="Times New Roman" w:hAnsi="Arial" w:cs="Arial"/>
              <w:b/>
              <w:bCs/>
              <w:noProof/>
              <w:color w:val="FFFFFF" w:themeColor="background1"/>
              <w:sz w:val="40"/>
              <w:szCs w:val="40"/>
              <w:lang w:eastAsia="en-GB"/>
            </w:rPr>
            <w:t>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5795584B" w:rsidR="00E6260D" w:rsidRPr="00FA4CBA" w:rsidRDefault="00FA4CBA" w:rsidP="00E6260D">
          <w:pPr>
            <w:rPr>
              <w:rFonts w:ascii="Arial" w:eastAsia="Times New Roman" w:hAnsi="Arial" w:cs="Arial"/>
              <w:b/>
              <w:bCs/>
              <w:noProof/>
              <w:color w:val="FFFFFF" w:themeColor="background1"/>
              <w:sz w:val="44"/>
              <w:szCs w:val="44"/>
              <w:lang w:eastAsia="en-GB"/>
            </w:rPr>
          </w:pPr>
          <w:r w:rsidRPr="00FA4CBA">
            <w:rPr>
              <w:rFonts w:ascii="Arial" w:eastAsia="Times New Roman" w:hAnsi="Arial" w:cs="Arial"/>
              <w:b/>
              <w:bCs/>
              <w:noProof/>
              <w:color w:val="FFFFFF" w:themeColor="background1"/>
              <w:sz w:val="44"/>
              <w:szCs w:val="44"/>
              <w:lang w:eastAsia="en-GB"/>
            </w:rPr>
            <w:t xml:space="preserve">The </w:t>
          </w:r>
          <w:r w:rsidR="00E6260D" w:rsidRPr="00FA4CBA">
            <w:rPr>
              <w:rFonts w:ascii="Arial" w:eastAsia="Times New Roman" w:hAnsi="Arial" w:cs="Arial"/>
              <w:b/>
              <w:bCs/>
              <w:noProof/>
              <w:color w:val="FFFFFF" w:themeColor="background1"/>
              <w:sz w:val="44"/>
              <w:szCs w:val="44"/>
              <w:lang w:eastAsia="en-GB"/>
            </w:rPr>
            <w:t xml:space="preserve">Environmental Authorisations (Scotland) Regulations </w:t>
          </w:r>
          <w:r w:rsidRPr="00FA4CBA">
            <w:rPr>
              <w:rFonts w:ascii="Arial" w:eastAsia="Times New Roman" w:hAnsi="Arial" w:cs="Arial"/>
              <w:b/>
              <w:bCs/>
              <w:noProof/>
              <w:color w:val="FFFFFF" w:themeColor="background1"/>
              <w:sz w:val="44"/>
              <w:szCs w:val="44"/>
              <w:lang w:eastAsia="en-GB"/>
            </w:rPr>
            <w:t xml:space="preserve">2018 </w:t>
          </w:r>
          <w:r w:rsidR="00E6260D" w:rsidRPr="00FA4CBA">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D96542">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72546FC1" w14:textId="18E86AE5" w:rsidR="00E6260D" w:rsidRPr="00776A2C" w:rsidRDefault="00D47056" w:rsidP="00D96542">
          <w:pPr>
            <w:spacing w:after="240"/>
            <w:rPr>
              <w:rFonts w:ascii="Arial" w:eastAsia="Times New Roman" w:hAnsi="Arial" w:cs="Arial"/>
              <w:b/>
              <w:bCs/>
              <w:noProof/>
              <w:color w:val="FFFFFF" w:themeColor="background1"/>
              <w:sz w:val="40"/>
              <w:szCs w:val="40"/>
              <w:lang w:eastAsia="en-GB"/>
            </w:rPr>
          </w:pPr>
          <w:r w:rsidRPr="00D47056">
            <w:rPr>
              <w:rFonts w:ascii="Arial" w:eastAsia="Times New Roman" w:hAnsi="Arial" w:cs="Arial"/>
              <w:b/>
              <w:bCs/>
              <w:noProof/>
              <w:color w:val="FFFFFF" w:themeColor="background1"/>
              <w:sz w:val="48"/>
              <w:szCs w:val="48"/>
              <w:lang w:eastAsia="en-GB"/>
            </w:rPr>
            <w:t>Waste electrical and electronic equipment (WEEE) less than or equal to 35 tonnes</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272352FF" w14:textId="77777777" w:rsidR="00BF6EA4" w:rsidRDefault="00BF6EA4"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3B63619F" w14:textId="77777777" w:rsidR="002C18B0"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6B0BB674" w:rsidR="00E6260D" w:rsidRPr="006C7A5B" w:rsidRDefault="00BF7EBC"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761B6B91" w14:textId="5DE34F5F" w:rsidR="00650583"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4932" w:history="1">
            <w:r w:rsidR="00650583" w:rsidRPr="00A678C6">
              <w:rPr>
                <w:rStyle w:val="Hyperlink"/>
                <w:noProof/>
              </w:rPr>
              <w:t>How to use this activity form</w:t>
            </w:r>
            <w:r w:rsidR="00650583">
              <w:rPr>
                <w:noProof/>
                <w:webHidden/>
              </w:rPr>
              <w:tab/>
            </w:r>
            <w:r w:rsidR="00650583">
              <w:rPr>
                <w:noProof/>
                <w:webHidden/>
              </w:rPr>
              <w:fldChar w:fldCharType="begin"/>
            </w:r>
            <w:r w:rsidR="00650583">
              <w:rPr>
                <w:noProof/>
                <w:webHidden/>
              </w:rPr>
              <w:instrText xml:space="preserve"> PAGEREF _Toc198124932 \h </w:instrText>
            </w:r>
            <w:r w:rsidR="00650583">
              <w:rPr>
                <w:noProof/>
                <w:webHidden/>
              </w:rPr>
            </w:r>
            <w:r w:rsidR="00650583">
              <w:rPr>
                <w:noProof/>
                <w:webHidden/>
              </w:rPr>
              <w:fldChar w:fldCharType="separate"/>
            </w:r>
            <w:r w:rsidR="00650583">
              <w:rPr>
                <w:noProof/>
                <w:webHidden/>
              </w:rPr>
              <w:t>3</w:t>
            </w:r>
            <w:r w:rsidR="00650583">
              <w:rPr>
                <w:noProof/>
                <w:webHidden/>
              </w:rPr>
              <w:fldChar w:fldCharType="end"/>
            </w:r>
          </w:hyperlink>
        </w:p>
        <w:p w14:paraId="14FA99CE" w14:textId="2A8E91E2" w:rsidR="00650583" w:rsidRDefault="00650583">
          <w:pPr>
            <w:pStyle w:val="TOC2"/>
            <w:tabs>
              <w:tab w:val="right" w:leader="dot" w:pos="10212"/>
            </w:tabs>
            <w:rPr>
              <w:noProof/>
              <w:kern w:val="2"/>
              <w:lang w:eastAsia="en-GB"/>
              <w14:ligatures w14:val="standardContextual"/>
            </w:rPr>
          </w:pPr>
          <w:hyperlink w:anchor="_Toc198124933" w:history="1">
            <w:r w:rsidRPr="00A678C6">
              <w:rPr>
                <w:rStyle w:val="Hyperlink"/>
                <w:noProof/>
              </w:rPr>
              <w:t>Before you apply</w:t>
            </w:r>
            <w:r>
              <w:rPr>
                <w:noProof/>
                <w:webHidden/>
              </w:rPr>
              <w:tab/>
            </w:r>
            <w:r>
              <w:rPr>
                <w:noProof/>
                <w:webHidden/>
              </w:rPr>
              <w:fldChar w:fldCharType="begin"/>
            </w:r>
            <w:r>
              <w:rPr>
                <w:noProof/>
                <w:webHidden/>
              </w:rPr>
              <w:instrText xml:space="preserve"> PAGEREF _Toc198124933 \h </w:instrText>
            </w:r>
            <w:r>
              <w:rPr>
                <w:noProof/>
                <w:webHidden/>
              </w:rPr>
            </w:r>
            <w:r>
              <w:rPr>
                <w:noProof/>
                <w:webHidden/>
              </w:rPr>
              <w:fldChar w:fldCharType="separate"/>
            </w:r>
            <w:r>
              <w:rPr>
                <w:noProof/>
                <w:webHidden/>
              </w:rPr>
              <w:t>3</w:t>
            </w:r>
            <w:r>
              <w:rPr>
                <w:noProof/>
                <w:webHidden/>
              </w:rPr>
              <w:fldChar w:fldCharType="end"/>
            </w:r>
          </w:hyperlink>
        </w:p>
        <w:p w14:paraId="6CEB3EB0" w14:textId="6C1470A7" w:rsidR="00650583" w:rsidRDefault="00650583">
          <w:pPr>
            <w:pStyle w:val="TOC2"/>
            <w:tabs>
              <w:tab w:val="right" w:leader="dot" w:pos="10212"/>
            </w:tabs>
            <w:rPr>
              <w:noProof/>
              <w:kern w:val="2"/>
              <w:lang w:eastAsia="en-GB"/>
              <w14:ligatures w14:val="standardContextual"/>
            </w:rPr>
          </w:pPr>
          <w:hyperlink w:anchor="_Toc198124934" w:history="1">
            <w:r w:rsidRPr="00A678C6">
              <w:rPr>
                <w:rStyle w:val="Hyperlink"/>
                <w:noProof/>
              </w:rPr>
              <w:t>Multiple activities under a single registration</w:t>
            </w:r>
            <w:r>
              <w:rPr>
                <w:noProof/>
                <w:webHidden/>
              </w:rPr>
              <w:tab/>
            </w:r>
            <w:r>
              <w:rPr>
                <w:noProof/>
                <w:webHidden/>
              </w:rPr>
              <w:fldChar w:fldCharType="begin"/>
            </w:r>
            <w:r>
              <w:rPr>
                <w:noProof/>
                <w:webHidden/>
              </w:rPr>
              <w:instrText xml:space="preserve"> PAGEREF _Toc198124934 \h </w:instrText>
            </w:r>
            <w:r>
              <w:rPr>
                <w:noProof/>
                <w:webHidden/>
              </w:rPr>
            </w:r>
            <w:r>
              <w:rPr>
                <w:noProof/>
                <w:webHidden/>
              </w:rPr>
              <w:fldChar w:fldCharType="separate"/>
            </w:r>
            <w:r>
              <w:rPr>
                <w:noProof/>
                <w:webHidden/>
              </w:rPr>
              <w:t>3</w:t>
            </w:r>
            <w:r>
              <w:rPr>
                <w:noProof/>
                <w:webHidden/>
              </w:rPr>
              <w:fldChar w:fldCharType="end"/>
            </w:r>
          </w:hyperlink>
        </w:p>
        <w:p w14:paraId="17D0D163" w14:textId="4EB2FBB8" w:rsidR="00650583" w:rsidRDefault="00650583">
          <w:pPr>
            <w:pStyle w:val="TOC2"/>
            <w:tabs>
              <w:tab w:val="right" w:leader="dot" w:pos="10212"/>
            </w:tabs>
            <w:rPr>
              <w:noProof/>
              <w:kern w:val="2"/>
              <w:lang w:eastAsia="en-GB"/>
              <w14:ligatures w14:val="standardContextual"/>
            </w:rPr>
          </w:pPr>
          <w:hyperlink w:anchor="_Toc198124935" w:history="1">
            <w:r w:rsidRPr="00A678C6">
              <w:rPr>
                <w:rStyle w:val="Hyperlink"/>
                <w:noProof/>
              </w:rPr>
              <w:t>How to apply</w:t>
            </w:r>
            <w:r>
              <w:rPr>
                <w:noProof/>
                <w:webHidden/>
              </w:rPr>
              <w:tab/>
            </w:r>
            <w:r>
              <w:rPr>
                <w:noProof/>
                <w:webHidden/>
              </w:rPr>
              <w:fldChar w:fldCharType="begin"/>
            </w:r>
            <w:r>
              <w:rPr>
                <w:noProof/>
                <w:webHidden/>
              </w:rPr>
              <w:instrText xml:space="preserve"> PAGEREF _Toc198124935 \h </w:instrText>
            </w:r>
            <w:r>
              <w:rPr>
                <w:noProof/>
                <w:webHidden/>
              </w:rPr>
            </w:r>
            <w:r>
              <w:rPr>
                <w:noProof/>
                <w:webHidden/>
              </w:rPr>
              <w:fldChar w:fldCharType="separate"/>
            </w:r>
            <w:r>
              <w:rPr>
                <w:noProof/>
                <w:webHidden/>
              </w:rPr>
              <w:t>4</w:t>
            </w:r>
            <w:r>
              <w:rPr>
                <w:noProof/>
                <w:webHidden/>
              </w:rPr>
              <w:fldChar w:fldCharType="end"/>
            </w:r>
          </w:hyperlink>
        </w:p>
        <w:p w14:paraId="40FD88B9" w14:textId="2F1E4910" w:rsidR="00650583" w:rsidRDefault="00650583">
          <w:pPr>
            <w:pStyle w:val="TOC2"/>
            <w:tabs>
              <w:tab w:val="right" w:leader="dot" w:pos="10212"/>
            </w:tabs>
            <w:rPr>
              <w:noProof/>
              <w:kern w:val="2"/>
              <w:lang w:eastAsia="en-GB"/>
              <w14:ligatures w14:val="standardContextual"/>
            </w:rPr>
          </w:pPr>
          <w:hyperlink w:anchor="_Toc198124936" w:history="1">
            <w:r w:rsidRPr="00A678C6">
              <w:rPr>
                <w:rStyle w:val="Hyperlink"/>
                <w:noProof/>
              </w:rPr>
              <w:t>Section 1 - Activity description</w:t>
            </w:r>
            <w:r>
              <w:rPr>
                <w:noProof/>
                <w:webHidden/>
              </w:rPr>
              <w:tab/>
            </w:r>
            <w:r>
              <w:rPr>
                <w:noProof/>
                <w:webHidden/>
              </w:rPr>
              <w:fldChar w:fldCharType="begin"/>
            </w:r>
            <w:r>
              <w:rPr>
                <w:noProof/>
                <w:webHidden/>
              </w:rPr>
              <w:instrText xml:space="preserve"> PAGEREF _Toc198124936 \h </w:instrText>
            </w:r>
            <w:r>
              <w:rPr>
                <w:noProof/>
                <w:webHidden/>
              </w:rPr>
            </w:r>
            <w:r>
              <w:rPr>
                <w:noProof/>
                <w:webHidden/>
              </w:rPr>
              <w:fldChar w:fldCharType="separate"/>
            </w:r>
            <w:r>
              <w:rPr>
                <w:noProof/>
                <w:webHidden/>
              </w:rPr>
              <w:t>5</w:t>
            </w:r>
            <w:r>
              <w:rPr>
                <w:noProof/>
                <w:webHidden/>
              </w:rPr>
              <w:fldChar w:fldCharType="end"/>
            </w:r>
          </w:hyperlink>
        </w:p>
        <w:p w14:paraId="5972FF2A" w14:textId="2C52D9D8" w:rsidR="00650583" w:rsidRDefault="00650583">
          <w:pPr>
            <w:pStyle w:val="TOC2"/>
            <w:tabs>
              <w:tab w:val="right" w:leader="dot" w:pos="10212"/>
            </w:tabs>
            <w:rPr>
              <w:noProof/>
              <w:kern w:val="2"/>
              <w:lang w:eastAsia="en-GB"/>
              <w14:ligatures w14:val="standardContextual"/>
            </w:rPr>
          </w:pPr>
          <w:hyperlink w:anchor="_Toc198124937" w:history="1">
            <w:r w:rsidRPr="00A678C6">
              <w:rPr>
                <w:rStyle w:val="Hyperlink"/>
                <w:noProof/>
              </w:rPr>
              <w:t>Section 2 - Location of the activity</w:t>
            </w:r>
            <w:r>
              <w:rPr>
                <w:noProof/>
                <w:webHidden/>
              </w:rPr>
              <w:tab/>
            </w:r>
            <w:r>
              <w:rPr>
                <w:noProof/>
                <w:webHidden/>
              </w:rPr>
              <w:fldChar w:fldCharType="begin"/>
            </w:r>
            <w:r>
              <w:rPr>
                <w:noProof/>
                <w:webHidden/>
              </w:rPr>
              <w:instrText xml:space="preserve"> PAGEREF _Toc198124937 \h </w:instrText>
            </w:r>
            <w:r>
              <w:rPr>
                <w:noProof/>
                <w:webHidden/>
              </w:rPr>
            </w:r>
            <w:r>
              <w:rPr>
                <w:noProof/>
                <w:webHidden/>
              </w:rPr>
              <w:fldChar w:fldCharType="separate"/>
            </w:r>
            <w:r>
              <w:rPr>
                <w:noProof/>
                <w:webHidden/>
              </w:rPr>
              <w:t>5</w:t>
            </w:r>
            <w:r>
              <w:rPr>
                <w:noProof/>
                <w:webHidden/>
              </w:rPr>
              <w:fldChar w:fldCharType="end"/>
            </w:r>
          </w:hyperlink>
        </w:p>
        <w:p w14:paraId="2BB3E5EB" w14:textId="1D1AD04B" w:rsidR="00650583" w:rsidRDefault="00650583">
          <w:pPr>
            <w:pStyle w:val="TOC2"/>
            <w:tabs>
              <w:tab w:val="right" w:leader="dot" w:pos="10212"/>
            </w:tabs>
            <w:rPr>
              <w:noProof/>
              <w:kern w:val="2"/>
              <w:lang w:eastAsia="en-GB"/>
              <w14:ligatures w14:val="standardContextual"/>
            </w:rPr>
          </w:pPr>
          <w:hyperlink w:anchor="_Toc198124938" w:history="1">
            <w:r w:rsidRPr="00A678C6">
              <w:rPr>
                <w:rStyle w:val="Hyperlink"/>
                <w:noProof/>
              </w:rPr>
              <w:t>Section 3 - Application type</w:t>
            </w:r>
            <w:r>
              <w:rPr>
                <w:noProof/>
                <w:webHidden/>
              </w:rPr>
              <w:tab/>
            </w:r>
            <w:r>
              <w:rPr>
                <w:noProof/>
                <w:webHidden/>
              </w:rPr>
              <w:fldChar w:fldCharType="begin"/>
            </w:r>
            <w:r>
              <w:rPr>
                <w:noProof/>
                <w:webHidden/>
              </w:rPr>
              <w:instrText xml:space="preserve"> PAGEREF _Toc198124938 \h </w:instrText>
            </w:r>
            <w:r>
              <w:rPr>
                <w:noProof/>
                <w:webHidden/>
              </w:rPr>
            </w:r>
            <w:r>
              <w:rPr>
                <w:noProof/>
                <w:webHidden/>
              </w:rPr>
              <w:fldChar w:fldCharType="separate"/>
            </w:r>
            <w:r>
              <w:rPr>
                <w:noProof/>
                <w:webHidden/>
              </w:rPr>
              <w:t>6</w:t>
            </w:r>
            <w:r>
              <w:rPr>
                <w:noProof/>
                <w:webHidden/>
              </w:rPr>
              <w:fldChar w:fldCharType="end"/>
            </w:r>
          </w:hyperlink>
        </w:p>
        <w:p w14:paraId="2F884549" w14:textId="10E678F2" w:rsidR="00650583" w:rsidRDefault="00650583">
          <w:pPr>
            <w:pStyle w:val="TOC2"/>
            <w:tabs>
              <w:tab w:val="right" w:leader="dot" w:pos="10212"/>
            </w:tabs>
            <w:rPr>
              <w:noProof/>
              <w:kern w:val="2"/>
              <w:lang w:eastAsia="en-GB"/>
              <w14:ligatures w14:val="standardContextual"/>
            </w:rPr>
          </w:pPr>
          <w:hyperlink w:anchor="_Toc198124939" w:history="1">
            <w:r w:rsidRPr="00A678C6">
              <w:rPr>
                <w:rStyle w:val="Hyperlink"/>
                <w:noProof/>
              </w:rPr>
              <w:t>Section A - New registration</w:t>
            </w:r>
            <w:r>
              <w:rPr>
                <w:noProof/>
                <w:webHidden/>
              </w:rPr>
              <w:tab/>
            </w:r>
            <w:r>
              <w:rPr>
                <w:noProof/>
                <w:webHidden/>
              </w:rPr>
              <w:fldChar w:fldCharType="begin"/>
            </w:r>
            <w:r>
              <w:rPr>
                <w:noProof/>
                <w:webHidden/>
              </w:rPr>
              <w:instrText xml:space="preserve"> PAGEREF _Toc198124939 \h </w:instrText>
            </w:r>
            <w:r>
              <w:rPr>
                <w:noProof/>
                <w:webHidden/>
              </w:rPr>
            </w:r>
            <w:r>
              <w:rPr>
                <w:noProof/>
                <w:webHidden/>
              </w:rPr>
              <w:fldChar w:fldCharType="separate"/>
            </w:r>
            <w:r>
              <w:rPr>
                <w:noProof/>
                <w:webHidden/>
              </w:rPr>
              <w:t>7</w:t>
            </w:r>
            <w:r>
              <w:rPr>
                <w:noProof/>
                <w:webHidden/>
              </w:rPr>
              <w:fldChar w:fldCharType="end"/>
            </w:r>
          </w:hyperlink>
        </w:p>
        <w:p w14:paraId="19D6BDFD" w14:textId="76A7367A" w:rsidR="00650583" w:rsidRDefault="00650583">
          <w:pPr>
            <w:pStyle w:val="TOC3"/>
            <w:rPr>
              <w:noProof/>
              <w:kern w:val="2"/>
              <w:lang w:eastAsia="en-GB"/>
              <w14:ligatures w14:val="standardContextual"/>
            </w:rPr>
          </w:pPr>
          <w:hyperlink w:anchor="_Toc198124940" w:history="1">
            <w:r w:rsidRPr="00A678C6">
              <w:rPr>
                <w:rStyle w:val="Hyperlink"/>
                <w:noProof/>
              </w:rPr>
              <w:t>A.1   Compliance with standard conditions</w:t>
            </w:r>
            <w:r>
              <w:rPr>
                <w:noProof/>
                <w:webHidden/>
              </w:rPr>
              <w:tab/>
            </w:r>
            <w:r>
              <w:rPr>
                <w:noProof/>
                <w:webHidden/>
              </w:rPr>
              <w:fldChar w:fldCharType="begin"/>
            </w:r>
            <w:r>
              <w:rPr>
                <w:noProof/>
                <w:webHidden/>
              </w:rPr>
              <w:instrText xml:space="preserve"> PAGEREF _Toc198124940 \h </w:instrText>
            </w:r>
            <w:r>
              <w:rPr>
                <w:noProof/>
                <w:webHidden/>
              </w:rPr>
            </w:r>
            <w:r>
              <w:rPr>
                <w:noProof/>
                <w:webHidden/>
              </w:rPr>
              <w:fldChar w:fldCharType="separate"/>
            </w:r>
            <w:r>
              <w:rPr>
                <w:noProof/>
                <w:webHidden/>
              </w:rPr>
              <w:t>7</w:t>
            </w:r>
            <w:r>
              <w:rPr>
                <w:noProof/>
                <w:webHidden/>
              </w:rPr>
              <w:fldChar w:fldCharType="end"/>
            </w:r>
          </w:hyperlink>
        </w:p>
        <w:p w14:paraId="5E435CCA" w14:textId="3EB1D4AC" w:rsidR="00650583" w:rsidRDefault="00650583">
          <w:pPr>
            <w:pStyle w:val="TOC3"/>
            <w:rPr>
              <w:noProof/>
              <w:kern w:val="2"/>
              <w:lang w:eastAsia="en-GB"/>
              <w14:ligatures w14:val="standardContextual"/>
            </w:rPr>
          </w:pPr>
          <w:hyperlink w:anchor="_Toc198124941" w:history="1">
            <w:r w:rsidRPr="00A678C6">
              <w:rPr>
                <w:rStyle w:val="Hyperlink"/>
                <w:noProof/>
              </w:rPr>
              <w:t>A.2   Location plan</w:t>
            </w:r>
            <w:r>
              <w:rPr>
                <w:noProof/>
                <w:webHidden/>
              </w:rPr>
              <w:tab/>
            </w:r>
            <w:r>
              <w:rPr>
                <w:noProof/>
                <w:webHidden/>
              </w:rPr>
              <w:fldChar w:fldCharType="begin"/>
            </w:r>
            <w:r>
              <w:rPr>
                <w:noProof/>
                <w:webHidden/>
              </w:rPr>
              <w:instrText xml:space="preserve"> PAGEREF _Toc198124941 \h </w:instrText>
            </w:r>
            <w:r>
              <w:rPr>
                <w:noProof/>
                <w:webHidden/>
              </w:rPr>
            </w:r>
            <w:r>
              <w:rPr>
                <w:noProof/>
                <w:webHidden/>
              </w:rPr>
              <w:fldChar w:fldCharType="separate"/>
            </w:r>
            <w:r>
              <w:rPr>
                <w:noProof/>
                <w:webHidden/>
              </w:rPr>
              <w:t>7</w:t>
            </w:r>
            <w:r>
              <w:rPr>
                <w:noProof/>
                <w:webHidden/>
              </w:rPr>
              <w:fldChar w:fldCharType="end"/>
            </w:r>
          </w:hyperlink>
        </w:p>
        <w:p w14:paraId="594B8EF8" w14:textId="5F0D361B" w:rsidR="00650583" w:rsidRDefault="00650583">
          <w:pPr>
            <w:pStyle w:val="TOC3"/>
            <w:rPr>
              <w:noProof/>
              <w:kern w:val="2"/>
              <w:lang w:eastAsia="en-GB"/>
              <w14:ligatures w14:val="standardContextual"/>
            </w:rPr>
          </w:pPr>
          <w:hyperlink w:anchor="_Toc198124942" w:history="1">
            <w:r w:rsidRPr="00A678C6">
              <w:rPr>
                <w:rStyle w:val="Hyperlink"/>
                <w:noProof/>
              </w:rPr>
              <w:t>A.3   Activity information</w:t>
            </w:r>
            <w:r>
              <w:rPr>
                <w:noProof/>
                <w:webHidden/>
              </w:rPr>
              <w:tab/>
            </w:r>
            <w:r>
              <w:rPr>
                <w:noProof/>
                <w:webHidden/>
              </w:rPr>
              <w:fldChar w:fldCharType="begin"/>
            </w:r>
            <w:r>
              <w:rPr>
                <w:noProof/>
                <w:webHidden/>
              </w:rPr>
              <w:instrText xml:space="preserve"> PAGEREF _Toc198124942 \h </w:instrText>
            </w:r>
            <w:r>
              <w:rPr>
                <w:noProof/>
                <w:webHidden/>
              </w:rPr>
            </w:r>
            <w:r>
              <w:rPr>
                <w:noProof/>
                <w:webHidden/>
              </w:rPr>
              <w:fldChar w:fldCharType="separate"/>
            </w:r>
            <w:r>
              <w:rPr>
                <w:noProof/>
                <w:webHidden/>
              </w:rPr>
              <w:t>7</w:t>
            </w:r>
            <w:r>
              <w:rPr>
                <w:noProof/>
                <w:webHidden/>
              </w:rPr>
              <w:fldChar w:fldCharType="end"/>
            </w:r>
          </w:hyperlink>
        </w:p>
        <w:p w14:paraId="42B894EA" w14:textId="70D52C7C" w:rsidR="00650583" w:rsidRDefault="00650583">
          <w:pPr>
            <w:pStyle w:val="TOC2"/>
            <w:tabs>
              <w:tab w:val="right" w:leader="dot" w:pos="10212"/>
            </w:tabs>
            <w:rPr>
              <w:noProof/>
              <w:kern w:val="2"/>
              <w:lang w:eastAsia="en-GB"/>
              <w14:ligatures w14:val="standardContextual"/>
            </w:rPr>
          </w:pPr>
          <w:hyperlink w:anchor="_Toc198124943" w:history="1">
            <w:r w:rsidRPr="00A678C6">
              <w:rPr>
                <w:rStyle w:val="Hyperlink"/>
                <w:noProof/>
              </w:rPr>
              <w:t>Section B - Variation of a registration</w:t>
            </w:r>
            <w:r>
              <w:rPr>
                <w:noProof/>
                <w:webHidden/>
              </w:rPr>
              <w:tab/>
            </w:r>
            <w:r>
              <w:rPr>
                <w:noProof/>
                <w:webHidden/>
              </w:rPr>
              <w:fldChar w:fldCharType="begin"/>
            </w:r>
            <w:r>
              <w:rPr>
                <w:noProof/>
                <w:webHidden/>
              </w:rPr>
              <w:instrText xml:space="preserve"> PAGEREF _Toc198124943 \h </w:instrText>
            </w:r>
            <w:r>
              <w:rPr>
                <w:noProof/>
                <w:webHidden/>
              </w:rPr>
            </w:r>
            <w:r>
              <w:rPr>
                <w:noProof/>
                <w:webHidden/>
              </w:rPr>
              <w:fldChar w:fldCharType="separate"/>
            </w:r>
            <w:r>
              <w:rPr>
                <w:noProof/>
                <w:webHidden/>
              </w:rPr>
              <w:t>8</w:t>
            </w:r>
            <w:r>
              <w:rPr>
                <w:noProof/>
                <w:webHidden/>
              </w:rPr>
              <w:fldChar w:fldCharType="end"/>
            </w:r>
          </w:hyperlink>
        </w:p>
        <w:p w14:paraId="3E35A029" w14:textId="3577C847" w:rsidR="00650583" w:rsidRDefault="00650583">
          <w:pPr>
            <w:pStyle w:val="TOC3"/>
            <w:rPr>
              <w:noProof/>
              <w:kern w:val="2"/>
              <w:lang w:eastAsia="en-GB"/>
              <w14:ligatures w14:val="standardContextual"/>
            </w:rPr>
          </w:pPr>
          <w:hyperlink w:anchor="_Toc198124944" w:history="1">
            <w:r w:rsidRPr="00A678C6">
              <w:rPr>
                <w:rStyle w:val="Hyperlink"/>
                <w:noProof/>
              </w:rPr>
              <w:t>B.1   Registration reference</w:t>
            </w:r>
            <w:r>
              <w:rPr>
                <w:noProof/>
                <w:webHidden/>
              </w:rPr>
              <w:tab/>
            </w:r>
            <w:r>
              <w:rPr>
                <w:noProof/>
                <w:webHidden/>
              </w:rPr>
              <w:fldChar w:fldCharType="begin"/>
            </w:r>
            <w:r>
              <w:rPr>
                <w:noProof/>
                <w:webHidden/>
              </w:rPr>
              <w:instrText xml:space="preserve"> PAGEREF _Toc198124944 \h </w:instrText>
            </w:r>
            <w:r>
              <w:rPr>
                <w:noProof/>
                <w:webHidden/>
              </w:rPr>
            </w:r>
            <w:r>
              <w:rPr>
                <w:noProof/>
                <w:webHidden/>
              </w:rPr>
              <w:fldChar w:fldCharType="separate"/>
            </w:r>
            <w:r>
              <w:rPr>
                <w:noProof/>
                <w:webHidden/>
              </w:rPr>
              <w:t>8</w:t>
            </w:r>
            <w:r>
              <w:rPr>
                <w:noProof/>
                <w:webHidden/>
              </w:rPr>
              <w:fldChar w:fldCharType="end"/>
            </w:r>
          </w:hyperlink>
        </w:p>
        <w:p w14:paraId="2A4E25DA" w14:textId="157B2772" w:rsidR="00650583" w:rsidRDefault="00650583">
          <w:pPr>
            <w:pStyle w:val="TOC3"/>
            <w:rPr>
              <w:noProof/>
              <w:kern w:val="2"/>
              <w:lang w:eastAsia="en-GB"/>
              <w14:ligatures w14:val="standardContextual"/>
            </w:rPr>
          </w:pPr>
          <w:hyperlink w:anchor="_Toc198124945" w:history="1">
            <w:r w:rsidRPr="00A678C6">
              <w:rPr>
                <w:rStyle w:val="Hyperlink"/>
                <w:noProof/>
              </w:rPr>
              <w:t>B.2   Compliance with standard conditions</w:t>
            </w:r>
            <w:r>
              <w:rPr>
                <w:noProof/>
                <w:webHidden/>
              </w:rPr>
              <w:tab/>
            </w:r>
            <w:r>
              <w:rPr>
                <w:noProof/>
                <w:webHidden/>
              </w:rPr>
              <w:fldChar w:fldCharType="begin"/>
            </w:r>
            <w:r>
              <w:rPr>
                <w:noProof/>
                <w:webHidden/>
              </w:rPr>
              <w:instrText xml:space="preserve"> PAGEREF _Toc198124945 \h </w:instrText>
            </w:r>
            <w:r>
              <w:rPr>
                <w:noProof/>
                <w:webHidden/>
              </w:rPr>
            </w:r>
            <w:r>
              <w:rPr>
                <w:noProof/>
                <w:webHidden/>
              </w:rPr>
              <w:fldChar w:fldCharType="separate"/>
            </w:r>
            <w:r>
              <w:rPr>
                <w:noProof/>
                <w:webHidden/>
              </w:rPr>
              <w:t>8</w:t>
            </w:r>
            <w:r>
              <w:rPr>
                <w:noProof/>
                <w:webHidden/>
              </w:rPr>
              <w:fldChar w:fldCharType="end"/>
            </w:r>
          </w:hyperlink>
        </w:p>
        <w:p w14:paraId="130EF7B0" w14:textId="5BB24FB9" w:rsidR="00650583" w:rsidRDefault="00650583">
          <w:pPr>
            <w:pStyle w:val="TOC3"/>
            <w:rPr>
              <w:noProof/>
              <w:kern w:val="2"/>
              <w:lang w:eastAsia="en-GB"/>
              <w14:ligatures w14:val="standardContextual"/>
            </w:rPr>
          </w:pPr>
          <w:hyperlink w:anchor="_Toc198124946" w:history="1">
            <w:r w:rsidRPr="00A678C6">
              <w:rPr>
                <w:rStyle w:val="Hyperlink"/>
                <w:noProof/>
              </w:rPr>
              <w:t>B.3   Variation type</w:t>
            </w:r>
            <w:r>
              <w:rPr>
                <w:noProof/>
                <w:webHidden/>
              </w:rPr>
              <w:tab/>
            </w:r>
            <w:r>
              <w:rPr>
                <w:noProof/>
                <w:webHidden/>
              </w:rPr>
              <w:fldChar w:fldCharType="begin"/>
            </w:r>
            <w:r>
              <w:rPr>
                <w:noProof/>
                <w:webHidden/>
              </w:rPr>
              <w:instrText xml:space="preserve"> PAGEREF _Toc198124946 \h </w:instrText>
            </w:r>
            <w:r>
              <w:rPr>
                <w:noProof/>
                <w:webHidden/>
              </w:rPr>
            </w:r>
            <w:r>
              <w:rPr>
                <w:noProof/>
                <w:webHidden/>
              </w:rPr>
              <w:fldChar w:fldCharType="separate"/>
            </w:r>
            <w:r>
              <w:rPr>
                <w:noProof/>
                <w:webHidden/>
              </w:rPr>
              <w:t>9</w:t>
            </w:r>
            <w:r>
              <w:rPr>
                <w:noProof/>
                <w:webHidden/>
              </w:rPr>
              <w:fldChar w:fldCharType="end"/>
            </w:r>
          </w:hyperlink>
        </w:p>
        <w:p w14:paraId="4040C619" w14:textId="18DC3766" w:rsidR="00650583" w:rsidRDefault="00650583">
          <w:pPr>
            <w:pStyle w:val="TOC3"/>
            <w:rPr>
              <w:noProof/>
              <w:kern w:val="2"/>
              <w:lang w:eastAsia="en-GB"/>
              <w14:ligatures w14:val="standardContextual"/>
            </w:rPr>
          </w:pPr>
          <w:hyperlink w:anchor="_Toc198124947" w:history="1">
            <w:r w:rsidRPr="00A678C6">
              <w:rPr>
                <w:rStyle w:val="Hyperlink"/>
                <w:noProof/>
              </w:rPr>
              <w:t>B.4   Location plan</w:t>
            </w:r>
            <w:r>
              <w:rPr>
                <w:noProof/>
                <w:webHidden/>
              </w:rPr>
              <w:tab/>
            </w:r>
            <w:r>
              <w:rPr>
                <w:noProof/>
                <w:webHidden/>
              </w:rPr>
              <w:fldChar w:fldCharType="begin"/>
            </w:r>
            <w:r>
              <w:rPr>
                <w:noProof/>
                <w:webHidden/>
              </w:rPr>
              <w:instrText xml:space="preserve"> PAGEREF _Toc198124947 \h </w:instrText>
            </w:r>
            <w:r>
              <w:rPr>
                <w:noProof/>
                <w:webHidden/>
              </w:rPr>
            </w:r>
            <w:r>
              <w:rPr>
                <w:noProof/>
                <w:webHidden/>
              </w:rPr>
              <w:fldChar w:fldCharType="separate"/>
            </w:r>
            <w:r>
              <w:rPr>
                <w:noProof/>
                <w:webHidden/>
              </w:rPr>
              <w:t>10</w:t>
            </w:r>
            <w:r>
              <w:rPr>
                <w:noProof/>
                <w:webHidden/>
              </w:rPr>
              <w:fldChar w:fldCharType="end"/>
            </w:r>
          </w:hyperlink>
        </w:p>
        <w:p w14:paraId="0FFC788A" w14:textId="0ACD7514" w:rsidR="00650583" w:rsidRDefault="00650583">
          <w:pPr>
            <w:pStyle w:val="TOC3"/>
            <w:rPr>
              <w:noProof/>
              <w:kern w:val="2"/>
              <w:lang w:eastAsia="en-GB"/>
              <w14:ligatures w14:val="standardContextual"/>
            </w:rPr>
          </w:pPr>
          <w:hyperlink w:anchor="_Toc198124948" w:history="1">
            <w:r w:rsidRPr="00A678C6">
              <w:rPr>
                <w:rStyle w:val="Hyperlink"/>
                <w:noProof/>
              </w:rPr>
              <w:t>B.5   Activity information</w:t>
            </w:r>
            <w:r>
              <w:rPr>
                <w:noProof/>
                <w:webHidden/>
              </w:rPr>
              <w:tab/>
            </w:r>
            <w:r>
              <w:rPr>
                <w:noProof/>
                <w:webHidden/>
              </w:rPr>
              <w:fldChar w:fldCharType="begin"/>
            </w:r>
            <w:r>
              <w:rPr>
                <w:noProof/>
                <w:webHidden/>
              </w:rPr>
              <w:instrText xml:space="preserve"> PAGEREF _Toc198124948 \h </w:instrText>
            </w:r>
            <w:r>
              <w:rPr>
                <w:noProof/>
                <w:webHidden/>
              </w:rPr>
            </w:r>
            <w:r>
              <w:rPr>
                <w:noProof/>
                <w:webHidden/>
              </w:rPr>
              <w:fldChar w:fldCharType="separate"/>
            </w:r>
            <w:r>
              <w:rPr>
                <w:noProof/>
                <w:webHidden/>
              </w:rPr>
              <w:t>10</w:t>
            </w:r>
            <w:r>
              <w:rPr>
                <w:noProof/>
                <w:webHidden/>
              </w:rPr>
              <w:fldChar w:fldCharType="end"/>
            </w:r>
          </w:hyperlink>
        </w:p>
        <w:p w14:paraId="63A8F63C" w14:textId="5697DE1D" w:rsidR="00650583" w:rsidRDefault="00650583">
          <w:pPr>
            <w:pStyle w:val="TOC2"/>
            <w:tabs>
              <w:tab w:val="right" w:leader="dot" w:pos="10212"/>
            </w:tabs>
            <w:rPr>
              <w:noProof/>
              <w:kern w:val="2"/>
              <w:lang w:eastAsia="en-GB"/>
              <w14:ligatures w14:val="standardContextual"/>
            </w:rPr>
          </w:pPr>
          <w:hyperlink w:anchor="_Toc198124949" w:history="1">
            <w:r w:rsidRPr="00A678C6">
              <w:rPr>
                <w:rStyle w:val="Hyperlink"/>
                <w:noProof/>
              </w:rPr>
              <w:t>Section C - Transfer of a registration</w:t>
            </w:r>
            <w:r>
              <w:rPr>
                <w:noProof/>
                <w:webHidden/>
              </w:rPr>
              <w:tab/>
            </w:r>
            <w:r>
              <w:rPr>
                <w:noProof/>
                <w:webHidden/>
              </w:rPr>
              <w:fldChar w:fldCharType="begin"/>
            </w:r>
            <w:r>
              <w:rPr>
                <w:noProof/>
                <w:webHidden/>
              </w:rPr>
              <w:instrText xml:space="preserve"> PAGEREF _Toc198124949 \h </w:instrText>
            </w:r>
            <w:r>
              <w:rPr>
                <w:noProof/>
                <w:webHidden/>
              </w:rPr>
            </w:r>
            <w:r>
              <w:rPr>
                <w:noProof/>
                <w:webHidden/>
              </w:rPr>
              <w:fldChar w:fldCharType="separate"/>
            </w:r>
            <w:r>
              <w:rPr>
                <w:noProof/>
                <w:webHidden/>
              </w:rPr>
              <w:t>11</w:t>
            </w:r>
            <w:r>
              <w:rPr>
                <w:noProof/>
                <w:webHidden/>
              </w:rPr>
              <w:fldChar w:fldCharType="end"/>
            </w:r>
          </w:hyperlink>
        </w:p>
        <w:p w14:paraId="63FB4D29" w14:textId="083D1287" w:rsidR="00650583" w:rsidRDefault="00650583">
          <w:pPr>
            <w:pStyle w:val="TOC3"/>
            <w:rPr>
              <w:noProof/>
              <w:kern w:val="2"/>
              <w:lang w:eastAsia="en-GB"/>
              <w14:ligatures w14:val="standardContextual"/>
            </w:rPr>
          </w:pPr>
          <w:hyperlink w:anchor="_Toc198124950" w:history="1">
            <w:r w:rsidRPr="00A678C6">
              <w:rPr>
                <w:rStyle w:val="Hyperlink"/>
                <w:noProof/>
              </w:rPr>
              <w:t>C.1   Registration reference</w:t>
            </w:r>
            <w:r>
              <w:rPr>
                <w:noProof/>
                <w:webHidden/>
              </w:rPr>
              <w:tab/>
            </w:r>
            <w:r>
              <w:rPr>
                <w:noProof/>
                <w:webHidden/>
              </w:rPr>
              <w:fldChar w:fldCharType="begin"/>
            </w:r>
            <w:r>
              <w:rPr>
                <w:noProof/>
                <w:webHidden/>
              </w:rPr>
              <w:instrText xml:space="preserve"> PAGEREF _Toc198124950 \h </w:instrText>
            </w:r>
            <w:r>
              <w:rPr>
                <w:noProof/>
                <w:webHidden/>
              </w:rPr>
            </w:r>
            <w:r>
              <w:rPr>
                <w:noProof/>
                <w:webHidden/>
              </w:rPr>
              <w:fldChar w:fldCharType="separate"/>
            </w:r>
            <w:r>
              <w:rPr>
                <w:noProof/>
                <w:webHidden/>
              </w:rPr>
              <w:t>11</w:t>
            </w:r>
            <w:r>
              <w:rPr>
                <w:noProof/>
                <w:webHidden/>
              </w:rPr>
              <w:fldChar w:fldCharType="end"/>
            </w:r>
          </w:hyperlink>
        </w:p>
        <w:p w14:paraId="3ACC1747" w14:textId="38697C94" w:rsidR="00650583" w:rsidRDefault="00650583">
          <w:pPr>
            <w:pStyle w:val="TOC3"/>
            <w:rPr>
              <w:noProof/>
              <w:kern w:val="2"/>
              <w:lang w:eastAsia="en-GB"/>
              <w14:ligatures w14:val="standardContextual"/>
            </w:rPr>
          </w:pPr>
          <w:hyperlink w:anchor="_Toc198124951" w:history="1">
            <w:r w:rsidRPr="00A678C6">
              <w:rPr>
                <w:rStyle w:val="Hyperlink"/>
                <w:noProof/>
              </w:rPr>
              <w:t>C.2   Compliance with standard conditions</w:t>
            </w:r>
            <w:r>
              <w:rPr>
                <w:noProof/>
                <w:webHidden/>
              </w:rPr>
              <w:tab/>
            </w:r>
            <w:r>
              <w:rPr>
                <w:noProof/>
                <w:webHidden/>
              </w:rPr>
              <w:fldChar w:fldCharType="begin"/>
            </w:r>
            <w:r>
              <w:rPr>
                <w:noProof/>
                <w:webHidden/>
              </w:rPr>
              <w:instrText xml:space="preserve"> PAGEREF _Toc198124951 \h </w:instrText>
            </w:r>
            <w:r>
              <w:rPr>
                <w:noProof/>
                <w:webHidden/>
              </w:rPr>
            </w:r>
            <w:r>
              <w:rPr>
                <w:noProof/>
                <w:webHidden/>
              </w:rPr>
              <w:fldChar w:fldCharType="separate"/>
            </w:r>
            <w:r>
              <w:rPr>
                <w:noProof/>
                <w:webHidden/>
              </w:rPr>
              <w:t>11</w:t>
            </w:r>
            <w:r>
              <w:rPr>
                <w:noProof/>
                <w:webHidden/>
              </w:rPr>
              <w:fldChar w:fldCharType="end"/>
            </w:r>
          </w:hyperlink>
        </w:p>
        <w:p w14:paraId="42A5E286" w14:textId="3E72A2EE" w:rsidR="00650583" w:rsidRDefault="00650583">
          <w:pPr>
            <w:pStyle w:val="TOC3"/>
            <w:rPr>
              <w:noProof/>
              <w:kern w:val="2"/>
              <w:lang w:eastAsia="en-GB"/>
              <w14:ligatures w14:val="standardContextual"/>
            </w:rPr>
          </w:pPr>
          <w:hyperlink w:anchor="_Toc198124952" w:history="1">
            <w:r w:rsidRPr="00A678C6">
              <w:rPr>
                <w:rStyle w:val="Hyperlink"/>
                <w:noProof/>
              </w:rPr>
              <w:t>C.3   Transfer in whole or in part</w:t>
            </w:r>
            <w:r>
              <w:rPr>
                <w:noProof/>
                <w:webHidden/>
              </w:rPr>
              <w:tab/>
            </w:r>
            <w:r>
              <w:rPr>
                <w:noProof/>
                <w:webHidden/>
              </w:rPr>
              <w:fldChar w:fldCharType="begin"/>
            </w:r>
            <w:r>
              <w:rPr>
                <w:noProof/>
                <w:webHidden/>
              </w:rPr>
              <w:instrText xml:space="preserve"> PAGEREF _Toc198124952 \h </w:instrText>
            </w:r>
            <w:r>
              <w:rPr>
                <w:noProof/>
                <w:webHidden/>
              </w:rPr>
            </w:r>
            <w:r>
              <w:rPr>
                <w:noProof/>
                <w:webHidden/>
              </w:rPr>
              <w:fldChar w:fldCharType="separate"/>
            </w:r>
            <w:r>
              <w:rPr>
                <w:noProof/>
                <w:webHidden/>
              </w:rPr>
              <w:t>12</w:t>
            </w:r>
            <w:r>
              <w:rPr>
                <w:noProof/>
                <w:webHidden/>
              </w:rPr>
              <w:fldChar w:fldCharType="end"/>
            </w:r>
          </w:hyperlink>
        </w:p>
        <w:p w14:paraId="70EFFF73" w14:textId="6AA36712" w:rsidR="00650583" w:rsidRDefault="00650583">
          <w:pPr>
            <w:pStyle w:val="TOC3"/>
            <w:rPr>
              <w:noProof/>
              <w:kern w:val="2"/>
              <w:lang w:eastAsia="en-GB"/>
              <w14:ligatures w14:val="standardContextual"/>
            </w:rPr>
          </w:pPr>
          <w:hyperlink w:anchor="_Toc198124953" w:history="1">
            <w:r w:rsidRPr="00A678C6">
              <w:rPr>
                <w:rStyle w:val="Hyperlink"/>
                <w:noProof/>
              </w:rPr>
              <w:t>C.4   Location plan</w:t>
            </w:r>
            <w:r>
              <w:rPr>
                <w:noProof/>
                <w:webHidden/>
              </w:rPr>
              <w:tab/>
            </w:r>
            <w:r>
              <w:rPr>
                <w:noProof/>
                <w:webHidden/>
              </w:rPr>
              <w:fldChar w:fldCharType="begin"/>
            </w:r>
            <w:r>
              <w:rPr>
                <w:noProof/>
                <w:webHidden/>
              </w:rPr>
              <w:instrText xml:space="preserve"> PAGEREF _Toc198124953 \h </w:instrText>
            </w:r>
            <w:r>
              <w:rPr>
                <w:noProof/>
                <w:webHidden/>
              </w:rPr>
            </w:r>
            <w:r>
              <w:rPr>
                <w:noProof/>
                <w:webHidden/>
              </w:rPr>
              <w:fldChar w:fldCharType="separate"/>
            </w:r>
            <w:r>
              <w:rPr>
                <w:noProof/>
                <w:webHidden/>
              </w:rPr>
              <w:t>12</w:t>
            </w:r>
            <w:r>
              <w:rPr>
                <w:noProof/>
                <w:webHidden/>
              </w:rPr>
              <w:fldChar w:fldCharType="end"/>
            </w:r>
          </w:hyperlink>
        </w:p>
        <w:p w14:paraId="4227D7A3" w14:textId="378071C0" w:rsidR="00650583" w:rsidRDefault="00650583">
          <w:pPr>
            <w:pStyle w:val="TOC3"/>
            <w:rPr>
              <w:noProof/>
              <w:kern w:val="2"/>
              <w:lang w:eastAsia="en-GB"/>
              <w14:ligatures w14:val="standardContextual"/>
            </w:rPr>
          </w:pPr>
          <w:hyperlink w:anchor="_Toc198124954" w:history="1">
            <w:r w:rsidRPr="00A678C6">
              <w:rPr>
                <w:rStyle w:val="Hyperlink"/>
                <w:noProof/>
              </w:rPr>
              <w:t>C.5   Activity information</w:t>
            </w:r>
            <w:r>
              <w:rPr>
                <w:noProof/>
                <w:webHidden/>
              </w:rPr>
              <w:tab/>
            </w:r>
            <w:r>
              <w:rPr>
                <w:noProof/>
                <w:webHidden/>
              </w:rPr>
              <w:fldChar w:fldCharType="begin"/>
            </w:r>
            <w:r>
              <w:rPr>
                <w:noProof/>
                <w:webHidden/>
              </w:rPr>
              <w:instrText xml:space="preserve"> PAGEREF _Toc198124954 \h </w:instrText>
            </w:r>
            <w:r>
              <w:rPr>
                <w:noProof/>
                <w:webHidden/>
              </w:rPr>
            </w:r>
            <w:r>
              <w:rPr>
                <w:noProof/>
                <w:webHidden/>
              </w:rPr>
              <w:fldChar w:fldCharType="separate"/>
            </w:r>
            <w:r>
              <w:rPr>
                <w:noProof/>
                <w:webHidden/>
              </w:rPr>
              <w:t>13</w:t>
            </w:r>
            <w:r>
              <w:rPr>
                <w:noProof/>
                <w:webHidden/>
              </w:rPr>
              <w:fldChar w:fldCharType="end"/>
            </w:r>
          </w:hyperlink>
        </w:p>
        <w:p w14:paraId="0D88619C" w14:textId="5E2F28AE" w:rsidR="00650583" w:rsidRDefault="00650583">
          <w:pPr>
            <w:pStyle w:val="TOC2"/>
            <w:tabs>
              <w:tab w:val="right" w:leader="dot" w:pos="10212"/>
            </w:tabs>
            <w:rPr>
              <w:noProof/>
              <w:kern w:val="2"/>
              <w:lang w:eastAsia="en-GB"/>
              <w14:ligatures w14:val="standardContextual"/>
            </w:rPr>
          </w:pPr>
          <w:hyperlink w:anchor="_Toc198124955" w:history="1">
            <w:r w:rsidRPr="00A678C6">
              <w:rPr>
                <w:rStyle w:val="Hyperlink"/>
                <w:noProof/>
              </w:rPr>
              <w:t>Annex 1 - Activity information</w:t>
            </w:r>
            <w:r>
              <w:rPr>
                <w:noProof/>
                <w:webHidden/>
              </w:rPr>
              <w:tab/>
            </w:r>
            <w:r>
              <w:rPr>
                <w:noProof/>
                <w:webHidden/>
              </w:rPr>
              <w:fldChar w:fldCharType="begin"/>
            </w:r>
            <w:r>
              <w:rPr>
                <w:noProof/>
                <w:webHidden/>
              </w:rPr>
              <w:instrText xml:space="preserve"> PAGEREF _Toc198124955 \h </w:instrText>
            </w:r>
            <w:r>
              <w:rPr>
                <w:noProof/>
                <w:webHidden/>
              </w:rPr>
            </w:r>
            <w:r>
              <w:rPr>
                <w:noProof/>
                <w:webHidden/>
              </w:rPr>
              <w:fldChar w:fldCharType="separate"/>
            </w:r>
            <w:r>
              <w:rPr>
                <w:noProof/>
                <w:webHidden/>
              </w:rPr>
              <w:t>14</w:t>
            </w:r>
            <w:r>
              <w:rPr>
                <w:noProof/>
                <w:webHidden/>
              </w:rPr>
              <w:fldChar w:fldCharType="end"/>
            </w:r>
          </w:hyperlink>
        </w:p>
        <w:p w14:paraId="44154589" w14:textId="6678CF4C" w:rsidR="00650583" w:rsidRDefault="00650583">
          <w:pPr>
            <w:pStyle w:val="TOC3"/>
            <w:rPr>
              <w:noProof/>
              <w:kern w:val="2"/>
              <w:lang w:eastAsia="en-GB"/>
              <w14:ligatures w14:val="standardContextual"/>
            </w:rPr>
          </w:pPr>
          <w:hyperlink w:anchor="_Toc198124956" w:history="1">
            <w:r w:rsidRPr="00A678C6">
              <w:rPr>
                <w:rStyle w:val="Hyperlink"/>
                <w:noProof/>
              </w:rPr>
              <w:t>I.</w:t>
            </w:r>
            <w:r>
              <w:rPr>
                <w:noProof/>
                <w:kern w:val="2"/>
                <w:lang w:eastAsia="en-GB"/>
                <w14:ligatures w14:val="standardContextual"/>
              </w:rPr>
              <w:tab/>
            </w:r>
            <w:r w:rsidRPr="00A678C6">
              <w:rPr>
                <w:rStyle w:val="Hyperlink"/>
                <w:noProof/>
              </w:rPr>
              <w:t>Previous and current use of the area</w:t>
            </w:r>
            <w:r>
              <w:rPr>
                <w:noProof/>
                <w:webHidden/>
              </w:rPr>
              <w:tab/>
            </w:r>
            <w:r>
              <w:rPr>
                <w:noProof/>
                <w:webHidden/>
              </w:rPr>
              <w:fldChar w:fldCharType="begin"/>
            </w:r>
            <w:r>
              <w:rPr>
                <w:noProof/>
                <w:webHidden/>
              </w:rPr>
              <w:instrText xml:space="preserve"> PAGEREF _Toc198124956 \h </w:instrText>
            </w:r>
            <w:r>
              <w:rPr>
                <w:noProof/>
                <w:webHidden/>
              </w:rPr>
            </w:r>
            <w:r>
              <w:rPr>
                <w:noProof/>
                <w:webHidden/>
              </w:rPr>
              <w:fldChar w:fldCharType="separate"/>
            </w:r>
            <w:r>
              <w:rPr>
                <w:noProof/>
                <w:webHidden/>
              </w:rPr>
              <w:t>14</w:t>
            </w:r>
            <w:r>
              <w:rPr>
                <w:noProof/>
                <w:webHidden/>
              </w:rPr>
              <w:fldChar w:fldCharType="end"/>
            </w:r>
          </w:hyperlink>
        </w:p>
        <w:p w14:paraId="7F196485" w14:textId="63FC1427" w:rsidR="00650583" w:rsidRDefault="00650583">
          <w:pPr>
            <w:pStyle w:val="TOC3"/>
            <w:rPr>
              <w:noProof/>
              <w:kern w:val="2"/>
              <w:lang w:eastAsia="en-GB"/>
              <w14:ligatures w14:val="standardContextual"/>
            </w:rPr>
          </w:pPr>
          <w:hyperlink w:anchor="_Toc198124957" w:history="1">
            <w:r w:rsidRPr="00A678C6">
              <w:rPr>
                <w:rStyle w:val="Hyperlink"/>
                <w:noProof/>
              </w:rPr>
              <w:t>II.</w:t>
            </w:r>
            <w:r>
              <w:rPr>
                <w:noProof/>
                <w:kern w:val="2"/>
                <w:lang w:eastAsia="en-GB"/>
                <w14:ligatures w14:val="standardContextual"/>
              </w:rPr>
              <w:tab/>
            </w:r>
            <w:r w:rsidRPr="00A678C6">
              <w:rPr>
                <w:rStyle w:val="Hyperlink"/>
                <w:noProof/>
              </w:rPr>
              <w:t>Infrastructure plan</w:t>
            </w:r>
            <w:r>
              <w:rPr>
                <w:noProof/>
                <w:webHidden/>
              </w:rPr>
              <w:tab/>
            </w:r>
            <w:r>
              <w:rPr>
                <w:noProof/>
                <w:webHidden/>
              </w:rPr>
              <w:fldChar w:fldCharType="begin"/>
            </w:r>
            <w:r>
              <w:rPr>
                <w:noProof/>
                <w:webHidden/>
              </w:rPr>
              <w:instrText xml:space="preserve"> PAGEREF _Toc198124957 \h </w:instrText>
            </w:r>
            <w:r>
              <w:rPr>
                <w:noProof/>
                <w:webHidden/>
              </w:rPr>
            </w:r>
            <w:r>
              <w:rPr>
                <w:noProof/>
                <w:webHidden/>
              </w:rPr>
              <w:fldChar w:fldCharType="separate"/>
            </w:r>
            <w:r>
              <w:rPr>
                <w:noProof/>
                <w:webHidden/>
              </w:rPr>
              <w:t>14</w:t>
            </w:r>
            <w:r>
              <w:rPr>
                <w:noProof/>
                <w:webHidden/>
              </w:rPr>
              <w:fldChar w:fldCharType="end"/>
            </w:r>
          </w:hyperlink>
        </w:p>
        <w:p w14:paraId="0C3234A9" w14:textId="21689F41" w:rsidR="00650583" w:rsidRDefault="00650583">
          <w:pPr>
            <w:pStyle w:val="TOC3"/>
            <w:rPr>
              <w:noProof/>
              <w:kern w:val="2"/>
              <w:lang w:eastAsia="en-GB"/>
              <w14:ligatures w14:val="standardContextual"/>
            </w:rPr>
          </w:pPr>
          <w:hyperlink w:anchor="_Toc198124958" w:history="1">
            <w:r w:rsidRPr="00A678C6">
              <w:rPr>
                <w:rStyle w:val="Hyperlink"/>
                <w:noProof/>
              </w:rPr>
              <w:t>III.</w:t>
            </w:r>
            <w:r>
              <w:rPr>
                <w:noProof/>
                <w:kern w:val="2"/>
                <w:lang w:eastAsia="en-GB"/>
                <w14:ligatures w14:val="standardContextual"/>
              </w:rPr>
              <w:tab/>
            </w:r>
            <w:r w:rsidRPr="00A678C6">
              <w:rPr>
                <w:rStyle w:val="Hyperlink"/>
                <w:noProof/>
              </w:rPr>
              <w:t>Waste acceptance</w:t>
            </w:r>
            <w:r>
              <w:rPr>
                <w:noProof/>
                <w:webHidden/>
              </w:rPr>
              <w:tab/>
            </w:r>
            <w:r>
              <w:rPr>
                <w:noProof/>
                <w:webHidden/>
              </w:rPr>
              <w:fldChar w:fldCharType="begin"/>
            </w:r>
            <w:r>
              <w:rPr>
                <w:noProof/>
                <w:webHidden/>
              </w:rPr>
              <w:instrText xml:space="preserve"> PAGEREF _Toc198124958 \h </w:instrText>
            </w:r>
            <w:r>
              <w:rPr>
                <w:noProof/>
                <w:webHidden/>
              </w:rPr>
            </w:r>
            <w:r>
              <w:rPr>
                <w:noProof/>
                <w:webHidden/>
              </w:rPr>
              <w:fldChar w:fldCharType="separate"/>
            </w:r>
            <w:r>
              <w:rPr>
                <w:noProof/>
                <w:webHidden/>
              </w:rPr>
              <w:t>15</w:t>
            </w:r>
            <w:r>
              <w:rPr>
                <w:noProof/>
                <w:webHidden/>
              </w:rPr>
              <w:fldChar w:fldCharType="end"/>
            </w:r>
          </w:hyperlink>
        </w:p>
        <w:p w14:paraId="7D1AF20F" w14:textId="2245F4E1" w:rsidR="00650583" w:rsidRDefault="00650583">
          <w:pPr>
            <w:pStyle w:val="TOC3"/>
            <w:rPr>
              <w:noProof/>
              <w:kern w:val="2"/>
              <w:lang w:eastAsia="en-GB"/>
              <w14:ligatures w14:val="standardContextual"/>
            </w:rPr>
          </w:pPr>
          <w:hyperlink w:anchor="_Toc198124959" w:history="1">
            <w:r w:rsidRPr="00A678C6">
              <w:rPr>
                <w:rStyle w:val="Hyperlink"/>
                <w:noProof/>
              </w:rPr>
              <w:t>IV.</w:t>
            </w:r>
            <w:r>
              <w:rPr>
                <w:noProof/>
                <w:kern w:val="2"/>
                <w:lang w:eastAsia="en-GB"/>
                <w14:ligatures w14:val="standardContextual"/>
              </w:rPr>
              <w:tab/>
            </w:r>
            <w:r w:rsidRPr="00A678C6">
              <w:rPr>
                <w:rStyle w:val="Hyperlink"/>
                <w:noProof/>
              </w:rPr>
              <w:t>Waste storage</w:t>
            </w:r>
            <w:r>
              <w:rPr>
                <w:noProof/>
                <w:webHidden/>
              </w:rPr>
              <w:tab/>
            </w:r>
            <w:r>
              <w:rPr>
                <w:noProof/>
                <w:webHidden/>
              </w:rPr>
              <w:fldChar w:fldCharType="begin"/>
            </w:r>
            <w:r>
              <w:rPr>
                <w:noProof/>
                <w:webHidden/>
              </w:rPr>
              <w:instrText xml:space="preserve"> PAGEREF _Toc198124959 \h </w:instrText>
            </w:r>
            <w:r>
              <w:rPr>
                <w:noProof/>
                <w:webHidden/>
              </w:rPr>
            </w:r>
            <w:r>
              <w:rPr>
                <w:noProof/>
                <w:webHidden/>
              </w:rPr>
              <w:fldChar w:fldCharType="separate"/>
            </w:r>
            <w:r>
              <w:rPr>
                <w:noProof/>
                <w:webHidden/>
              </w:rPr>
              <w:t>15</w:t>
            </w:r>
            <w:r>
              <w:rPr>
                <w:noProof/>
                <w:webHidden/>
              </w:rPr>
              <w:fldChar w:fldCharType="end"/>
            </w:r>
          </w:hyperlink>
        </w:p>
        <w:p w14:paraId="0DC53246" w14:textId="1E89D7C8" w:rsidR="00650583" w:rsidRDefault="00650583">
          <w:pPr>
            <w:pStyle w:val="TOC3"/>
            <w:rPr>
              <w:noProof/>
              <w:kern w:val="2"/>
              <w:lang w:eastAsia="en-GB"/>
              <w14:ligatures w14:val="standardContextual"/>
            </w:rPr>
          </w:pPr>
          <w:hyperlink w:anchor="_Toc198124960" w:history="1">
            <w:r w:rsidRPr="00A678C6">
              <w:rPr>
                <w:rStyle w:val="Hyperlink"/>
                <w:rFonts w:ascii="Arial" w:hAnsi="Arial" w:cs="Arial"/>
                <w:noProof/>
              </w:rPr>
              <w:t>V.</w:t>
            </w:r>
            <w:r>
              <w:rPr>
                <w:noProof/>
                <w:kern w:val="2"/>
                <w:lang w:eastAsia="en-GB"/>
                <w14:ligatures w14:val="standardContextual"/>
              </w:rPr>
              <w:tab/>
            </w:r>
            <w:r w:rsidRPr="00A678C6">
              <w:rPr>
                <w:rStyle w:val="Hyperlink"/>
                <w:noProof/>
              </w:rPr>
              <w:t>Waste treatment</w:t>
            </w:r>
            <w:r>
              <w:rPr>
                <w:noProof/>
                <w:webHidden/>
              </w:rPr>
              <w:tab/>
            </w:r>
            <w:r>
              <w:rPr>
                <w:noProof/>
                <w:webHidden/>
              </w:rPr>
              <w:fldChar w:fldCharType="begin"/>
            </w:r>
            <w:r>
              <w:rPr>
                <w:noProof/>
                <w:webHidden/>
              </w:rPr>
              <w:instrText xml:space="preserve"> PAGEREF _Toc198124960 \h </w:instrText>
            </w:r>
            <w:r>
              <w:rPr>
                <w:noProof/>
                <w:webHidden/>
              </w:rPr>
            </w:r>
            <w:r>
              <w:rPr>
                <w:noProof/>
                <w:webHidden/>
              </w:rPr>
              <w:fldChar w:fldCharType="separate"/>
            </w:r>
            <w:r>
              <w:rPr>
                <w:noProof/>
                <w:webHidden/>
              </w:rPr>
              <w:t>16</w:t>
            </w:r>
            <w:r>
              <w:rPr>
                <w:noProof/>
                <w:webHidden/>
              </w:rPr>
              <w:fldChar w:fldCharType="end"/>
            </w:r>
          </w:hyperlink>
        </w:p>
        <w:p w14:paraId="61264E9E" w14:textId="4E3EB171" w:rsidR="00650583" w:rsidRDefault="00650583">
          <w:pPr>
            <w:pStyle w:val="TOC3"/>
            <w:rPr>
              <w:noProof/>
              <w:kern w:val="2"/>
              <w:lang w:eastAsia="en-GB"/>
              <w14:ligatures w14:val="standardContextual"/>
            </w:rPr>
          </w:pPr>
          <w:hyperlink w:anchor="_Toc198124961" w:history="1">
            <w:r w:rsidRPr="00A678C6">
              <w:rPr>
                <w:rStyle w:val="Hyperlink"/>
                <w:noProof/>
              </w:rPr>
              <w:t>VI.</w:t>
            </w:r>
            <w:r>
              <w:rPr>
                <w:noProof/>
                <w:kern w:val="2"/>
                <w:lang w:eastAsia="en-GB"/>
                <w14:ligatures w14:val="standardContextual"/>
              </w:rPr>
              <w:tab/>
            </w:r>
            <w:r w:rsidRPr="00A678C6">
              <w:rPr>
                <w:rStyle w:val="Hyperlink"/>
                <w:noProof/>
              </w:rPr>
              <w:t>Hazardous waste handling</w:t>
            </w:r>
            <w:r>
              <w:rPr>
                <w:noProof/>
                <w:webHidden/>
              </w:rPr>
              <w:tab/>
            </w:r>
            <w:r>
              <w:rPr>
                <w:noProof/>
                <w:webHidden/>
              </w:rPr>
              <w:fldChar w:fldCharType="begin"/>
            </w:r>
            <w:r>
              <w:rPr>
                <w:noProof/>
                <w:webHidden/>
              </w:rPr>
              <w:instrText xml:space="preserve"> PAGEREF _Toc198124961 \h </w:instrText>
            </w:r>
            <w:r>
              <w:rPr>
                <w:noProof/>
                <w:webHidden/>
              </w:rPr>
            </w:r>
            <w:r>
              <w:rPr>
                <w:noProof/>
                <w:webHidden/>
              </w:rPr>
              <w:fldChar w:fldCharType="separate"/>
            </w:r>
            <w:r>
              <w:rPr>
                <w:noProof/>
                <w:webHidden/>
              </w:rPr>
              <w:t>16</w:t>
            </w:r>
            <w:r>
              <w:rPr>
                <w:noProof/>
                <w:webHidden/>
              </w:rPr>
              <w:fldChar w:fldCharType="end"/>
            </w:r>
          </w:hyperlink>
        </w:p>
        <w:p w14:paraId="15A2DD2A" w14:textId="539C9A1F" w:rsidR="00650583" w:rsidRDefault="00650583">
          <w:pPr>
            <w:pStyle w:val="TOC3"/>
            <w:rPr>
              <w:noProof/>
              <w:kern w:val="2"/>
              <w:lang w:eastAsia="en-GB"/>
              <w14:ligatures w14:val="standardContextual"/>
            </w:rPr>
          </w:pPr>
          <w:hyperlink w:anchor="_Toc198124962" w:history="1">
            <w:r w:rsidRPr="00A678C6">
              <w:rPr>
                <w:rStyle w:val="Hyperlink"/>
                <w:noProof/>
              </w:rPr>
              <w:t>VII.</w:t>
            </w:r>
            <w:r>
              <w:rPr>
                <w:noProof/>
                <w:kern w:val="2"/>
                <w:lang w:eastAsia="en-GB"/>
                <w14:ligatures w14:val="standardContextual"/>
              </w:rPr>
              <w:tab/>
            </w:r>
            <w:r w:rsidRPr="00A678C6">
              <w:rPr>
                <w:rStyle w:val="Hyperlink"/>
                <w:noProof/>
              </w:rPr>
              <w:t>Proposed pollution control measures</w:t>
            </w:r>
            <w:r>
              <w:rPr>
                <w:noProof/>
                <w:webHidden/>
              </w:rPr>
              <w:tab/>
            </w:r>
            <w:r>
              <w:rPr>
                <w:noProof/>
                <w:webHidden/>
              </w:rPr>
              <w:fldChar w:fldCharType="begin"/>
            </w:r>
            <w:r>
              <w:rPr>
                <w:noProof/>
                <w:webHidden/>
              </w:rPr>
              <w:instrText xml:space="preserve"> PAGEREF _Toc198124962 \h </w:instrText>
            </w:r>
            <w:r>
              <w:rPr>
                <w:noProof/>
                <w:webHidden/>
              </w:rPr>
            </w:r>
            <w:r>
              <w:rPr>
                <w:noProof/>
                <w:webHidden/>
              </w:rPr>
              <w:fldChar w:fldCharType="separate"/>
            </w:r>
            <w:r>
              <w:rPr>
                <w:noProof/>
                <w:webHidden/>
              </w:rPr>
              <w:t>16</w:t>
            </w:r>
            <w:r>
              <w:rPr>
                <w:noProof/>
                <w:webHidden/>
              </w:rPr>
              <w:fldChar w:fldCharType="end"/>
            </w:r>
          </w:hyperlink>
        </w:p>
        <w:p w14:paraId="0D33818B" w14:textId="240B5EF7"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809A48" w14:textId="77777777" w:rsidR="003509EB" w:rsidRDefault="003509EB" w:rsidP="003509EB">
      <w:pPr>
        <w:pStyle w:val="Heading2"/>
        <w:spacing w:after="0" w:line="360" w:lineRule="auto"/>
      </w:pPr>
      <w:bookmarkStart w:id="13" w:name="_Toc198116727"/>
      <w:bookmarkStart w:id="14" w:name="_Toc198124932"/>
      <w:bookmarkEnd w:id="10"/>
      <w:bookmarkEnd w:id="11"/>
      <w:r>
        <w:lastRenderedPageBreak/>
        <w:t>How to use this activity form</w:t>
      </w:r>
      <w:bookmarkEnd w:id="13"/>
      <w:bookmarkEnd w:id="14"/>
      <w:r>
        <w:t xml:space="preserve"> </w:t>
      </w:r>
    </w:p>
    <w:p w14:paraId="15AB8690" w14:textId="77777777" w:rsidR="003509EB" w:rsidRPr="008B6707" w:rsidRDefault="003509EB" w:rsidP="003509EB">
      <w:pPr>
        <w:spacing w:after="120"/>
        <w:rPr>
          <w:rFonts w:ascii="Arial" w:eastAsiaTheme="minorHAnsi" w:hAnsi="Arial"/>
        </w:rPr>
      </w:pPr>
      <w:r w:rsidRPr="008B6707">
        <w:rPr>
          <w:rFonts w:ascii="Arial" w:eastAsiaTheme="minorHAnsi" w:hAnsi="Arial"/>
        </w:rPr>
        <w:t>Use this form to:</w:t>
      </w:r>
    </w:p>
    <w:p w14:paraId="705603F2" w14:textId="77777777" w:rsidR="003509EB" w:rsidRPr="008B6707" w:rsidRDefault="003509EB" w:rsidP="003509EB">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2EE25F9D" w14:textId="77777777" w:rsidR="003509EB" w:rsidRPr="008B6707" w:rsidRDefault="003509EB" w:rsidP="003509EB">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3D7AD7E3" w14:textId="77777777" w:rsidR="003509EB" w:rsidRPr="008B6707" w:rsidRDefault="003509EB" w:rsidP="003509EB">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2CB8EEBE" w14:textId="77777777" w:rsidR="003509EB" w:rsidRDefault="003509EB" w:rsidP="003509EB">
      <w:pPr>
        <w:pStyle w:val="Heading2"/>
        <w:spacing w:before="720" w:after="120" w:line="360" w:lineRule="auto"/>
      </w:pPr>
      <w:bookmarkStart w:id="15" w:name="_Toc192676181"/>
      <w:bookmarkStart w:id="16" w:name="_Toc192688654"/>
      <w:bookmarkStart w:id="17" w:name="_Toc197418490"/>
      <w:bookmarkStart w:id="18" w:name="_Toc198116017"/>
      <w:bookmarkStart w:id="19" w:name="_Toc198116728"/>
      <w:bookmarkStart w:id="20" w:name="_Toc198124933"/>
      <w:r w:rsidRPr="00A43F4A">
        <w:t>Before you apply</w:t>
      </w:r>
      <w:bookmarkEnd w:id="15"/>
      <w:bookmarkEnd w:id="16"/>
      <w:bookmarkEnd w:id="17"/>
      <w:bookmarkEnd w:id="18"/>
      <w:bookmarkEnd w:id="19"/>
      <w:bookmarkEnd w:id="20"/>
      <w:r>
        <w:t xml:space="preserve"> </w:t>
      </w:r>
    </w:p>
    <w:p w14:paraId="4DABA93E" w14:textId="77777777" w:rsidR="003509EB" w:rsidRPr="00F62CB9" w:rsidRDefault="003509EB" w:rsidP="003509EB">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4D888E88" w14:textId="77777777" w:rsidR="003509EB" w:rsidRPr="008B6707" w:rsidRDefault="003509EB" w:rsidP="003509EB">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AD0DD89" w14:textId="77777777" w:rsidR="003509EB" w:rsidRPr="008B6707" w:rsidRDefault="003509EB" w:rsidP="003509EB">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09CF9A5A" w14:textId="77777777" w:rsidR="003509EB" w:rsidRDefault="003509EB" w:rsidP="003509EB">
      <w:pPr>
        <w:pStyle w:val="Heading2"/>
        <w:spacing w:before="720" w:after="120" w:line="360" w:lineRule="auto"/>
      </w:pPr>
      <w:bookmarkStart w:id="21" w:name="_Toc192676182"/>
      <w:bookmarkStart w:id="22" w:name="_Toc192688655"/>
      <w:bookmarkStart w:id="23" w:name="_Toc197418491"/>
      <w:bookmarkStart w:id="24" w:name="_Toc198116018"/>
      <w:bookmarkStart w:id="25" w:name="_Toc198116729"/>
      <w:bookmarkStart w:id="26" w:name="_Toc198124934"/>
      <w:r>
        <w:t>Multiple activities under a single registration</w:t>
      </w:r>
      <w:bookmarkEnd w:id="21"/>
      <w:bookmarkEnd w:id="22"/>
      <w:bookmarkEnd w:id="23"/>
      <w:bookmarkEnd w:id="24"/>
      <w:bookmarkEnd w:id="25"/>
      <w:bookmarkEnd w:id="26"/>
    </w:p>
    <w:p w14:paraId="7C613067" w14:textId="77777777" w:rsidR="003509EB" w:rsidRPr="008B6707" w:rsidRDefault="003509EB" w:rsidP="003509EB">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378AEB16" w14:textId="45BECFCD" w:rsidR="003509EB" w:rsidRPr="008B6707" w:rsidRDefault="00017902" w:rsidP="003509EB">
      <w:pPr>
        <w:numPr>
          <w:ilvl w:val="0"/>
          <w:numId w:val="10"/>
        </w:numPr>
        <w:spacing w:before="120" w:after="120"/>
        <w:ind w:left="567" w:hanging="425"/>
        <w:rPr>
          <w:rFonts w:eastAsia="MS PGothic" w:cs="Arial"/>
        </w:rPr>
      </w:pPr>
      <w:r>
        <w:rPr>
          <w:rFonts w:eastAsia="MS PGothic" w:cs="Arial"/>
        </w:rPr>
        <w:t>l</w:t>
      </w:r>
      <w:r w:rsidR="003509EB" w:rsidRPr="008B6707">
        <w:rPr>
          <w:rFonts w:eastAsia="MS PGothic" w:cs="Arial"/>
        </w:rPr>
        <w:t>ocated at the same geographical location,</w:t>
      </w:r>
    </w:p>
    <w:p w14:paraId="676974A5" w14:textId="025F3535" w:rsidR="003509EB" w:rsidRPr="008B6707" w:rsidRDefault="00017902" w:rsidP="003509EB">
      <w:pPr>
        <w:numPr>
          <w:ilvl w:val="0"/>
          <w:numId w:val="10"/>
        </w:numPr>
        <w:spacing w:before="120" w:after="120"/>
        <w:ind w:left="567" w:hanging="425"/>
        <w:rPr>
          <w:rFonts w:eastAsia="MS PGothic" w:cs="Arial"/>
        </w:rPr>
      </w:pPr>
      <w:r>
        <w:rPr>
          <w:rFonts w:eastAsia="MS PGothic" w:cs="Arial"/>
        </w:rPr>
        <w:t>p</w:t>
      </w:r>
      <w:r w:rsidR="003509EB" w:rsidRPr="008B6707">
        <w:rPr>
          <w:rFonts w:eastAsia="MS PGothic" w:cs="Arial"/>
        </w:rPr>
        <w:t>art of the same project, or</w:t>
      </w:r>
    </w:p>
    <w:p w14:paraId="53ACCCFC" w14:textId="32D99482" w:rsidR="003509EB" w:rsidRPr="008B6707" w:rsidRDefault="00017902" w:rsidP="003509EB">
      <w:pPr>
        <w:numPr>
          <w:ilvl w:val="0"/>
          <w:numId w:val="10"/>
        </w:numPr>
        <w:spacing w:before="120" w:after="120"/>
        <w:ind w:left="567" w:hanging="425"/>
        <w:rPr>
          <w:rFonts w:eastAsia="MS PGothic" w:cs="Arial"/>
        </w:rPr>
      </w:pPr>
      <w:r>
        <w:rPr>
          <w:rFonts w:eastAsia="MS PGothic" w:cs="Arial"/>
        </w:rPr>
        <w:t>o</w:t>
      </w:r>
      <w:r w:rsidR="003509EB" w:rsidRPr="008B6707">
        <w:rPr>
          <w:rFonts w:eastAsia="MS PGothic" w:cs="Arial"/>
        </w:rPr>
        <w:t>perationally linked.</w:t>
      </w:r>
    </w:p>
    <w:p w14:paraId="2740C0BB" w14:textId="77777777" w:rsidR="003509EB" w:rsidRPr="008B6707" w:rsidRDefault="003509EB" w:rsidP="003509EB">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7A2E8FF6" w14:textId="77777777" w:rsidR="003509EB" w:rsidRDefault="003509EB" w:rsidP="003509EB">
      <w:r w:rsidRPr="008B6707">
        <w:t xml:space="preserve">If the activities are not connected, you must submit a separate application for each activity. </w:t>
      </w:r>
    </w:p>
    <w:p w14:paraId="6755BBE3" w14:textId="77777777" w:rsidR="003509EB" w:rsidRPr="008B6707" w:rsidRDefault="003509EB" w:rsidP="003509EB"/>
    <w:p w14:paraId="63B0FB84" w14:textId="77777777" w:rsidR="00F05404" w:rsidRDefault="00F05404" w:rsidP="00F05404">
      <w:pPr>
        <w:pStyle w:val="Heading2"/>
        <w:tabs>
          <w:tab w:val="left" w:pos="3143"/>
        </w:tabs>
        <w:spacing w:after="0" w:line="360" w:lineRule="auto"/>
      </w:pPr>
      <w:bookmarkStart w:id="27" w:name="_Toc192676183"/>
      <w:bookmarkStart w:id="28" w:name="_Toc192688656"/>
      <w:bookmarkStart w:id="29" w:name="_Toc197418492"/>
      <w:bookmarkStart w:id="30" w:name="_Toc198116019"/>
      <w:bookmarkStart w:id="31" w:name="_Toc198116730"/>
      <w:bookmarkStart w:id="32" w:name="_Toc198124935"/>
      <w:bookmarkStart w:id="33" w:name="_Toc198204133"/>
      <w:r>
        <w:lastRenderedPageBreak/>
        <w:t>How to apply</w:t>
      </w:r>
      <w:bookmarkEnd w:id="27"/>
      <w:bookmarkEnd w:id="28"/>
      <w:bookmarkEnd w:id="29"/>
      <w:bookmarkEnd w:id="30"/>
      <w:bookmarkEnd w:id="31"/>
      <w:bookmarkEnd w:id="32"/>
      <w:bookmarkEnd w:id="33"/>
      <w:r>
        <w:t xml:space="preserve"> </w:t>
      </w:r>
    </w:p>
    <w:p w14:paraId="17ADDA3C" w14:textId="77777777" w:rsidR="00F05404" w:rsidRPr="003B5946" w:rsidRDefault="00F05404" w:rsidP="00F05404">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399FD20" w14:textId="77777777" w:rsidR="00F05404" w:rsidRDefault="00F05404" w:rsidP="00F05404">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4590797C" w14:textId="77777777" w:rsidR="00F05404" w:rsidRPr="00A35FC0" w:rsidRDefault="00F05404" w:rsidP="00F05404">
      <w:pPr>
        <w:spacing w:before="120"/>
        <w:rPr>
          <w:rFonts w:eastAsia="Arial" w:cs="Arial"/>
        </w:rPr>
      </w:pPr>
      <w:r w:rsidRPr="00A35FC0">
        <w:rPr>
          <w:rFonts w:eastAsia="Arial" w:cs="Arial"/>
        </w:rPr>
        <w:t>You will need to upload:</w:t>
      </w:r>
    </w:p>
    <w:p w14:paraId="5291611D" w14:textId="77777777" w:rsidR="00F05404" w:rsidRPr="00A35FC0" w:rsidRDefault="00F05404" w:rsidP="00F05404">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2E4771EC" w14:textId="77777777" w:rsidR="00F05404" w:rsidRPr="00552C30" w:rsidRDefault="00F05404" w:rsidP="00F05404">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05EA4327" w14:textId="77777777" w:rsidR="00F05404" w:rsidRPr="00A35303" w:rsidRDefault="00F05404" w:rsidP="00F05404">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71EEF89" w14:textId="77777777" w:rsidR="00F05404" w:rsidRPr="00077B07" w:rsidRDefault="00F05404" w:rsidP="00F05404">
      <w:pPr>
        <w:spacing w:before="480"/>
        <w:rPr>
          <w:rFonts w:eastAsia="MS PGothic" w:cs="Arial"/>
          <w:b/>
        </w:rPr>
      </w:pPr>
      <w:r w:rsidRPr="00077B07">
        <w:rPr>
          <w:rFonts w:eastAsia="MS PGothic" w:cs="Arial"/>
          <w:b/>
        </w:rPr>
        <w:t>Email/Post application:</w:t>
      </w:r>
    </w:p>
    <w:p w14:paraId="48D80F5E" w14:textId="77777777" w:rsidR="00F05404" w:rsidRPr="00A35FC0" w:rsidRDefault="00F05404" w:rsidP="00F05404">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23D2769F" w14:textId="77777777" w:rsidR="00F05404" w:rsidRPr="00D95CAF" w:rsidRDefault="00F05404" w:rsidP="00F05404">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5C1D73B2" w14:textId="77777777" w:rsidR="00F05404" w:rsidRPr="00AF5FF1" w:rsidRDefault="00F05404" w:rsidP="00F05404">
      <w:pPr>
        <w:numPr>
          <w:ilvl w:val="0"/>
          <w:numId w:val="37"/>
        </w:numPr>
        <w:spacing w:before="120" w:after="120"/>
        <w:ind w:left="851" w:hanging="425"/>
        <w:rPr>
          <w:rFonts w:eastAsia="Arial" w:cs="Arial"/>
        </w:rPr>
      </w:pPr>
      <w:r w:rsidRPr="00AF5FF1">
        <w:rPr>
          <w:rFonts w:eastAsia="Arial" w:cs="Arial"/>
        </w:rPr>
        <w:t>A completed APP-GEN1 form</w:t>
      </w:r>
    </w:p>
    <w:p w14:paraId="70EC6DDF" w14:textId="77777777" w:rsidR="00F05404" w:rsidRPr="00AF5FF1" w:rsidRDefault="00F05404" w:rsidP="00F05404">
      <w:pPr>
        <w:numPr>
          <w:ilvl w:val="0"/>
          <w:numId w:val="37"/>
        </w:numPr>
        <w:spacing w:before="120" w:after="120"/>
        <w:ind w:left="851" w:hanging="425"/>
        <w:rPr>
          <w:rFonts w:eastAsia="Arial" w:cs="Arial"/>
        </w:rPr>
      </w:pPr>
      <w:r w:rsidRPr="00AF5FF1">
        <w:rPr>
          <w:rFonts w:eastAsia="Arial" w:cs="Arial"/>
        </w:rPr>
        <w:t>Completed activity form(s)</w:t>
      </w:r>
    </w:p>
    <w:p w14:paraId="393FE7AB" w14:textId="77777777" w:rsidR="00F05404" w:rsidRPr="00AF5FF1" w:rsidRDefault="00F05404" w:rsidP="00F05404">
      <w:pPr>
        <w:numPr>
          <w:ilvl w:val="0"/>
          <w:numId w:val="37"/>
        </w:numPr>
        <w:spacing w:after="120"/>
        <w:ind w:left="851" w:hanging="425"/>
        <w:rPr>
          <w:rFonts w:eastAsia="Arial" w:cs="Arial"/>
        </w:rPr>
      </w:pPr>
      <w:r w:rsidRPr="00AF5FF1">
        <w:rPr>
          <w:rFonts w:eastAsia="Arial" w:cs="Arial"/>
        </w:rPr>
        <w:t>Any required supporting information</w:t>
      </w:r>
    </w:p>
    <w:p w14:paraId="63A75513" w14:textId="77777777" w:rsidR="00F05404" w:rsidRPr="00D95CAF" w:rsidRDefault="00F05404" w:rsidP="00F05404">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25779E75" w14:textId="77777777" w:rsidR="00F05404" w:rsidRPr="00AF5FF1" w:rsidRDefault="00F05404" w:rsidP="00F05404">
      <w:pPr>
        <w:numPr>
          <w:ilvl w:val="0"/>
          <w:numId w:val="38"/>
        </w:numPr>
        <w:spacing w:before="120" w:after="120"/>
        <w:ind w:left="851" w:hanging="425"/>
        <w:rPr>
          <w:rFonts w:eastAsia="Arial" w:cs="Arial"/>
        </w:rPr>
      </w:pPr>
      <w:r w:rsidRPr="00AF5FF1">
        <w:rPr>
          <w:rFonts w:eastAsia="Arial" w:cs="Arial"/>
        </w:rPr>
        <w:t>A completed APP-GEN2 form</w:t>
      </w:r>
    </w:p>
    <w:p w14:paraId="7906BF33" w14:textId="77777777" w:rsidR="00F05404" w:rsidRPr="00AF5FF1" w:rsidRDefault="00F05404" w:rsidP="00F05404">
      <w:pPr>
        <w:numPr>
          <w:ilvl w:val="0"/>
          <w:numId w:val="38"/>
        </w:numPr>
        <w:spacing w:before="120" w:after="120"/>
        <w:ind w:left="851" w:hanging="425"/>
        <w:rPr>
          <w:rFonts w:eastAsia="Arial" w:cs="Arial"/>
        </w:rPr>
      </w:pPr>
      <w:r w:rsidRPr="00AF5FF1">
        <w:rPr>
          <w:rFonts w:eastAsia="Arial" w:cs="Arial"/>
        </w:rPr>
        <w:t>Completed activity form(s)</w:t>
      </w:r>
    </w:p>
    <w:p w14:paraId="12E1F96C" w14:textId="77777777" w:rsidR="00F05404" w:rsidRPr="00AF5FF1" w:rsidRDefault="00F05404" w:rsidP="00F05404">
      <w:pPr>
        <w:numPr>
          <w:ilvl w:val="0"/>
          <w:numId w:val="38"/>
        </w:numPr>
        <w:spacing w:after="120"/>
        <w:ind w:left="851" w:hanging="425"/>
        <w:rPr>
          <w:rFonts w:eastAsia="Arial" w:cs="Arial"/>
        </w:rPr>
      </w:pPr>
      <w:r w:rsidRPr="00AF5FF1">
        <w:rPr>
          <w:rFonts w:eastAsia="Arial" w:cs="Arial"/>
        </w:rPr>
        <w:t>Any required supporting information</w:t>
      </w:r>
    </w:p>
    <w:p w14:paraId="022A5B50" w14:textId="77777777" w:rsidR="00F05404" w:rsidRDefault="00F05404" w:rsidP="00F05404">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2DFDAC95" w14:textId="5A10DE19" w:rsidR="00F05404" w:rsidRPr="00EA0CD5" w:rsidRDefault="00F05404" w:rsidP="00F05404">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094AE8">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4" w:name="_Toc198124936"/>
      <w:r>
        <w:lastRenderedPageBreak/>
        <w:t>Section 1</w:t>
      </w:r>
      <w:r w:rsidR="0068378A">
        <w:t xml:space="preserve"> - </w:t>
      </w:r>
      <w:r w:rsidR="009168D1" w:rsidRPr="00BD27BC">
        <w:t>Activity description</w:t>
      </w:r>
      <w:bookmarkEnd w:id="12"/>
      <w:bookmarkEnd w:id="34"/>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56AB4DCA">
                <wp:simplePos x="0" y="0"/>
                <wp:positionH relativeFrom="margin">
                  <wp:posOffset>-635</wp:posOffset>
                </wp:positionH>
                <wp:positionV relativeFrom="paragraph">
                  <wp:posOffset>290830</wp:posOffset>
                </wp:positionV>
                <wp:extent cx="6400800" cy="2700020"/>
                <wp:effectExtent l="0" t="0" r="19050" b="2413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00020"/>
                        </a:xfrm>
                        <a:prstGeom prst="rect">
                          <a:avLst/>
                        </a:prstGeom>
                        <a:solidFill>
                          <a:srgbClr val="FFFFFF"/>
                        </a:solidFill>
                        <a:ln w="19050">
                          <a:solidFill>
                            <a:srgbClr val="016574"/>
                          </a:solidFill>
                          <a:miter lim="800000"/>
                          <a:headEnd/>
                          <a:tailEnd/>
                        </a:ln>
                      </wps:spPr>
                      <wps:txbx>
                        <w:txbxContent>
                          <w:p w14:paraId="18B6964D" w14:textId="5F84ECB0" w:rsidR="001F2A91" w:rsidRPr="001F2A91" w:rsidRDefault="001F2A91" w:rsidP="001F2A91">
                            <w:pPr>
                              <w:pStyle w:val="BodyText1"/>
                              <w:spacing w:before="360" w:after="120"/>
                              <w:rPr>
                                <w:rFonts w:eastAsia="Times New Roman"/>
                              </w:rPr>
                            </w:pPr>
                            <w:r w:rsidRPr="001F2A91">
                              <w:rPr>
                                <w:rFonts w:eastAsia="Times New Roman"/>
                              </w:rPr>
                              <w:t xml:space="preserve">Storage and treatment of less than, or equal to, 35 tonnes of waste electronic and electrical equipment at any one time by repairing, refurbishing, or dismantling it for the purpose of: </w:t>
                            </w:r>
                          </w:p>
                          <w:p w14:paraId="2FB0C198" w14:textId="77777777" w:rsidR="001F2A91" w:rsidRPr="001F2A91" w:rsidRDefault="001F2A91" w:rsidP="001F2A91">
                            <w:pPr>
                              <w:pStyle w:val="BodyText1"/>
                              <w:spacing w:before="360" w:after="120"/>
                              <w:ind w:left="142"/>
                              <w:rPr>
                                <w:rFonts w:eastAsia="Times New Roman"/>
                              </w:rPr>
                            </w:pPr>
                            <w:r w:rsidRPr="001F2A91">
                              <w:rPr>
                                <w:rFonts w:eastAsia="Times New Roman"/>
                              </w:rPr>
                              <w:t xml:space="preserve">(a) reusing the WEEE for its original purpose, </w:t>
                            </w:r>
                          </w:p>
                          <w:p w14:paraId="2AFFB1D9" w14:textId="77777777" w:rsidR="001F2A91" w:rsidRPr="001F2A91" w:rsidRDefault="001F2A91" w:rsidP="001F2A91">
                            <w:pPr>
                              <w:pStyle w:val="BodyText1"/>
                              <w:spacing w:before="360" w:after="120"/>
                              <w:ind w:left="142"/>
                              <w:rPr>
                                <w:rFonts w:eastAsia="Times New Roman"/>
                              </w:rPr>
                            </w:pPr>
                            <w:r w:rsidRPr="001F2A91">
                              <w:rPr>
                                <w:rFonts w:eastAsia="Times New Roman"/>
                              </w:rPr>
                              <w:t xml:space="preserve">(b) reusing any dismantled components for their original purpose, or </w:t>
                            </w:r>
                          </w:p>
                          <w:p w14:paraId="11739C7A" w14:textId="2680F01E" w:rsidR="00E6260D" w:rsidRPr="001F2A91" w:rsidRDefault="001F2A91" w:rsidP="001F2A91">
                            <w:pPr>
                              <w:pStyle w:val="BodyText1"/>
                              <w:spacing w:before="360" w:after="120"/>
                              <w:ind w:left="142"/>
                            </w:pPr>
                            <w:r w:rsidRPr="001F2A91">
                              <w:rPr>
                                <w:rFonts w:eastAsia="Times New Roman"/>
                              </w:rPr>
                              <w:t>(c) manually dismantling WEEE for the purpose of recovery elsewhere</w:t>
                            </w:r>
                            <w:r w:rsidR="008A0D26">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9pt;width:7in;height:21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" strokecolor="#016574" strokeweight="1.5pt">
                <v:textbox>
                  <w:txbxContent>
                    <w:p w14:paraId="18B6964D" w14:textId="5F84ECB0" w:rsidR="001F2A91" w:rsidRPr="001F2A91" w:rsidRDefault="001F2A91" w:rsidP="001F2A91">
                      <w:pPr>
                        <w:pStyle w:val="BodyText1"/>
                        <w:spacing w:before="360" w:after="120"/>
                        <w:rPr>
                          <w:rFonts w:eastAsia="Times New Roman"/>
                        </w:rPr>
                      </w:pPr>
                      <w:r w:rsidRPr="001F2A91">
                        <w:rPr>
                          <w:rFonts w:eastAsia="Times New Roman"/>
                        </w:rPr>
                        <w:t xml:space="preserve">Storage and treatment of less than, or equal to, 35 tonnes of waste electronic and electrical equipment at any one time by repairing, refurbishing, or dismantling it for the purpose of: </w:t>
                      </w:r>
                    </w:p>
                    <w:p w14:paraId="2FB0C198" w14:textId="77777777" w:rsidR="001F2A91" w:rsidRPr="001F2A91" w:rsidRDefault="001F2A91" w:rsidP="001F2A91">
                      <w:pPr>
                        <w:pStyle w:val="BodyText1"/>
                        <w:spacing w:before="360" w:after="120"/>
                        <w:ind w:left="142"/>
                        <w:rPr>
                          <w:rFonts w:eastAsia="Times New Roman"/>
                        </w:rPr>
                      </w:pPr>
                      <w:r w:rsidRPr="001F2A91">
                        <w:rPr>
                          <w:rFonts w:eastAsia="Times New Roman"/>
                        </w:rPr>
                        <w:t xml:space="preserve">(a) reusing the WEEE for its original purpose, </w:t>
                      </w:r>
                    </w:p>
                    <w:p w14:paraId="2AFFB1D9" w14:textId="77777777" w:rsidR="001F2A91" w:rsidRPr="001F2A91" w:rsidRDefault="001F2A91" w:rsidP="001F2A91">
                      <w:pPr>
                        <w:pStyle w:val="BodyText1"/>
                        <w:spacing w:before="360" w:after="120"/>
                        <w:ind w:left="142"/>
                        <w:rPr>
                          <w:rFonts w:eastAsia="Times New Roman"/>
                        </w:rPr>
                      </w:pPr>
                      <w:r w:rsidRPr="001F2A91">
                        <w:rPr>
                          <w:rFonts w:eastAsia="Times New Roman"/>
                        </w:rPr>
                        <w:t xml:space="preserve">(b) reusing any dismantled components for their original purpose, or </w:t>
                      </w:r>
                    </w:p>
                    <w:p w14:paraId="11739C7A" w14:textId="2680F01E" w:rsidR="00E6260D" w:rsidRPr="001F2A91" w:rsidRDefault="001F2A91" w:rsidP="001F2A91">
                      <w:pPr>
                        <w:pStyle w:val="BodyText1"/>
                        <w:spacing w:before="360" w:after="120"/>
                        <w:ind w:left="142"/>
                      </w:pPr>
                      <w:r w:rsidRPr="001F2A91">
                        <w:rPr>
                          <w:rFonts w:eastAsia="Times New Roman"/>
                        </w:rPr>
                        <w:t>(c) manually dismantling WEEE for the purpose of recovery elsewhere</w:t>
                      </w:r>
                      <w:r w:rsidR="008A0D26">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5"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6" w:name="_Toc167875001"/>
      <w:bookmarkStart w:id="37" w:name="_Toc198124937"/>
      <w:bookmarkStart w:id="38" w:name="_Toc169103061"/>
      <w:r>
        <w:t xml:space="preserve">Section 2 - </w:t>
      </w:r>
      <w:r w:rsidR="00C37A2A" w:rsidRPr="006903D8">
        <w:t>Location of the activity</w:t>
      </w:r>
      <w:bookmarkEnd w:id="36"/>
      <w:bookmarkEnd w:id="37"/>
      <w:r w:rsidR="00C37A2A" w:rsidRPr="006903D8">
        <w:t xml:space="preserve"> </w:t>
      </w:r>
      <w:bookmarkStart w:id="39" w:name="_Toc169184781"/>
      <w:bookmarkStart w:id="40" w:name="_Toc169184796"/>
      <w:bookmarkStart w:id="41" w:name="_Toc169703798"/>
      <w:bookmarkStart w:id="42" w:name="_Toc168472856"/>
      <w:bookmarkEnd w:id="38"/>
      <w:bookmarkEnd w:id="39"/>
      <w:bookmarkEnd w:id="40"/>
      <w:bookmarkEnd w:id="41"/>
    </w:p>
    <w:bookmarkEnd w:id="42"/>
    <w:p w14:paraId="796CBAAE" w14:textId="290E8B4E" w:rsidR="00C37A2A" w:rsidRPr="00A35FC0" w:rsidRDefault="00C37A2A" w:rsidP="00033144">
      <w:pPr>
        <w:spacing w:before="120" w:after="120"/>
      </w:pPr>
      <w:r w:rsidRPr="00A35FC0">
        <w:t xml:space="preserve">Please provide the following information </w:t>
      </w:r>
      <w:bookmarkStart w:id="43" w:name="_Hlk183115704"/>
      <w:r w:rsidR="005247DA" w:rsidRPr="00A35FC0">
        <w:t>about the location of the activity</w:t>
      </w:r>
      <w:bookmarkEnd w:id="43"/>
      <w:r w:rsidRPr="00A35FC0">
        <w:t>.</w:t>
      </w:r>
    </w:p>
    <w:p w14:paraId="7264B353" w14:textId="77777777" w:rsidR="007F2E3C" w:rsidRDefault="007F2E3C" w:rsidP="007F2E3C">
      <w:pPr>
        <w:spacing w:before="240" w:after="120"/>
        <w:rPr>
          <w:b/>
          <w:bCs/>
        </w:rPr>
      </w:pPr>
      <w:bookmarkStart w:id="44" w:name="_Toc169703800"/>
      <w:r w:rsidRPr="001E5CDA">
        <w:rPr>
          <w:b/>
          <w:bCs/>
        </w:rPr>
        <w:t>Table 1: Location details</w:t>
      </w:r>
      <w:bookmarkEnd w:id="44"/>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650583" w:rsidRPr="00AE1DFE" w14:paraId="66BEBDD1" w14:textId="77777777" w:rsidTr="00FF7AD7">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9F7708" w14:textId="77777777" w:rsidR="00650583" w:rsidRPr="00AE1DFE" w:rsidRDefault="00650583" w:rsidP="00FF7AD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6A6595A" w14:textId="77777777" w:rsidR="00650583" w:rsidRPr="00AE1DFE" w:rsidRDefault="00650583" w:rsidP="00FF7AD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50583" w:rsidRPr="00AE1DFE" w14:paraId="2ED778A5" w14:textId="77777777" w:rsidTr="00FF7AD7">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84D8F6" w14:textId="77777777" w:rsidR="00650583" w:rsidRPr="00306F1E" w:rsidRDefault="00650583" w:rsidP="00FF7AD7">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842DA3" w14:textId="77777777" w:rsidR="00650583" w:rsidRPr="00AE1DFE" w:rsidRDefault="00650583" w:rsidP="00FF7AD7">
            <w:pPr>
              <w:spacing w:before="120" w:after="120" w:line="240" w:lineRule="auto"/>
              <w:rPr>
                <w:rFonts w:ascii="Arial" w:eastAsia="Times New Roman" w:hAnsi="Arial" w:cs="Arial"/>
                <w:lang w:eastAsia="en-GB"/>
              </w:rPr>
            </w:pPr>
          </w:p>
        </w:tc>
      </w:tr>
      <w:tr w:rsidR="00650583" w:rsidRPr="00AE1DFE" w14:paraId="022B8139" w14:textId="77777777" w:rsidTr="00FF7AD7">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3C0EC9" w14:textId="77777777" w:rsidR="00650583" w:rsidRPr="00F16C93" w:rsidRDefault="00650583" w:rsidP="00FF7AD7">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0FFB60" w14:textId="77777777" w:rsidR="00650583" w:rsidRDefault="00650583" w:rsidP="00FF7AD7">
            <w:pPr>
              <w:spacing w:before="120" w:after="120" w:line="240" w:lineRule="auto"/>
              <w:rPr>
                <w:rFonts w:ascii="Arial" w:eastAsia="Times New Roman" w:hAnsi="Arial" w:cs="Arial"/>
                <w:lang w:eastAsia="en-GB"/>
              </w:rPr>
            </w:pPr>
          </w:p>
        </w:tc>
      </w:tr>
      <w:tr w:rsidR="00650583" w:rsidRPr="00AE1DFE" w14:paraId="5B904F5F" w14:textId="77777777" w:rsidTr="00FF7AD7">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091809" w14:textId="77777777" w:rsidR="00650583" w:rsidRDefault="00650583" w:rsidP="00FF7AD7">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EBF12F" w14:textId="77777777" w:rsidR="00650583" w:rsidRDefault="00650583" w:rsidP="00FF7AD7">
            <w:pPr>
              <w:spacing w:before="120" w:after="120" w:line="240" w:lineRule="auto"/>
              <w:rPr>
                <w:rFonts w:ascii="Arial" w:eastAsia="Times New Roman" w:hAnsi="Arial" w:cs="Arial"/>
                <w:lang w:eastAsia="en-GB"/>
              </w:rPr>
            </w:pPr>
          </w:p>
        </w:tc>
      </w:tr>
      <w:tr w:rsidR="00650583" w:rsidRPr="00AE1DFE" w14:paraId="31B29FA2" w14:textId="77777777" w:rsidTr="00FF7AD7">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A41CB4C" w14:textId="77777777" w:rsidR="00650583" w:rsidRDefault="00650583" w:rsidP="00FF7AD7">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9211001" w14:textId="77777777" w:rsidR="00650583" w:rsidRPr="00F16C93" w:rsidRDefault="00650583" w:rsidP="00FF7AD7">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6FD7B1" w14:textId="77777777" w:rsidR="00650583" w:rsidRDefault="00650583" w:rsidP="00FF7AD7">
            <w:pPr>
              <w:spacing w:before="120" w:after="120" w:line="240" w:lineRule="auto"/>
              <w:rPr>
                <w:rFonts w:ascii="Arial" w:eastAsia="Times New Roman" w:hAnsi="Arial" w:cs="Arial"/>
                <w:lang w:eastAsia="en-GB"/>
              </w:rPr>
            </w:pPr>
          </w:p>
        </w:tc>
      </w:tr>
    </w:tbl>
    <w:p w14:paraId="3F576909" w14:textId="3709139D" w:rsidR="00650583" w:rsidRDefault="00650583" w:rsidP="007F2E3C">
      <w:pPr>
        <w:spacing w:before="240" w:after="120"/>
        <w:rPr>
          <w:b/>
          <w:bCs/>
        </w:rPr>
      </w:pPr>
      <w:r>
        <w:rPr>
          <w:b/>
          <w:bCs/>
        </w:rPr>
        <w:br w:type="page"/>
      </w:r>
    </w:p>
    <w:p w14:paraId="435590C9" w14:textId="4A75F5A7" w:rsidR="00E6260D" w:rsidRDefault="0068378A" w:rsidP="0068378A">
      <w:pPr>
        <w:pStyle w:val="Heading2"/>
        <w:spacing w:after="120" w:line="360" w:lineRule="auto"/>
      </w:pPr>
      <w:bookmarkStart w:id="45" w:name="_Toc198124938"/>
      <w:r>
        <w:lastRenderedPageBreak/>
        <w:t xml:space="preserve">Section 3 - </w:t>
      </w:r>
      <w:r w:rsidR="00297115">
        <w:t>A</w:t>
      </w:r>
      <w:r w:rsidR="00E6260D" w:rsidRPr="00AC2A31">
        <w:t>pplication</w:t>
      </w:r>
      <w:bookmarkEnd w:id="35"/>
      <w:r w:rsidR="00297115">
        <w:t xml:space="preserve"> </w:t>
      </w:r>
      <w:r w:rsidR="00B02196">
        <w:t>type</w:t>
      </w:r>
      <w:bookmarkEnd w:id="45"/>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21C554D0" w:rsidR="002C16A1" w:rsidRDefault="006563B6" w:rsidP="002C16A1">
      <w:pPr>
        <w:spacing w:before="120" w:after="120"/>
      </w:pPr>
      <w:r w:rsidRPr="00A423F0">
        <w:rPr>
          <w:noProof/>
        </w:rPr>
        <mc:AlternateContent>
          <mc:Choice Requires="wps">
            <w:drawing>
              <wp:anchor distT="45720" distB="45720" distL="114300" distR="114300" simplePos="0" relativeHeight="251666437" behindDoc="0" locked="0" layoutInCell="1" allowOverlap="1" wp14:anchorId="0BD5196A" wp14:editId="1CA828DA">
                <wp:simplePos x="0" y="0"/>
                <wp:positionH relativeFrom="margin">
                  <wp:posOffset>0</wp:posOffset>
                </wp:positionH>
                <wp:positionV relativeFrom="paragraph">
                  <wp:posOffset>427990</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35210B5D" w14:textId="77777777" w:rsidR="006563B6" w:rsidRPr="00184880" w:rsidRDefault="006563B6" w:rsidP="006563B6">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FBDC9F9" w14:textId="77777777" w:rsidR="006563B6" w:rsidRPr="00A423F0" w:rsidRDefault="006563B6" w:rsidP="006563B6">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3EFA3178" w14:textId="77777777" w:rsidR="006563B6" w:rsidRDefault="006563B6" w:rsidP="006563B6">
                            <w:pPr>
                              <w:tabs>
                                <w:tab w:val="left" w:pos="426"/>
                              </w:tabs>
                              <w:spacing w:line="240" w:lineRule="auto"/>
                              <w:ind w:hanging="720"/>
                              <w:rPr>
                                <w:rFonts w:cs="Arial"/>
                                <w:bCs/>
                              </w:rPr>
                            </w:pPr>
                          </w:p>
                          <w:p w14:paraId="1F48A488" w14:textId="77777777" w:rsidR="006563B6" w:rsidRPr="00BE547F" w:rsidRDefault="006563B6" w:rsidP="006563B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0DCCA60" w14:textId="77777777" w:rsidR="006563B6" w:rsidRPr="00A423F0" w:rsidRDefault="006563B6" w:rsidP="006563B6">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714C9DF6" w14:textId="77777777" w:rsidR="006563B6" w:rsidRDefault="006563B6" w:rsidP="006563B6">
                            <w:pPr>
                              <w:tabs>
                                <w:tab w:val="left" w:pos="426"/>
                              </w:tabs>
                              <w:spacing w:line="240" w:lineRule="auto"/>
                              <w:ind w:hanging="720"/>
                              <w:rPr>
                                <w:rFonts w:cs="Arial"/>
                                <w:bCs/>
                              </w:rPr>
                            </w:pPr>
                          </w:p>
                          <w:p w14:paraId="2354E573" w14:textId="77777777" w:rsidR="006563B6" w:rsidRPr="00184880" w:rsidRDefault="006563B6" w:rsidP="006563B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AF322A8" w14:textId="77777777" w:rsidR="006563B6" w:rsidRPr="00A423F0" w:rsidRDefault="006563B6" w:rsidP="006563B6">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5196A"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7pt;width:503.9pt;height:280.4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" strokecolor="#016574" strokeweight="1.5pt">
                <v:textbox>
                  <w:txbxContent>
                    <w:p w14:paraId="35210B5D" w14:textId="77777777" w:rsidR="006563B6" w:rsidRPr="00184880" w:rsidRDefault="006563B6" w:rsidP="006563B6">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FBDC9F9" w14:textId="77777777" w:rsidR="006563B6" w:rsidRPr="00A423F0" w:rsidRDefault="006563B6" w:rsidP="006563B6">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3EFA3178" w14:textId="77777777" w:rsidR="006563B6" w:rsidRDefault="006563B6" w:rsidP="006563B6">
                      <w:pPr>
                        <w:tabs>
                          <w:tab w:val="left" w:pos="426"/>
                        </w:tabs>
                        <w:spacing w:line="240" w:lineRule="auto"/>
                        <w:ind w:hanging="720"/>
                        <w:rPr>
                          <w:rFonts w:cs="Arial"/>
                          <w:bCs/>
                        </w:rPr>
                      </w:pPr>
                    </w:p>
                    <w:p w14:paraId="1F48A488" w14:textId="77777777" w:rsidR="006563B6" w:rsidRPr="00BE547F" w:rsidRDefault="006563B6" w:rsidP="006563B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0DCCA60" w14:textId="77777777" w:rsidR="006563B6" w:rsidRPr="00A423F0" w:rsidRDefault="006563B6" w:rsidP="006563B6">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714C9DF6" w14:textId="77777777" w:rsidR="006563B6" w:rsidRDefault="006563B6" w:rsidP="006563B6">
                      <w:pPr>
                        <w:tabs>
                          <w:tab w:val="left" w:pos="426"/>
                        </w:tabs>
                        <w:spacing w:line="240" w:lineRule="auto"/>
                        <w:ind w:hanging="720"/>
                        <w:rPr>
                          <w:rFonts w:cs="Arial"/>
                          <w:bCs/>
                        </w:rPr>
                      </w:pPr>
                    </w:p>
                    <w:p w14:paraId="2354E573" w14:textId="77777777" w:rsidR="006563B6" w:rsidRPr="00184880" w:rsidRDefault="006563B6" w:rsidP="006563B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0AF322A8" w14:textId="77777777" w:rsidR="006563B6" w:rsidRPr="00A423F0" w:rsidRDefault="006563B6" w:rsidP="006563B6">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2CF56D55" w14:textId="376E692A" w:rsidR="006563B6" w:rsidRPr="00A423F0" w:rsidRDefault="006563B6" w:rsidP="002C16A1">
      <w:pPr>
        <w:spacing w:before="120" w:after="120"/>
      </w:pP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6" w:name="_Toc178066118"/>
      <w:r>
        <w:br w:type="page"/>
      </w:r>
    </w:p>
    <w:p w14:paraId="5512B587" w14:textId="77777777" w:rsidR="00B80904" w:rsidRDefault="00B80904" w:rsidP="00B80904">
      <w:pPr>
        <w:pStyle w:val="Heading2"/>
        <w:spacing w:before="240"/>
      </w:pPr>
      <w:bookmarkStart w:id="47" w:name="_Toc198116734"/>
      <w:bookmarkStart w:id="48" w:name="_Toc198124939"/>
      <w:bookmarkEnd w:id="46"/>
      <w:r>
        <w:lastRenderedPageBreak/>
        <w:t>Section A - New registration</w:t>
      </w:r>
      <w:bookmarkEnd w:id="47"/>
      <w:bookmarkEnd w:id="48"/>
    </w:p>
    <w:p w14:paraId="49CAE218" w14:textId="77777777" w:rsidR="00B80904" w:rsidRDefault="00B80904" w:rsidP="00B80904">
      <w:pPr>
        <w:pStyle w:val="Heading3"/>
        <w:spacing w:before="360" w:after="120" w:line="360" w:lineRule="auto"/>
        <w:rPr>
          <w:color w:val="016574" w:themeColor="accent1"/>
        </w:rPr>
      </w:pPr>
      <w:bookmarkStart w:id="49" w:name="_Toc197418499"/>
      <w:bookmarkStart w:id="50" w:name="_Toc198116024"/>
      <w:bookmarkStart w:id="51" w:name="_Toc198116735"/>
      <w:bookmarkStart w:id="52" w:name="_Toc198124940"/>
      <w:bookmarkStart w:id="53" w:name="_Toc178066119"/>
      <w:bookmarkStart w:id="54"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49"/>
      <w:bookmarkEnd w:id="50"/>
      <w:bookmarkEnd w:id="51"/>
      <w:bookmarkEnd w:id="52"/>
    </w:p>
    <w:p w14:paraId="07509BB2" w14:textId="77777777" w:rsidR="00B80904" w:rsidRPr="00A423F0" w:rsidRDefault="00B80904" w:rsidP="00B80904">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3A71C17F" w14:textId="77777777" w:rsidR="00B80904" w:rsidRDefault="00B80904" w:rsidP="00B80904">
      <w:pPr>
        <w:pStyle w:val="BodyText1"/>
        <w:spacing w:after="120"/>
        <w:rPr>
          <w:rFonts w:eastAsia="Times New Roman"/>
        </w:rPr>
      </w:pPr>
      <w:r w:rsidRPr="00A423F0">
        <w:rPr>
          <w:noProof/>
        </w:rPr>
        <mc:AlternateContent>
          <mc:Choice Requires="wps">
            <w:drawing>
              <wp:anchor distT="45720" distB="45720" distL="114300" distR="114300" simplePos="0" relativeHeight="251662341" behindDoc="0" locked="0" layoutInCell="1" allowOverlap="1" wp14:anchorId="651E9814" wp14:editId="61BD23E9">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1D05E2BF" w14:textId="77777777" w:rsidR="00B80904" w:rsidRDefault="00B80904" w:rsidP="00B80904">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5D87D47" w14:textId="77777777" w:rsidR="00B80904" w:rsidRPr="00A423F0" w:rsidRDefault="00B80904" w:rsidP="00B80904">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9814"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1D05E2BF" w14:textId="77777777" w:rsidR="00B80904" w:rsidRDefault="00B80904" w:rsidP="00B80904">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5D87D47" w14:textId="77777777" w:rsidR="00B80904" w:rsidRPr="00A423F0" w:rsidRDefault="00B80904" w:rsidP="00B80904">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9190A11" w14:textId="77777777" w:rsidR="00B80904" w:rsidRDefault="00B80904" w:rsidP="00B80904">
      <w:pPr>
        <w:pStyle w:val="Heading3"/>
        <w:spacing w:before="720" w:after="120" w:line="360" w:lineRule="auto"/>
        <w:rPr>
          <w:color w:val="016574" w:themeColor="accent1"/>
        </w:rPr>
      </w:pPr>
      <w:bookmarkStart w:id="55" w:name="_Toc198116736"/>
      <w:bookmarkStart w:id="56" w:name="_Toc198124941"/>
      <w:bookmarkEnd w:id="53"/>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4"/>
      <w:bookmarkEnd w:id="55"/>
      <w:bookmarkEnd w:id="56"/>
    </w:p>
    <w:p w14:paraId="10A3FB5B" w14:textId="77777777" w:rsidR="00B80904" w:rsidRPr="0091029B" w:rsidRDefault="00B80904" w:rsidP="00B80904">
      <w:pPr>
        <w:rPr>
          <w:rFonts w:eastAsia="Times New Roman"/>
        </w:rPr>
      </w:pPr>
      <w:r w:rsidRPr="0091029B">
        <w:rPr>
          <w:rFonts w:eastAsia="Times New Roman"/>
        </w:rPr>
        <w:t xml:space="preserve">Please provide a location plan showing the area where the activity will take place. </w:t>
      </w:r>
    </w:p>
    <w:p w14:paraId="7DEE88FA" w14:textId="77777777" w:rsidR="00B80904" w:rsidRPr="0091029B" w:rsidRDefault="00B80904" w:rsidP="00B80904">
      <w:pPr>
        <w:spacing w:before="120" w:after="120"/>
        <w:rPr>
          <w:rFonts w:eastAsia="Times New Roman"/>
        </w:rPr>
      </w:pPr>
      <w:r w:rsidRPr="0091029B">
        <w:rPr>
          <w:rFonts w:eastAsia="Times New Roman"/>
        </w:rPr>
        <w:t>The location plan must:</w:t>
      </w:r>
    </w:p>
    <w:p w14:paraId="4309E47E" w14:textId="77777777" w:rsidR="00B80904" w:rsidRPr="0091029B" w:rsidRDefault="00B80904" w:rsidP="00B80904">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6D8F9169" w14:textId="77777777" w:rsidR="00B80904" w:rsidRPr="0091029B" w:rsidRDefault="00B80904" w:rsidP="00B80904">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37CA489B" w14:textId="77777777" w:rsidR="00B80904" w:rsidRPr="0091029B" w:rsidRDefault="00B80904" w:rsidP="00B80904">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665025AB" w14:textId="77777777" w:rsidR="00B80904" w:rsidRPr="0091029B" w:rsidRDefault="00B80904" w:rsidP="00B80904">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2BC1F647" w14:textId="77777777" w:rsidR="00B80904" w:rsidRPr="0091029B" w:rsidRDefault="00B80904" w:rsidP="00B80904">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B80904" w:rsidRPr="00AE1DFE" w14:paraId="02A01B84" w14:textId="77777777" w:rsidTr="00FF7AD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11BD83" w14:textId="77777777" w:rsidR="00B80904" w:rsidRPr="00AE1DFE" w:rsidRDefault="00B80904" w:rsidP="00FF7AD7">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80904" w:rsidRPr="00960486" w14:paraId="31CD2441" w14:textId="77777777" w:rsidTr="00FF7AD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4C5106" w14:textId="77777777" w:rsidR="00B80904" w:rsidRPr="00960486" w:rsidRDefault="00B80904" w:rsidP="00FF7AD7">
            <w:pPr>
              <w:spacing w:before="120" w:after="120" w:line="240" w:lineRule="auto"/>
              <w:rPr>
                <w:rFonts w:ascii="Arial" w:eastAsia="Times New Roman" w:hAnsi="Arial" w:cs="Arial"/>
                <w:lang w:eastAsia="en-GB"/>
              </w:rPr>
            </w:pPr>
          </w:p>
        </w:tc>
      </w:tr>
    </w:tbl>
    <w:p w14:paraId="25F4B0A0" w14:textId="77777777" w:rsidR="00B80904" w:rsidRDefault="00B80904" w:rsidP="00B80904">
      <w:pPr>
        <w:pStyle w:val="Heading3"/>
        <w:spacing w:before="720" w:after="120" w:line="360" w:lineRule="auto"/>
        <w:rPr>
          <w:color w:val="016574" w:themeColor="accent1"/>
        </w:rPr>
      </w:pPr>
      <w:bookmarkStart w:id="57" w:name="_Toc198116737"/>
      <w:bookmarkStart w:id="58" w:name="_Toc198124942"/>
      <w:bookmarkStart w:id="59"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57"/>
      <w:bookmarkEnd w:id="58"/>
    </w:p>
    <w:p w14:paraId="3728A9E4" w14:textId="77777777" w:rsidR="00B80904" w:rsidRDefault="00B80904" w:rsidP="00B80904">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2E0A5969" w14:textId="77777777" w:rsidR="00B80904" w:rsidRDefault="00B80904" w:rsidP="00B80904">
      <w:pPr>
        <w:pStyle w:val="Heading2"/>
        <w:spacing w:after="120" w:line="360" w:lineRule="auto"/>
      </w:pPr>
      <w:bookmarkStart w:id="60" w:name="_Toc198116738"/>
      <w:bookmarkStart w:id="61" w:name="_Toc198124943"/>
      <w:r>
        <w:lastRenderedPageBreak/>
        <w:t>Section B - Variation of a registration</w:t>
      </w:r>
      <w:bookmarkEnd w:id="59"/>
      <w:bookmarkEnd w:id="60"/>
      <w:bookmarkEnd w:id="61"/>
    </w:p>
    <w:p w14:paraId="5E14D2DB" w14:textId="77777777" w:rsidR="00B80904" w:rsidRDefault="00B80904" w:rsidP="00B80904">
      <w:pPr>
        <w:pStyle w:val="Heading3"/>
        <w:spacing w:before="480" w:after="120" w:line="360" w:lineRule="auto"/>
        <w:rPr>
          <w:color w:val="016574" w:themeColor="accent1"/>
        </w:rPr>
      </w:pPr>
      <w:bookmarkStart w:id="62" w:name="_Toc178066122"/>
      <w:bookmarkStart w:id="63" w:name="_Toc198116739"/>
      <w:bookmarkStart w:id="64" w:name="_Toc198124944"/>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2"/>
      <w:bookmarkEnd w:id="63"/>
      <w:bookmarkEnd w:id="64"/>
    </w:p>
    <w:p w14:paraId="5FEA00DC" w14:textId="77777777" w:rsidR="00B80904" w:rsidRPr="0091029B" w:rsidRDefault="00B80904" w:rsidP="00B80904">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B80904" w:rsidRPr="00AE1DFE" w14:paraId="5BE1D13B" w14:textId="77777777" w:rsidTr="00FF7AD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F2FE7F1" w14:textId="77777777" w:rsidR="00B80904" w:rsidRPr="00AE1DFE" w:rsidRDefault="00B80904" w:rsidP="00FF7AD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p>
        </w:tc>
      </w:tr>
      <w:tr w:rsidR="00B80904" w:rsidRPr="00960486" w14:paraId="75F2686D" w14:textId="77777777" w:rsidTr="00FF7AD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24A59F" w14:textId="77777777" w:rsidR="00B80904" w:rsidRPr="00960486" w:rsidRDefault="00B80904" w:rsidP="00FF7AD7">
            <w:pPr>
              <w:spacing w:before="120" w:after="120" w:line="240" w:lineRule="auto"/>
              <w:rPr>
                <w:rFonts w:ascii="Arial" w:eastAsia="Times New Roman" w:hAnsi="Arial" w:cs="Arial"/>
                <w:lang w:eastAsia="en-GB"/>
              </w:rPr>
            </w:pPr>
          </w:p>
        </w:tc>
      </w:tr>
    </w:tbl>
    <w:p w14:paraId="6F9D091E" w14:textId="77777777" w:rsidR="00B80904" w:rsidRPr="001A1AD2" w:rsidRDefault="00B80904" w:rsidP="00B80904">
      <w:bookmarkStart w:id="65" w:name="_Toc178066123"/>
    </w:p>
    <w:p w14:paraId="7673C273" w14:textId="77777777" w:rsidR="00B80904" w:rsidRDefault="00B80904" w:rsidP="00B80904">
      <w:pPr>
        <w:pStyle w:val="Heading3"/>
        <w:spacing w:before="840" w:after="120" w:line="360" w:lineRule="auto"/>
        <w:rPr>
          <w:color w:val="016574" w:themeColor="accent1"/>
        </w:rPr>
      </w:pPr>
      <w:bookmarkStart w:id="66" w:name="_Toc197418504"/>
      <w:bookmarkStart w:id="67" w:name="_Toc198116029"/>
      <w:bookmarkStart w:id="68" w:name="_Toc198116740"/>
      <w:bookmarkStart w:id="69" w:name="_Toc198124945"/>
      <w:bookmarkStart w:id="70" w:name="_Toc178066124"/>
      <w:bookmarkEnd w:id="65"/>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6"/>
      <w:bookmarkEnd w:id="67"/>
      <w:bookmarkEnd w:id="68"/>
      <w:bookmarkEnd w:id="69"/>
    </w:p>
    <w:p w14:paraId="51F7AE09" w14:textId="77777777" w:rsidR="00B80904" w:rsidRPr="0091029B" w:rsidRDefault="00B80904" w:rsidP="00B80904">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25DC7DA4" w14:textId="77777777" w:rsidR="00B80904" w:rsidRDefault="00B80904" w:rsidP="00B80904">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5" behindDoc="0" locked="0" layoutInCell="1" allowOverlap="1" wp14:anchorId="30178A05" wp14:editId="1216BCA2">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D4AAFA2" w14:textId="77777777" w:rsidR="00B80904" w:rsidRDefault="00B80904" w:rsidP="00B80904">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540C574" w14:textId="77777777" w:rsidR="00B80904" w:rsidRPr="00A423F0" w:rsidRDefault="00B80904" w:rsidP="00B80904">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78A05"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5D4AAFA2" w14:textId="77777777" w:rsidR="00B80904" w:rsidRDefault="00B80904" w:rsidP="00B80904">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540C574" w14:textId="77777777" w:rsidR="00B80904" w:rsidRPr="00A423F0" w:rsidRDefault="00B80904" w:rsidP="00B80904">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16CCC569" w14:textId="77777777" w:rsidR="00B80904" w:rsidRDefault="00B80904" w:rsidP="00B80904"/>
    <w:p w14:paraId="48BE15E6" w14:textId="77777777" w:rsidR="00B80904" w:rsidRDefault="00B80904" w:rsidP="00B80904"/>
    <w:p w14:paraId="3F5B00B5" w14:textId="77777777" w:rsidR="00B80904" w:rsidRDefault="00B80904" w:rsidP="00B80904">
      <w:r>
        <w:br w:type="page"/>
      </w:r>
    </w:p>
    <w:p w14:paraId="2136E5AA" w14:textId="77777777" w:rsidR="00B80904" w:rsidRDefault="00B80904" w:rsidP="00B80904">
      <w:pPr>
        <w:pStyle w:val="Heading3"/>
        <w:spacing w:before="720" w:after="120" w:line="360" w:lineRule="auto"/>
        <w:rPr>
          <w:color w:val="016574" w:themeColor="accent1"/>
        </w:rPr>
      </w:pPr>
      <w:bookmarkStart w:id="71" w:name="_Toc198116741"/>
      <w:bookmarkStart w:id="72" w:name="_Toc198124946"/>
      <w:r>
        <w:rPr>
          <w:color w:val="016574" w:themeColor="accent1"/>
        </w:rPr>
        <w:lastRenderedPageBreak/>
        <w:t>B.3   Variation type</w:t>
      </w:r>
      <w:bookmarkEnd w:id="71"/>
      <w:bookmarkEnd w:id="72"/>
    </w:p>
    <w:p w14:paraId="5215704A" w14:textId="77777777" w:rsidR="00B80904" w:rsidRDefault="00B80904" w:rsidP="00B80904">
      <w:pPr>
        <w:pStyle w:val="BodyText1"/>
        <w:spacing w:before="120" w:after="120"/>
      </w:pPr>
      <w:r w:rsidRPr="009A5385">
        <w:rPr>
          <w:noProof/>
          <w:color w:val="016574" w:themeColor="accent1"/>
        </w:rPr>
        <mc:AlternateContent>
          <mc:Choice Requires="wps">
            <w:drawing>
              <wp:anchor distT="45720" distB="45720" distL="114300" distR="114300" simplePos="0" relativeHeight="251661317" behindDoc="0" locked="0" layoutInCell="1" allowOverlap="1" wp14:anchorId="0D4F4C06" wp14:editId="58AA0D1E">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70E3A052" w14:textId="77777777" w:rsidR="00B80904" w:rsidRPr="00D247F1" w:rsidRDefault="00B80904" w:rsidP="00B80904">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678A57EE" w14:textId="020FD68F" w:rsidR="00B80904" w:rsidRPr="004C4740" w:rsidRDefault="00B80904" w:rsidP="004C2ADA">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sidR="004C2ADA">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15C4643" w14:textId="77777777" w:rsidR="00B80904" w:rsidRPr="004C4740" w:rsidRDefault="00B80904" w:rsidP="00B80904">
                            <w:pPr>
                              <w:spacing w:line="240" w:lineRule="auto"/>
                              <w:ind w:left="426" w:hanging="284"/>
                              <w:rPr>
                                <w:rFonts w:cs="Arial"/>
                                <w:bCs/>
                              </w:rPr>
                            </w:pPr>
                          </w:p>
                          <w:p w14:paraId="0C005B66" w14:textId="327DBF7E" w:rsidR="00B80904" w:rsidRPr="002822AE" w:rsidRDefault="00B80904" w:rsidP="00B80904">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sidR="004C2ADA">
                                  <w:rPr>
                                    <w:rFonts w:ascii="MS Gothic" w:eastAsia="MS Gothic" w:hAnsi="MS Gothic" w:cs="Arial" w:hint="eastAsia"/>
                                    <w:b/>
                                    <w:color w:val="016574"/>
                                    <w:sz w:val="52"/>
                                    <w:szCs w:val="52"/>
                                  </w:rPr>
                                  <w:t>☐</w:t>
                                </w:r>
                              </w:sdtContent>
                            </w:sdt>
                          </w:p>
                          <w:p w14:paraId="04BF107B" w14:textId="77777777" w:rsidR="00B80904" w:rsidRDefault="00B80904" w:rsidP="00B80904">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0E7E98B" w14:textId="77777777" w:rsidR="00B80904" w:rsidRDefault="00B80904" w:rsidP="00B80904">
                            <w:pPr>
                              <w:spacing w:line="240" w:lineRule="auto"/>
                              <w:ind w:left="426" w:hanging="284"/>
                              <w:rPr>
                                <w:rFonts w:cs="Arial"/>
                                <w:bCs/>
                              </w:rPr>
                            </w:pPr>
                          </w:p>
                          <w:p w14:paraId="4BF74F70" w14:textId="77777777" w:rsidR="00B80904" w:rsidRPr="002822AE" w:rsidRDefault="00B80904" w:rsidP="00B80904">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69AF62A3" w14:textId="77777777" w:rsidR="00B80904" w:rsidRDefault="00B80904" w:rsidP="00B80904">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F4C06"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70E3A052" w14:textId="77777777" w:rsidR="00B80904" w:rsidRPr="00D247F1" w:rsidRDefault="00B80904" w:rsidP="00B80904">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678A57EE" w14:textId="020FD68F" w:rsidR="00B80904" w:rsidRPr="004C4740" w:rsidRDefault="00B80904" w:rsidP="004C2ADA">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sidR="004C2ADA">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15C4643" w14:textId="77777777" w:rsidR="00B80904" w:rsidRPr="004C4740" w:rsidRDefault="00B80904" w:rsidP="00B80904">
                      <w:pPr>
                        <w:spacing w:line="240" w:lineRule="auto"/>
                        <w:ind w:left="426" w:hanging="284"/>
                        <w:rPr>
                          <w:rFonts w:cs="Arial"/>
                          <w:bCs/>
                        </w:rPr>
                      </w:pPr>
                    </w:p>
                    <w:p w14:paraId="0C005B66" w14:textId="327DBF7E" w:rsidR="00B80904" w:rsidRPr="002822AE" w:rsidRDefault="00B80904" w:rsidP="00B80904">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sidR="004C2ADA">
                            <w:rPr>
                              <w:rFonts w:ascii="MS Gothic" w:eastAsia="MS Gothic" w:hAnsi="MS Gothic" w:cs="Arial" w:hint="eastAsia"/>
                              <w:b/>
                              <w:color w:val="016574"/>
                              <w:sz w:val="52"/>
                              <w:szCs w:val="52"/>
                            </w:rPr>
                            <w:t>☐</w:t>
                          </w:r>
                        </w:sdtContent>
                      </w:sdt>
                    </w:p>
                    <w:p w14:paraId="04BF107B" w14:textId="77777777" w:rsidR="00B80904" w:rsidRDefault="00B80904" w:rsidP="00B80904">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0E7E98B" w14:textId="77777777" w:rsidR="00B80904" w:rsidRDefault="00B80904" w:rsidP="00B80904">
                      <w:pPr>
                        <w:spacing w:line="240" w:lineRule="auto"/>
                        <w:ind w:left="426" w:hanging="284"/>
                        <w:rPr>
                          <w:rFonts w:cs="Arial"/>
                          <w:bCs/>
                        </w:rPr>
                      </w:pPr>
                    </w:p>
                    <w:p w14:paraId="4BF74F70" w14:textId="77777777" w:rsidR="00B80904" w:rsidRPr="002822AE" w:rsidRDefault="00B80904" w:rsidP="00B80904">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69AF62A3" w14:textId="77777777" w:rsidR="00B80904" w:rsidRDefault="00B80904" w:rsidP="00B80904">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1B81B64E" w14:textId="77777777" w:rsidR="00B80904" w:rsidRDefault="00B80904" w:rsidP="00B80904"/>
    <w:p w14:paraId="5A3B85A2" w14:textId="77777777" w:rsidR="00B80904" w:rsidRPr="0091029B" w:rsidRDefault="00B80904" w:rsidP="00B80904">
      <w:pPr>
        <w:pStyle w:val="Heading4"/>
        <w:rPr>
          <w:color w:val="auto"/>
        </w:rPr>
      </w:pPr>
      <w:r w:rsidRPr="0091029B">
        <w:rPr>
          <w:color w:val="auto"/>
        </w:rPr>
        <w:t>Option 1</w:t>
      </w:r>
    </w:p>
    <w:p w14:paraId="388273A4" w14:textId="77777777" w:rsidR="00B80904" w:rsidRPr="0091029B" w:rsidRDefault="00B80904" w:rsidP="00B80904">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7F9B219B" w14:textId="77777777" w:rsidR="00B80904" w:rsidRPr="0091029B" w:rsidRDefault="00B80904" w:rsidP="00B80904">
      <w:pPr>
        <w:pStyle w:val="Heading4"/>
        <w:spacing w:before="240"/>
        <w:rPr>
          <w:color w:val="auto"/>
        </w:rPr>
      </w:pPr>
      <w:r w:rsidRPr="0091029B">
        <w:rPr>
          <w:color w:val="auto"/>
        </w:rPr>
        <w:t>Option 2</w:t>
      </w:r>
    </w:p>
    <w:p w14:paraId="7D653F00" w14:textId="77777777" w:rsidR="00B80904" w:rsidRPr="0091029B" w:rsidRDefault="00B80904" w:rsidP="00B80904">
      <w:pPr>
        <w:rPr>
          <w:strike/>
        </w:rPr>
      </w:pPr>
      <w:r w:rsidRPr="0091029B">
        <w:t>Option 2 can only be ticked if the activity specified in Section 1 is connected to the activities already authorised under the registration</w:t>
      </w:r>
      <w:r>
        <w:t>.</w:t>
      </w:r>
    </w:p>
    <w:p w14:paraId="302EE168" w14:textId="77777777" w:rsidR="00B80904" w:rsidRPr="0091029B" w:rsidRDefault="00B80904" w:rsidP="00B80904">
      <w:pPr>
        <w:pStyle w:val="Heading4"/>
        <w:spacing w:before="240"/>
        <w:rPr>
          <w:color w:val="auto"/>
        </w:rPr>
      </w:pPr>
      <w:r w:rsidRPr="0091029B">
        <w:rPr>
          <w:color w:val="auto"/>
        </w:rPr>
        <w:t>Option 3</w:t>
      </w:r>
    </w:p>
    <w:p w14:paraId="118A16BF" w14:textId="77777777" w:rsidR="00B80904" w:rsidRPr="0091029B" w:rsidRDefault="00B80904" w:rsidP="00B80904">
      <w:pPr>
        <w:pStyle w:val="BodyText1"/>
        <w:spacing w:after="0"/>
      </w:pPr>
      <w:r w:rsidRPr="0091029B">
        <w:t xml:space="preserve">Option 3 can only be ticked if the activity specified in Section 1 is connected to the activities already authorised under the registration. </w:t>
      </w:r>
    </w:p>
    <w:p w14:paraId="79974732" w14:textId="77777777" w:rsidR="00B80904" w:rsidRDefault="00B80904" w:rsidP="00B80904">
      <w:pPr>
        <w:pStyle w:val="BodyText1"/>
        <w:spacing w:after="0"/>
      </w:pPr>
      <w:r w:rsidRPr="0091029B">
        <w:t xml:space="preserve">You must also submit a separate activity form to request an increase in the boundary of the authorised place for each activity already authorised under the registration. </w:t>
      </w:r>
    </w:p>
    <w:p w14:paraId="3B9330A4" w14:textId="77777777" w:rsidR="00B80904" w:rsidRDefault="00B80904" w:rsidP="00B80904">
      <w:pPr>
        <w:pStyle w:val="BodyText1"/>
        <w:spacing w:after="0"/>
      </w:pPr>
      <w:r w:rsidRPr="0091029B">
        <w:t>All activities must share the same authorised place</w:t>
      </w:r>
      <w:r>
        <w:t xml:space="preserve"> boundary</w:t>
      </w:r>
      <w:r w:rsidRPr="0091029B">
        <w:t>.</w:t>
      </w:r>
      <w:r>
        <w:br w:type="page"/>
      </w:r>
    </w:p>
    <w:p w14:paraId="18BDD793" w14:textId="77777777" w:rsidR="00B80904" w:rsidRDefault="00B80904" w:rsidP="00B80904">
      <w:pPr>
        <w:pStyle w:val="Heading3"/>
        <w:spacing w:before="720" w:after="120" w:line="360" w:lineRule="auto"/>
        <w:rPr>
          <w:color w:val="016574" w:themeColor="accent1"/>
        </w:rPr>
      </w:pPr>
      <w:bookmarkStart w:id="73" w:name="_Toc198116742"/>
      <w:bookmarkStart w:id="74" w:name="_Toc198124947"/>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70"/>
      <w:bookmarkEnd w:id="73"/>
      <w:bookmarkEnd w:id="74"/>
    </w:p>
    <w:p w14:paraId="4603EDA1" w14:textId="77777777" w:rsidR="00B80904" w:rsidRPr="0091029B" w:rsidRDefault="00B80904" w:rsidP="00B80904">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1FC0216B" w14:textId="77777777" w:rsidR="00B80904" w:rsidRPr="0091029B" w:rsidRDefault="00B80904" w:rsidP="00B80904">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28CEB6E0" w14:textId="77777777" w:rsidR="00B80904" w:rsidRPr="0091029B" w:rsidRDefault="00B80904" w:rsidP="00B80904">
      <w:pPr>
        <w:spacing w:after="120"/>
        <w:rPr>
          <w:rFonts w:eastAsia="Times New Roman"/>
        </w:rPr>
      </w:pPr>
      <w:r w:rsidRPr="0091029B">
        <w:rPr>
          <w:rFonts w:eastAsia="Times New Roman"/>
        </w:rPr>
        <w:t>The location plan must:</w:t>
      </w:r>
    </w:p>
    <w:p w14:paraId="1D4A8146" w14:textId="77777777" w:rsidR="00B80904" w:rsidRPr="0091029B" w:rsidRDefault="00B80904" w:rsidP="00B80904">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4E4E225C" w14:textId="77777777" w:rsidR="00B80904" w:rsidRPr="0091029B" w:rsidRDefault="00B80904" w:rsidP="00B80904">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26890BA6" w14:textId="77777777" w:rsidR="00B80904" w:rsidRPr="0091029B" w:rsidRDefault="00B80904" w:rsidP="00B80904">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7290AC2E" w14:textId="77777777" w:rsidR="00B80904" w:rsidRPr="0091029B" w:rsidRDefault="00B80904" w:rsidP="00B80904">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332A487D" w14:textId="77777777" w:rsidR="00B80904" w:rsidRPr="0091029B" w:rsidRDefault="00B80904" w:rsidP="00B80904">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B80904" w:rsidRPr="00AE1DFE" w14:paraId="3E956E1E" w14:textId="77777777" w:rsidTr="00FF7AD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82BACE9" w14:textId="77777777" w:rsidR="00B80904" w:rsidRPr="00AE1DFE" w:rsidRDefault="00B80904" w:rsidP="00FF7AD7">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80904" w:rsidRPr="00960486" w14:paraId="07A5A1A7" w14:textId="77777777" w:rsidTr="00FF7AD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AE37F7" w14:textId="77777777" w:rsidR="00B80904" w:rsidRPr="00960486" w:rsidRDefault="00B80904" w:rsidP="00FF7AD7">
            <w:pPr>
              <w:spacing w:before="120" w:after="120" w:line="240" w:lineRule="auto"/>
              <w:rPr>
                <w:rFonts w:ascii="Arial" w:eastAsia="Times New Roman" w:hAnsi="Arial" w:cs="Arial"/>
                <w:lang w:eastAsia="en-GB"/>
              </w:rPr>
            </w:pPr>
          </w:p>
        </w:tc>
      </w:tr>
    </w:tbl>
    <w:p w14:paraId="78372981" w14:textId="77777777" w:rsidR="00B80904" w:rsidRDefault="00B80904" w:rsidP="00B80904">
      <w:pPr>
        <w:pStyle w:val="BodyText1"/>
        <w:tabs>
          <w:tab w:val="left" w:pos="709"/>
        </w:tabs>
        <w:ind w:left="567"/>
        <w:rPr>
          <w:rFonts w:eastAsia="Times New Roman"/>
        </w:rPr>
      </w:pPr>
    </w:p>
    <w:p w14:paraId="77402FA6" w14:textId="77777777" w:rsidR="00B80904" w:rsidRDefault="00B80904" w:rsidP="00B80904">
      <w:pPr>
        <w:pStyle w:val="Heading3"/>
        <w:spacing w:before="600" w:after="120" w:line="360" w:lineRule="auto"/>
        <w:rPr>
          <w:color w:val="016574" w:themeColor="accent1"/>
        </w:rPr>
      </w:pPr>
      <w:bookmarkStart w:id="75" w:name="_Toc198116743"/>
      <w:bookmarkStart w:id="76" w:name="_Toc198124948"/>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75"/>
      <w:bookmarkEnd w:id="76"/>
    </w:p>
    <w:p w14:paraId="7470E1D2" w14:textId="77777777" w:rsidR="00B80904" w:rsidRPr="0091029B" w:rsidRDefault="00B80904" w:rsidP="00B80904">
      <w:pPr>
        <w:pStyle w:val="BodyText1"/>
        <w:tabs>
          <w:tab w:val="left" w:pos="709"/>
        </w:tabs>
        <w:rPr>
          <w:rFonts w:eastAsia="Times New Roman"/>
        </w:rPr>
      </w:pPr>
      <w:r w:rsidRPr="0091029B">
        <w:t>Please go to Annex 1 of this form and provide the required information.</w:t>
      </w:r>
    </w:p>
    <w:p w14:paraId="2994327F" w14:textId="77777777" w:rsidR="00B80904" w:rsidRPr="00B64150" w:rsidRDefault="00B80904" w:rsidP="00B80904">
      <w:pPr>
        <w:pStyle w:val="BodyText1"/>
        <w:tabs>
          <w:tab w:val="left" w:pos="709"/>
        </w:tabs>
        <w:ind w:left="567"/>
        <w:rPr>
          <w:rFonts w:eastAsia="Times New Roman"/>
        </w:rPr>
      </w:pPr>
    </w:p>
    <w:p w14:paraId="3561F9B2" w14:textId="77777777" w:rsidR="00B80904" w:rsidRDefault="00B80904" w:rsidP="00B80904">
      <w:pPr>
        <w:spacing w:line="240" w:lineRule="auto"/>
        <w:rPr>
          <w:rFonts w:asciiTheme="majorHAnsi" w:eastAsiaTheme="majorEastAsia" w:hAnsiTheme="majorHAnsi" w:cstheme="majorBidi"/>
          <w:b/>
          <w:color w:val="016574" w:themeColor="accent2"/>
          <w:sz w:val="32"/>
          <w:szCs w:val="26"/>
        </w:rPr>
      </w:pPr>
      <w:bookmarkStart w:id="77" w:name="_Toc178066125"/>
      <w:r>
        <w:br w:type="page"/>
      </w:r>
    </w:p>
    <w:p w14:paraId="0AB4E70D" w14:textId="77777777" w:rsidR="00B80904" w:rsidRDefault="00B80904" w:rsidP="00B80904">
      <w:pPr>
        <w:pStyle w:val="Heading2"/>
        <w:spacing w:after="120" w:line="360" w:lineRule="auto"/>
      </w:pPr>
      <w:bookmarkStart w:id="78" w:name="_Toc197418508"/>
      <w:bookmarkStart w:id="79" w:name="_Toc198116033"/>
      <w:bookmarkStart w:id="80" w:name="_Toc198116744"/>
      <w:bookmarkStart w:id="81" w:name="_Toc198124949"/>
      <w:bookmarkEnd w:id="77"/>
      <w:r>
        <w:lastRenderedPageBreak/>
        <w:t>Section C - Transfer of a registration</w:t>
      </w:r>
      <w:bookmarkEnd w:id="78"/>
      <w:bookmarkEnd w:id="79"/>
      <w:bookmarkEnd w:id="80"/>
      <w:bookmarkEnd w:id="81"/>
    </w:p>
    <w:p w14:paraId="591098D7" w14:textId="77777777" w:rsidR="00B80904" w:rsidRPr="0091029B" w:rsidRDefault="00B80904" w:rsidP="00B80904">
      <w:r w:rsidRPr="0091029B">
        <w:t xml:space="preserve">If the registration authorises multiple activities, you must submit a separate activity form for each activity you wish to transfer, along with the appropriate transfer fee. </w:t>
      </w:r>
    </w:p>
    <w:p w14:paraId="6CC45601" w14:textId="77777777" w:rsidR="00B80904" w:rsidRDefault="00B80904" w:rsidP="00B80904">
      <w:pPr>
        <w:spacing w:before="120"/>
      </w:pPr>
      <w:bookmarkStart w:id="82" w:name="_Toc178066126"/>
      <w:r w:rsidRPr="00B05039">
        <w:t xml:space="preserve">Activity forms are available on our </w:t>
      </w:r>
      <w:hyperlink r:id="rId18" w:history="1">
        <w:r w:rsidRPr="00B05039">
          <w:rPr>
            <w:rStyle w:val="Hyperlink"/>
          </w:rPr>
          <w:t>website</w:t>
        </w:r>
      </w:hyperlink>
      <w:r w:rsidRPr="00B05039">
        <w:t>.</w:t>
      </w:r>
    </w:p>
    <w:p w14:paraId="432465C4" w14:textId="77777777" w:rsidR="00B80904" w:rsidRDefault="00B80904" w:rsidP="00B80904">
      <w:pPr>
        <w:pStyle w:val="Heading3"/>
        <w:spacing w:before="480" w:after="120" w:line="360" w:lineRule="auto"/>
        <w:rPr>
          <w:color w:val="016574" w:themeColor="accent1"/>
        </w:rPr>
      </w:pPr>
      <w:bookmarkStart w:id="83" w:name="_Toc197418509"/>
      <w:bookmarkStart w:id="84" w:name="_Toc198116034"/>
      <w:bookmarkStart w:id="85" w:name="_Toc198116745"/>
      <w:bookmarkStart w:id="86" w:name="_Toc198124950"/>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2"/>
      <w:bookmarkEnd w:id="83"/>
      <w:bookmarkEnd w:id="84"/>
      <w:bookmarkEnd w:id="85"/>
      <w:bookmarkEnd w:id="86"/>
    </w:p>
    <w:p w14:paraId="6660DE5A" w14:textId="77777777" w:rsidR="00B80904" w:rsidRPr="0091029B" w:rsidRDefault="00B80904" w:rsidP="00B80904">
      <w:pPr>
        <w:spacing w:after="120"/>
      </w:pPr>
      <w:r w:rsidRPr="0091029B">
        <w:t xml:space="preserve">Please provide the reference of the registration you wish to transfer. </w:t>
      </w:r>
    </w:p>
    <w:p w14:paraId="2D3F0DD8" w14:textId="77777777" w:rsidR="00B80904" w:rsidRPr="0091029B" w:rsidRDefault="00B80904" w:rsidP="00B80904">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B80904" w:rsidRPr="00AE1DFE" w14:paraId="757A862E" w14:textId="77777777" w:rsidTr="00FF7AD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702E791" w14:textId="77777777" w:rsidR="00B80904" w:rsidRPr="00AE1DFE" w:rsidRDefault="00B80904" w:rsidP="00FF7AD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B80904" w:rsidRPr="00960486" w14:paraId="111DEFDD" w14:textId="77777777" w:rsidTr="00FF7AD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7A911D" w14:textId="77777777" w:rsidR="00B80904" w:rsidRPr="00960486" w:rsidRDefault="00B80904" w:rsidP="00FF7AD7">
            <w:pPr>
              <w:spacing w:before="120" w:after="120" w:line="240" w:lineRule="auto"/>
              <w:rPr>
                <w:rFonts w:ascii="Arial" w:eastAsia="Times New Roman" w:hAnsi="Arial" w:cs="Arial"/>
                <w:lang w:eastAsia="en-GB"/>
              </w:rPr>
            </w:pPr>
          </w:p>
        </w:tc>
      </w:tr>
    </w:tbl>
    <w:p w14:paraId="44879B2C" w14:textId="77777777" w:rsidR="00B80904" w:rsidRDefault="00B80904" w:rsidP="00B80904"/>
    <w:p w14:paraId="2158AF11" w14:textId="77777777" w:rsidR="00B80904" w:rsidRDefault="00B80904" w:rsidP="00B80904">
      <w:pPr>
        <w:pStyle w:val="Heading3"/>
        <w:spacing w:before="360"/>
        <w:rPr>
          <w:color w:val="016574" w:themeColor="accent1"/>
        </w:rPr>
      </w:pPr>
      <w:bookmarkStart w:id="87" w:name="_Toc197418510"/>
      <w:bookmarkStart w:id="88" w:name="_Toc198116035"/>
      <w:bookmarkStart w:id="89" w:name="_Toc198116746"/>
      <w:bookmarkStart w:id="90" w:name="_Toc198124951"/>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7"/>
      <w:bookmarkEnd w:id="88"/>
      <w:bookmarkEnd w:id="89"/>
      <w:bookmarkEnd w:id="90"/>
    </w:p>
    <w:p w14:paraId="6240EEF9" w14:textId="77777777" w:rsidR="00B80904" w:rsidRPr="0091029B" w:rsidRDefault="00B80904" w:rsidP="00B80904">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701CB174" w14:textId="77777777" w:rsidR="00B80904" w:rsidRDefault="00B80904" w:rsidP="00B80904">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9" behindDoc="0" locked="0" layoutInCell="1" allowOverlap="1" wp14:anchorId="29923885" wp14:editId="698F0AA6">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0867F716" w14:textId="77777777" w:rsidR="00B80904" w:rsidRDefault="00B80904" w:rsidP="00B80904">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77EC1BD" w14:textId="77777777" w:rsidR="00B80904" w:rsidRPr="0069561F" w:rsidRDefault="00B80904" w:rsidP="00B80904">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3885"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0867F716" w14:textId="77777777" w:rsidR="00B80904" w:rsidRDefault="00B80904" w:rsidP="00B80904">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77EC1BD" w14:textId="77777777" w:rsidR="00B80904" w:rsidRPr="0069561F" w:rsidRDefault="00B80904" w:rsidP="00B80904">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17D097AB" w14:textId="77777777" w:rsidR="00B80904" w:rsidRDefault="00B80904" w:rsidP="00B80904">
      <w:pPr>
        <w:spacing w:before="240"/>
      </w:pPr>
      <w:r w:rsidRPr="0091029B">
        <w:t>The transferee should be aware that they may be held responsible for the impact of activities on the land from the date the registration was first granted, not just from the date of transfer.</w:t>
      </w:r>
    </w:p>
    <w:p w14:paraId="38573D95" w14:textId="77777777" w:rsidR="00B80904" w:rsidRDefault="00B80904" w:rsidP="00B80904">
      <w:r>
        <w:br w:type="page"/>
      </w:r>
    </w:p>
    <w:p w14:paraId="05E25B64" w14:textId="77777777" w:rsidR="00B80904" w:rsidRPr="004331EB" w:rsidRDefault="00B80904" w:rsidP="00B80904">
      <w:pPr>
        <w:pStyle w:val="Heading3"/>
        <w:spacing w:before="240" w:after="120" w:line="360" w:lineRule="auto"/>
        <w:rPr>
          <w:color w:val="016574" w:themeColor="accent1"/>
        </w:rPr>
      </w:pPr>
      <w:bookmarkStart w:id="91" w:name="_Toc198116747"/>
      <w:bookmarkStart w:id="92" w:name="_Toc198124952"/>
      <w:bookmarkStart w:id="93"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91"/>
      <w:bookmarkEnd w:id="92"/>
      <w:r w:rsidRPr="004331EB">
        <w:rPr>
          <w:color w:val="016574" w:themeColor="accent1"/>
        </w:rPr>
        <w:t xml:space="preserve"> </w:t>
      </w:r>
      <w:bookmarkEnd w:id="93"/>
    </w:p>
    <w:p w14:paraId="57D8D222" w14:textId="77777777" w:rsidR="00B80904" w:rsidRPr="0091029B" w:rsidRDefault="00B80904" w:rsidP="00B80904">
      <w:r w:rsidRPr="004E5607">
        <w:rPr>
          <w:noProof/>
          <w:highlight w:val="yellow"/>
        </w:rPr>
        <mc:AlternateContent>
          <mc:Choice Requires="wps">
            <w:drawing>
              <wp:anchor distT="45720" distB="45720" distL="114300" distR="114300" simplePos="0" relativeHeight="251660293" behindDoc="0" locked="0" layoutInCell="1" allowOverlap="1" wp14:anchorId="2F987552" wp14:editId="06D99DA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74DB32B8" w14:textId="77777777" w:rsidR="00B80904" w:rsidRPr="00DB0516" w:rsidRDefault="00B80904" w:rsidP="00B80904">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835AC7D" w14:textId="77777777" w:rsidR="00B80904" w:rsidRPr="0091029B" w:rsidRDefault="00B80904" w:rsidP="00B80904">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5E2703C3" w14:textId="77777777" w:rsidR="00B80904" w:rsidRPr="00DB0516" w:rsidRDefault="00B80904" w:rsidP="00B80904">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9C82D34" w14:textId="77777777" w:rsidR="00B80904" w:rsidRPr="0091029B" w:rsidRDefault="00B80904" w:rsidP="00B80904">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2F7AE3CE" w14:textId="77777777" w:rsidR="00B80904" w:rsidRDefault="00B80904" w:rsidP="00B80904">
                            <w:pPr>
                              <w:pStyle w:val="BodyText1"/>
                              <w:spacing w:after="0" w:line="240" w:lineRule="auto"/>
                            </w:pPr>
                          </w:p>
                          <w:p w14:paraId="18822D5B" w14:textId="77777777" w:rsidR="00B80904" w:rsidRDefault="00B80904" w:rsidP="00B80904">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87552"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74DB32B8" w14:textId="77777777" w:rsidR="00B80904" w:rsidRPr="00DB0516" w:rsidRDefault="00B80904" w:rsidP="00B80904">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835AC7D" w14:textId="77777777" w:rsidR="00B80904" w:rsidRPr="0091029B" w:rsidRDefault="00B80904" w:rsidP="00B80904">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5E2703C3" w14:textId="77777777" w:rsidR="00B80904" w:rsidRPr="00DB0516" w:rsidRDefault="00B80904" w:rsidP="00B80904">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9C82D34" w14:textId="77777777" w:rsidR="00B80904" w:rsidRPr="0091029B" w:rsidRDefault="00B80904" w:rsidP="00B80904">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2F7AE3CE" w14:textId="77777777" w:rsidR="00B80904" w:rsidRDefault="00B80904" w:rsidP="00B80904">
                      <w:pPr>
                        <w:pStyle w:val="BodyText1"/>
                        <w:spacing w:after="0" w:line="240" w:lineRule="auto"/>
                      </w:pPr>
                    </w:p>
                    <w:p w14:paraId="18822D5B" w14:textId="77777777" w:rsidR="00B80904" w:rsidRDefault="00B80904" w:rsidP="00B80904">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34025525" w14:textId="77777777" w:rsidR="00B80904" w:rsidRPr="00035446" w:rsidRDefault="00B80904" w:rsidP="00B80904">
      <w:bookmarkStart w:id="94" w:name="_Toc178066129"/>
    </w:p>
    <w:p w14:paraId="58892A68" w14:textId="77777777" w:rsidR="00B80904" w:rsidRDefault="00B80904" w:rsidP="00B80904">
      <w:pPr>
        <w:pStyle w:val="Heading3"/>
        <w:spacing w:before="600" w:after="120" w:line="360" w:lineRule="auto"/>
        <w:rPr>
          <w:color w:val="016574" w:themeColor="accent1"/>
        </w:rPr>
      </w:pPr>
      <w:bookmarkStart w:id="95" w:name="_Toc198116037"/>
      <w:bookmarkStart w:id="96" w:name="_Toc198116748"/>
      <w:bookmarkStart w:id="97" w:name="_Toc198124953"/>
      <w:bookmarkEnd w:id="94"/>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95"/>
      <w:bookmarkEnd w:id="96"/>
      <w:bookmarkEnd w:id="97"/>
      <w:r>
        <w:rPr>
          <w:color w:val="016574" w:themeColor="accent1"/>
        </w:rPr>
        <w:t xml:space="preserve"> </w:t>
      </w:r>
    </w:p>
    <w:p w14:paraId="212CB9F1" w14:textId="77777777" w:rsidR="00B80904" w:rsidRPr="00F142DE" w:rsidRDefault="00B80904" w:rsidP="00B80904">
      <w:pPr>
        <w:pStyle w:val="Heading4"/>
        <w:spacing w:before="240" w:after="120" w:line="360" w:lineRule="auto"/>
        <w:rPr>
          <w:rFonts w:eastAsia="Times New Roman"/>
          <w:color w:val="auto"/>
        </w:rPr>
      </w:pPr>
      <w:r w:rsidRPr="00F142DE">
        <w:rPr>
          <w:color w:val="auto"/>
        </w:rPr>
        <w:t xml:space="preserve">Transfer the whole registration </w:t>
      </w:r>
    </w:p>
    <w:p w14:paraId="4BE60414" w14:textId="77777777" w:rsidR="00B80904" w:rsidRDefault="00B80904" w:rsidP="00B80904">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52374F94" w14:textId="77777777" w:rsidR="00B80904" w:rsidRPr="00F142DE" w:rsidRDefault="00B80904" w:rsidP="00B80904">
      <w:pPr>
        <w:pStyle w:val="Heading4"/>
        <w:spacing w:before="600" w:after="120" w:line="360" w:lineRule="auto"/>
        <w:rPr>
          <w:color w:val="auto"/>
        </w:rPr>
      </w:pPr>
      <w:r w:rsidRPr="00F142DE">
        <w:rPr>
          <w:color w:val="auto"/>
        </w:rPr>
        <w:t xml:space="preserve">Transfer part of the registration </w:t>
      </w:r>
    </w:p>
    <w:p w14:paraId="2EF4B237" w14:textId="3935CFF7" w:rsidR="00B80904" w:rsidRDefault="00B80904" w:rsidP="00B80904">
      <w:pPr>
        <w:pStyle w:val="BodyText1"/>
        <w:spacing w:after="120"/>
        <w:rPr>
          <w:rFonts w:eastAsia="Times New Roman"/>
        </w:rPr>
      </w:pPr>
      <w:r>
        <w:rPr>
          <w:rFonts w:eastAsia="Times New Roman"/>
        </w:rPr>
        <w:t xml:space="preserve">If you are applying to transfer part of the </w:t>
      </w:r>
      <w:r w:rsidR="00F969BC">
        <w:rPr>
          <w:rFonts w:eastAsia="Times New Roman"/>
        </w:rPr>
        <w:t>registration</w:t>
      </w:r>
      <w:r>
        <w:rPr>
          <w:rFonts w:eastAsia="Times New Roman"/>
        </w:rPr>
        <w:t xml:space="preserve">, you must provide two locations plans. </w:t>
      </w:r>
    </w:p>
    <w:p w14:paraId="7C65AC76" w14:textId="77777777" w:rsidR="00B80904" w:rsidRDefault="00B80904" w:rsidP="00B80904">
      <w:pPr>
        <w:spacing w:after="120"/>
        <w:rPr>
          <w:rFonts w:eastAsia="Times New Roman"/>
        </w:rPr>
      </w:pPr>
      <w:r>
        <w:rPr>
          <w:rFonts w:eastAsia="Times New Roman"/>
        </w:rPr>
        <w:t>The location plans must:</w:t>
      </w:r>
    </w:p>
    <w:p w14:paraId="63962BD1" w14:textId="77777777" w:rsidR="00B80904" w:rsidRDefault="00B80904" w:rsidP="00B80904">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131BE1FF" w14:textId="77777777" w:rsidR="00B80904" w:rsidRPr="0091029B" w:rsidRDefault="00B80904" w:rsidP="00B80904">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2FB9AAC9" w14:textId="77777777" w:rsidR="00B80904" w:rsidRPr="007D52BB" w:rsidRDefault="00B80904" w:rsidP="00B80904">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00D9AEE0" w14:textId="77777777" w:rsidR="00B80904" w:rsidRDefault="00B80904" w:rsidP="00B80904">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3A167049" w14:textId="77777777" w:rsidR="00B80904" w:rsidRDefault="00B80904" w:rsidP="00B80904">
      <w:pPr>
        <w:pStyle w:val="BodyText1"/>
        <w:spacing w:before="360" w:after="120"/>
        <w:rPr>
          <w:rFonts w:eastAsia="Times New Roman"/>
        </w:rPr>
      </w:pPr>
      <w:r w:rsidRPr="00564837">
        <w:rPr>
          <w:rFonts w:eastAsia="Times New Roman"/>
        </w:rPr>
        <w:lastRenderedPageBreak/>
        <w:t>The plans required are:</w:t>
      </w:r>
    </w:p>
    <w:p w14:paraId="09DE811B" w14:textId="77777777" w:rsidR="00B80904" w:rsidRPr="00C93395" w:rsidRDefault="00B80904" w:rsidP="00B80904">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B80904" w:rsidRPr="00AE1DFE" w14:paraId="32F5917B" w14:textId="77777777" w:rsidTr="00FF7AD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80BACEB" w14:textId="77777777" w:rsidR="00B80904" w:rsidRPr="00AE1DFE" w:rsidRDefault="00B80904" w:rsidP="00FF7AD7">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80904" w:rsidRPr="00960486" w14:paraId="18D8DE0B" w14:textId="77777777" w:rsidTr="00FF7A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DAFAEC" w14:textId="77777777" w:rsidR="00B80904" w:rsidRPr="00960486" w:rsidRDefault="00B80904" w:rsidP="00FF7AD7">
            <w:pPr>
              <w:spacing w:before="120" w:after="120" w:line="240" w:lineRule="auto"/>
              <w:rPr>
                <w:rFonts w:ascii="Arial" w:eastAsia="Times New Roman" w:hAnsi="Arial" w:cs="Arial"/>
                <w:lang w:eastAsia="en-GB"/>
              </w:rPr>
            </w:pPr>
          </w:p>
        </w:tc>
      </w:tr>
    </w:tbl>
    <w:p w14:paraId="52CB0936" w14:textId="77777777" w:rsidR="00B80904" w:rsidRDefault="00B80904" w:rsidP="00B80904">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B80904" w:rsidRPr="00AE1DFE" w14:paraId="2DDC3DAA" w14:textId="77777777" w:rsidTr="00FF7AD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2D45D1" w14:textId="77777777" w:rsidR="00B80904" w:rsidRPr="00AE1DFE" w:rsidRDefault="00B80904" w:rsidP="00FF7AD7">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80904" w:rsidRPr="00960486" w14:paraId="4625ED74" w14:textId="77777777" w:rsidTr="00FF7A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367B52" w14:textId="77777777" w:rsidR="00B80904" w:rsidRPr="00960486" w:rsidRDefault="00B80904" w:rsidP="00FF7AD7">
            <w:pPr>
              <w:spacing w:before="120" w:after="120" w:line="240" w:lineRule="auto"/>
              <w:rPr>
                <w:rFonts w:ascii="Arial" w:eastAsia="Times New Roman" w:hAnsi="Arial" w:cs="Arial"/>
                <w:lang w:eastAsia="en-GB"/>
              </w:rPr>
            </w:pPr>
          </w:p>
        </w:tc>
      </w:tr>
    </w:tbl>
    <w:p w14:paraId="38134DF0" w14:textId="77777777" w:rsidR="00B80904" w:rsidRDefault="00B80904" w:rsidP="00B80904">
      <w:pPr>
        <w:pStyle w:val="BodyText1"/>
        <w:spacing w:after="0"/>
        <w:rPr>
          <w:rFonts w:eastAsia="Times New Roman"/>
        </w:rPr>
      </w:pPr>
    </w:p>
    <w:p w14:paraId="57A1BF03" w14:textId="77777777" w:rsidR="00B80904" w:rsidRDefault="00B80904" w:rsidP="00B80904">
      <w:pPr>
        <w:pStyle w:val="Heading3"/>
        <w:spacing w:before="600" w:after="120" w:line="360" w:lineRule="auto"/>
        <w:rPr>
          <w:color w:val="016574" w:themeColor="accent1"/>
        </w:rPr>
      </w:pPr>
      <w:bookmarkStart w:id="98" w:name="_Toc198116749"/>
      <w:bookmarkStart w:id="99" w:name="_Toc198124954"/>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98"/>
      <w:bookmarkEnd w:id="99"/>
    </w:p>
    <w:p w14:paraId="7329B339" w14:textId="77777777" w:rsidR="00B80904" w:rsidRDefault="00B80904" w:rsidP="00B80904">
      <w:pPr>
        <w:spacing w:after="120"/>
        <w:rPr>
          <w:rFonts w:eastAsia="Times New Roman"/>
        </w:rPr>
      </w:pPr>
      <w:r w:rsidRPr="008B46AD">
        <w:t>Please go to Annex 1</w:t>
      </w:r>
      <w:r>
        <w:t xml:space="preserve"> </w:t>
      </w:r>
      <w:r w:rsidRPr="008B46AD">
        <w:t>of this form and provide the required information.</w:t>
      </w:r>
    </w:p>
    <w:p w14:paraId="21CD8972" w14:textId="77777777" w:rsidR="00B80904" w:rsidRDefault="00B80904" w:rsidP="00B80904">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00" w:name="_Section_D_–"/>
      <w:bookmarkStart w:id="101" w:name="_Toc178848119"/>
      <w:bookmarkStart w:id="102" w:name="_Toc183119365"/>
      <w:bookmarkStart w:id="103" w:name="_Toc198124955"/>
      <w:bookmarkEnd w:id="100"/>
      <w:r w:rsidRPr="00F950E2">
        <w:lastRenderedPageBreak/>
        <w:t>Annex 1</w:t>
      </w:r>
      <w:bookmarkEnd w:id="101"/>
      <w:bookmarkEnd w:id="102"/>
      <w:r>
        <w:t xml:space="preserve"> </w:t>
      </w:r>
      <w:r w:rsidR="00473331">
        <w:t xml:space="preserve">- </w:t>
      </w:r>
      <w:r w:rsidRPr="004A1AC1">
        <w:t>Activity information</w:t>
      </w:r>
      <w:bookmarkEnd w:id="103"/>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04" w:name="_Toc198124956"/>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04"/>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B8090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B8090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B80904">
      <w:pPr>
        <w:pStyle w:val="Heading3"/>
        <w:numPr>
          <w:ilvl w:val="0"/>
          <w:numId w:val="21"/>
        </w:numPr>
        <w:spacing w:before="840" w:after="120" w:line="360" w:lineRule="auto"/>
        <w:ind w:left="567" w:hanging="567"/>
        <w:rPr>
          <w:color w:val="016574" w:themeColor="accent1"/>
        </w:rPr>
      </w:pPr>
      <w:bookmarkStart w:id="105" w:name="_Toc183119367"/>
      <w:bookmarkStart w:id="106" w:name="_Toc198124957"/>
      <w:r w:rsidRPr="00A07A0A">
        <w:rPr>
          <w:color w:val="016574" w:themeColor="accent1"/>
        </w:rPr>
        <w:t>Infrastructure plan</w:t>
      </w:r>
      <w:bookmarkEnd w:id="105"/>
      <w:bookmarkEnd w:id="106"/>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43130B91" w14:textId="77777777" w:rsidR="00B80904" w:rsidRPr="00F950E2" w:rsidRDefault="00B80904" w:rsidP="00B80904">
      <w:pPr>
        <w:pStyle w:val="BodyText1"/>
        <w:spacing w:after="120"/>
        <w:rPr>
          <w:rFonts w:ascii="Arial" w:hAnsi="Arial" w:cs="Arial"/>
        </w:rPr>
      </w:pP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B8090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B8090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07" w:name="_Toc182941686"/>
      <w:bookmarkStart w:id="108" w:name="_Toc183119368"/>
      <w:bookmarkStart w:id="109" w:name="_Toc198124958"/>
      <w:r w:rsidRPr="00A07A0A">
        <w:rPr>
          <w:color w:val="016574" w:themeColor="accent1"/>
        </w:rPr>
        <w:t>Waste acceptance</w:t>
      </w:r>
      <w:bookmarkEnd w:id="107"/>
      <w:bookmarkEnd w:id="108"/>
      <w:bookmarkEnd w:id="109"/>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B8090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B8090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10" w:name="_Toc182941687"/>
      <w:bookmarkStart w:id="111" w:name="_Toc183119369"/>
      <w:bookmarkStart w:id="112" w:name="_Toc198124959"/>
      <w:r w:rsidRPr="00A07A0A">
        <w:rPr>
          <w:color w:val="016574" w:themeColor="accent1"/>
        </w:rPr>
        <w:t>Waste storage</w:t>
      </w:r>
      <w:bookmarkEnd w:id="110"/>
      <w:bookmarkEnd w:id="111"/>
      <w:bookmarkEnd w:id="112"/>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77E24283"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993246" w:rsidRPr="00AE1DFE" w14:paraId="0EF6099E" w14:textId="77777777" w:rsidTr="00FF7AD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EAF1CF1" w14:textId="77777777" w:rsidR="00993246" w:rsidRPr="00AE1DFE" w:rsidRDefault="00993246" w:rsidP="00FF7AD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93246" w:rsidRPr="00960486" w14:paraId="7A34E000" w14:textId="77777777" w:rsidTr="00FF7AD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DBB17E" w14:textId="77777777" w:rsidR="00993246" w:rsidRPr="00960486" w:rsidRDefault="00993246" w:rsidP="00FF7AD7">
            <w:pPr>
              <w:spacing w:before="120" w:after="120" w:line="240" w:lineRule="auto"/>
              <w:rPr>
                <w:rFonts w:ascii="Arial" w:eastAsia="Times New Roman" w:hAnsi="Arial" w:cs="Arial"/>
                <w:lang w:eastAsia="en-GB"/>
              </w:rPr>
            </w:pPr>
          </w:p>
        </w:tc>
      </w:tr>
    </w:tbl>
    <w:p w14:paraId="1C643945" w14:textId="7F5A200D" w:rsidR="00993246" w:rsidRDefault="00993246" w:rsidP="00993246">
      <w:pPr>
        <w:spacing w:before="120" w:after="120"/>
        <w:rPr>
          <w:rFonts w:ascii="Arial" w:hAnsi="Arial" w:cs="Arial"/>
        </w:rPr>
      </w:pPr>
      <w:r>
        <w:rPr>
          <w:rFonts w:ascii="Arial" w:hAnsi="Arial" w:cs="Arial"/>
        </w:rPr>
        <w:br w:type="page"/>
      </w:r>
    </w:p>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13" w:name="_Toc183119370"/>
      <w:bookmarkStart w:id="114" w:name="_Toc198124960"/>
      <w:bookmarkStart w:id="115" w:name="_Toc182941688"/>
      <w:r w:rsidRPr="00A07A0A">
        <w:rPr>
          <w:color w:val="016574" w:themeColor="accent1"/>
        </w:rPr>
        <w:lastRenderedPageBreak/>
        <w:t>Waste treatment</w:t>
      </w:r>
      <w:bookmarkEnd w:id="113"/>
      <w:bookmarkEnd w:id="114"/>
      <w:r w:rsidRPr="00A07A0A">
        <w:rPr>
          <w:color w:val="016574" w:themeColor="accent1"/>
        </w:rPr>
        <w:t xml:space="preserve"> </w:t>
      </w:r>
      <w:bookmarkEnd w:id="115"/>
    </w:p>
    <w:p w14:paraId="5E58FC86" w14:textId="77777777" w:rsidR="00702A20" w:rsidRPr="00755F6E" w:rsidRDefault="00702A20" w:rsidP="003E2507">
      <w:pPr>
        <w:pStyle w:val="BodyText1"/>
        <w:spacing w:after="120"/>
      </w:pPr>
      <w:r w:rsidRPr="00755F6E">
        <w:t>Please provide the following information:</w:t>
      </w:r>
    </w:p>
    <w:p w14:paraId="16DC88AF" w14:textId="291DD0DC"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e.g.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F1076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F1076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4CADCAD4" w14:textId="4146F04D" w:rsidR="00F66364" w:rsidRPr="00A07A0A" w:rsidRDefault="0094207C" w:rsidP="00F66364">
      <w:pPr>
        <w:pStyle w:val="Heading3"/>
        <w:numPr>
          <w:ilvl w:val="0"/>
          <w:numId w:val="21"/>
        </w:numPr>
        <w:spacing w:before="720" w:after="120" w:line="360" w:lineRule="auto"/>
        <w:ind w:left="567" w:hanging="567"/>
        <w:rPr>
          <w:color w:val="016574" w:themeColor="accent1"/>
        </w:rPr>
      </w:pPr>
      <w:bookmarkStart w:id="116" w:name="_Toc198124961"/>
      <w:bookmarkStart w:id="117" w:name="_Toc182941689"/>
      <w:bookmarkStart w:id="118" w:name="_Toc183119371"/>
      <w:r>
        <w:rPr>
          <w:color w:val="016574" w:themeColor="accent1"/>
        </w:rPr>
        <w:t>Hazardous waste handling</w:t>
      </w:r>
      <w:bookmarkEnd w:id="116"/>
    </w:p>
    <w:p w14:paraId="424B07F9" w14:textId="5F4C7351" w:rsidR="00F66364" w:rsidRDefault="0094207C" w:rsidP="00F66364">
      <w:pPr>
        <w:spacing w:after="120"/>
        <w:rPr>
          <w:rFonts w:ascii="Arial" w:hAnsi="Arial" w:cs="Arial"/>
        </w:rPr>
      </w:pPr>
      <w:r w:rsidRPr="0094207C">
        <w:rPr>
          <w:rFonts w:ascii="Arial" w:hAnsi="Arial" w:cs="Arial"/>
        </w:rPr>
        <w:t>Please provide information on the additional processes you will have in place to appropriately manage the specific hazardous waste types you will be dealing with.</w:t>
      </w:r>
    </w:p>
    <w:tbl>
      <w:tblPr>
        <w:tblW w:w="4935" w:type="pct"/>
        <w:tblCellMar>
          <w:left w:w="0" w:type="dxa"/>
          <w:right w:w="0" w:type="dxa"/>
        </w:tblCellMar>
        <w:tblLook w:val="04A0" w:firstRow="1" w:lastRow="0" w:firstColumn="1" w:lastColumn="0" w:noHBand="0" w:noVBand="1"/>
      </w:tblPr>
      <w:tblGrid>
        <w:gridCol w:w="10069"/>
      </w:tblGrid>
      <w:tr w:rsidR="0094207C" w:rsidRPr="00AE1DFE" w14:paraId="08BB7FBF" w14:textId="77777777" w:rsidTr="00F1076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706ABC" w14:textId="77777777" w:rsidR="0094207C" w:rsidRPr="00AE1DFE" w:rsidRDefault="0094207C" w:rsidP="00BF6EA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4207C" w:rsidRPr="00960486" w14:paraId="26E2F39A" w14:textId="77777777" w:rsidTr="00F1076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2086E0" w14:textId="77777777" w:rsidR="0094207C" w:rsidRPr="00960486" w:rsidRDefault="0094207C" w:rsidP="00BF6EA4">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19" w:name="_Toc198124962"/>
      <w:r w:rsidRPr="00A07A0A">
        <w:rPr>
          <w:color w:val="016574" w:themeColor="accent1"/>
        </w:rPr>
        <w:t>Proposed pollution control</w:t>
      </w:r>
      <w:bookmarkEnd w:id="117"/>
      <w:r w:rsidRPr="00A07A0A">
        <w:rPr>
          <w:color w:val="016574" w:themeColor="accent1"/>
        </w:rPr>
        <w:t xml:space="preserve"> measures</w:t>
      </w:r>
      <w:bookmarkEnd w:id="118"/>
      <w:bookmarkEnd w:id="119"/>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4E8748B7"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e.g.</w:t>
      </w:r>
      <w:r w:rsidR="00A421CC">
        <w:rPr>
          <w:rFonts w:ascii="Arial" w:hAnsi="Arial" w:cs="Arial"/>
        </w:rPr>
        <w:t>,</w:t>
      </w:r>
      <w:r w:rsidR="00702A20" w:rsidRPr="00F950E2">
        <w:rPr>
          <w:rFonts w:ascii="Arial" w:hAnsi="Arial" w:cs="Arial"/>
        </w:rPr>
        <w:t xml:space="preserve">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F1076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F1076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03806" w14:textId="77777777" w:rsidR="008E3DA7" w:rsidRDefault="008E3DA7" w:rsidP="00660C79">
      <w:pPr>
        <w:spacing w:line="240" w:lineRule="auto"/>
      </w:pPr>
      <w:r>
        <w:separator/>
      </w:r>
    </w:p>
  </w:endnote>
  <w:endnote w:type="continuationSeparator" w:id="0">
    <w:p w14:paraId="4B99E802" w14:textId="77777777" w:rsidR="008E3DA7" w:rsidRDefault="008E3DA7" w:rsidP="00660C79">
      <w:pPr>
        <w:spacing w:line="240" w:lineRule="auto"/>
      </w:pPr>
      <w:r>
        <w:continuationSeparator/>
      </w:r>
    </w:p>
  </w:endnote>
  <w:endnote w:type="continuationNotice" w:id="1">
    <w:p w14:paraId="78A0BA3A" w14:textId="77777777" w:rsidR="008E3DA7" w:rsidRDefault="008E3D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4245F" w14:textId="77777777" w:rsidR="008E3DA7" w:rsidRDefault="008E3DA7" w:rsidP="00660C79">
      <w:pPr>
        <w:spacing w:line="240" w:lineRule="auto"/>
      </w:pPr>
      <w:r>
        <w:separator/>
      </w:r>
    </w:p>
  </w:footnote>
  <w:footnote w:type="continuationSeparator" w:id="0">
    <w:p w14:paraId="48CA174C" w14:textId="77777777" w:rsidR="008E3DA7" w:rsidRDefault="008E3DA7" w:rsidP="00660C79">
      <w:pPr>
        <w:spacing w:line="240" w:lineRule="auto"/>
      </w:pPr>
      <w:r>
        <w:continuationSeparator/>
      </w:r>
    </w:p>
  </w:footnote>
  <w:footnote w:type="continuationNotice" w:id="1">
    <w:p w14:paraId="10F72A8D" w14:textId="77777777" w:rsidR="008E3DA7" w:rsidRDefault="008E3D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1946A60"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w:t>
    </w:r>
    <w:r w:rsidR="004A23B8">
      <w:rPr>
        <w:color w:val="6E7571" w:themeColor="text2"/>
      </w:rPr>
      <w:t>1</w:t>
    </w:r>
    <w:r w:rsidR="005C2866">
      <w:rPr>
        <w:color w:val="6E7571" w:themeColor="text2"/>
      </w:rPr>
      <w:t>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66BC"/>
    <w:rsid w:val="00016821"/>
    <w:rsid w:val="00017902"/>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4A04"/>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4AE8"/>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1DC"/>
    <w:rsid w:val="001214C5"/>
    <w:rsid w:val="001215F4"/>
    <w:rsid w:val="001220B3"/>
    <w:rsid w:val="001222FE"/>
    <w:rsid w:val="00122AB4"/>
    <w:rsid w:val="00122E06"/>
    <w:rsid w:val="00122E53"/>
    <w:rsid w:val="001244A8"/>
    <w:rsid w:val="0012461C"/>
    <w:rsid w:val="00124CCC"/>
    <w:rsid w:val="001255F1"/>
    <w:rsid w:val="001278DB"/>
    <w:rsid w:val="00127B02"/>
    <w:rsid w:val="001301EF"/>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0AB"/>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BF"/>
    <w:rsid w:val="001860C4"/>
    <w:rsid w:val="0018626C"/>
    <w:rsid w:val="00186483"/>
    <w:rsid w:val="00186540"/>
    <w:rsid w:val="00187220"/>
    <w:rsid w:val="00190DD8"/>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25"/>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2A91"/>
    <w:rsid w:val="001F32A1"/>
    <w:rsid w:val="001F346A"/>
    <w:rsid w:val="001F4062"/>
    <w:rsid w:val="001F41E6"/>
    <w:rsid w:val="001F4258"/>
    <w:rsid w:val="001F42B3"/>
    <w:rsid w:val="001F4564"/>
    <w:rsid w:val="001F472D"/>
    <w:rsid w:val="001F4FF0"/>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19F"/>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BF7"/>
    <w:rsid w:val="002A4CA5"/>
    <w:rsid w:val="002A505B"/>
    <w:rsid w:val="002A526C"/>
    <w:rsid w:val="002A530F"/>
    <w:rsid w:val="002A594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18B0"/>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64B"/>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17936"/>
    <w:rsid w:val="0032010E"/>
    <w:rsid w:val="00320433"/>
    <w:rsid w:val="003205B8"/>
    <w:rsid w:val="00321C3F"/>
    <w:rsid w:val="00322805"/>
    <w:rsid w:val="00322C6A"/>
    <w:rsid w:val="00322F56"/>
    <w:rsid w:val="0032322C"/>
    <w:rsid w:val="00324128"/>
    <w:rsid w:val="003241B8"/>
    <w:rsid w:val="00324B2F"/>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9EB"/>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549B"/>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195A"/>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0E93"/>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3B8"/>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319"/>
    <w:rsid w:val="004B49E6"/>
    <w:rsid w:val="004B4D3B"/>
    <w:rsid w:val="004B5221"/>
    <w:rsid w:val="004B54A4"/>
    <w:rsid w:val="004B5A54"/>
    <w:rsid w:val="004B6033"/>
    <w:rsid w:val="004B7278"/>
    <w:rsid w:val="004B7335"/>
    <w:rsid w:val="004B73F6"/>
    <w:rsid w:val="004B79FC"/>
    <w:rsid w:val="004B7DFD"/>
    <w:rsid w:val="004C026C"/>
    <w:rsid w:val="004C0396"/>
    <w:rsid w:val="004C0426"/>
    <w:rsid w:val="004C1795"/>
    <w:rsid w:val="004C1C3B"/>
    <w:rsid w:val="004C23B1"/>
    <w:rsid w:val="004C253C"/>
    <w:rsid w:val="004C2ADA"/>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A51"/>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D8F"/>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35C"/>
    <w:rsid w:val="0056157D"/>
    <w:rsid w:val="005616DF"/>
    <w:rsid w:val="0056216B"/>
    <w:rsid w:val="0056244B"/>
    <w:rsid w:val="00562625"/>
    <w:rsid w:val="00563730"/>
    <w:rsid w:val="00563EDB"/>
    <w:rsid w:val="0056460C"/>
    <w:rsid w:val="00564E7A"/>
    <w:rsid w:val="005650CA"/>
    <w:rsid w:val="0056557B"/>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98F"/>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866"/>
    <w:rsid w:val="005C2FA1"/>
    <w:rsid w:val="005C30E4"/>
    <w:rsid w:val="005C328B"/>
    <w:rsid w:val="005C39CE"/>
    <w:rsid w:val="005C4A02"/>
    <w:rsid w:val="005C4B32"/>
    <w:rsid w:val="005C56F2"/>
    <w:rsid w:val="005C5A7E"/>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0D48"/>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21B"/>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583"/>
    <w:rsid w:val="00650892"/>
    <w:rsid w:val="00650B15"/>
    <w:rsid w:val="006513A0"/>
    <w:rsid w:val="00652DAA"/>
    <w:rsid w:val="00652DC8"/>
    <w:rsid w:val="006535BC"/>
    <w:rsid w:val="006538BF"/>
    <w:rsid w:val="006541C9"/>
    <w:rsid w:val="0065471E"/>
    <w:rsid w:val="00654838"/>
    <w:rsid w:val="00655838"/>
    <w:rsid w:val="00655CE3"/>
    <w:rsid w:val="006563B6"/>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3BF8"/>
    <w:rsid w:val="00694A2E"/>
    <w:rsid w:val="00695757"/>
    <w:rsid w:val="006957DC"/>
    <w:rsid w:val="00695F1B"/>
    <w:rsid w:val="0069617F"/>
    <w:rsid w:val="00696478"/>
    <w:rsid w:val="006965F6"/>
    <w:rsid w:val="00697642"/>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3D10"/>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853"/>
    <w:rsid w:val="006F0CB7"/>
    <w:rsid w:val="006F133B"/>
    <w:rsid w:val="006F1C4B"/>
    <w:rsid w:val="006F1C55"/>
    <w:rsid w:val="006F1F3B"/>
    <w:rsid w:val="006F39F8"/>
    <w:rsid w:val="006F3AA3"/>
    <w:rsid w:val="006F5247"/>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274EC"/>
    <w:rsid w:val="00731227"/>
    <w:rsid w:val="00731827"/>
    <w:rsid w:val="00732861"/>
    <w:rsid w:val="007328ED"/>
    <w:rsid w:val="00732DF4"/>
    <w:rsid w:val="00732F89"/>
    <w:rsid w:val="0073408C"/>
    <w:rsid w:val="00734740"/>
    <w:rsid w:val="007347A9"/>
    <w:rsid w:val="00734C65"/>
    <w:rsid w:val="007353FF"/>
    <w:rsid w:val="007367DA"/>
    <w:rsid w:val="00737559"/>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015"/>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636"/>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167"/>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2E3C"/>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39E9"/>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0D26"/>
    <w:rsid w:val="008A10F9"/>
    <w:rsid w:val="008A162F"/>
    <w:rsid w:val="008A1DE0"/>
    <w:rsid w:val="008A3158"/>
    <w:rsid w:val="008A40CD"/>
    <w:rsid w:val="008A4C50"/>
    <w:rsid w:val="008A5B62"/>
    <w:rsid w:val="008A5F03"/>
    <w:rsid w:val="008A6242"/>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9AC"/>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3DA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7C7"/>
    <w:rsid w:val="00936CD1"/>
    <w:rsid w:val="00936DCA"/>
    <w:rsid w:val="00936F51"/>
    <w:rsid w:val="00940705"/>
    <w:rsid w:val="00941708"/>
    <w:rsid w:val="0094207C"/>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4E62"/>
    <w:rsid w:val="00985089"/>
    <w:rsid w:val="00985722"/>
    <w:rsid w:val="00985C58"/>
    <w:rsid w:val="00986144"/>
    <w:rsid w:val="00986AB6"/>
    <w:rsid w:val="0098789A"/>
    <w:rsid w:val="009905BD"/>
    <w:rsid w:val="00990A25"/>
    <w:rsid w:val="00990D7C"/>
    <w:rsid w:val="00990E1D"/>
    <w:rsid w:val="00991772"/>
    <w:rsid w:val="00993246"/>
    <w:rsid w:val="00993861"/>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4154"/>
    <w:rsid w:val="009A4A21"/>
    <w:rsid w:val="009A6198"/>
    <w:rsid w:val="009A69E2"/>
    <w:rsid w:val="009B05FA"/>
    <w:rsid w:val="009B07F3"/>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0E9"/>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23E"/>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5D4"/>
    <w:rsid w:val="00A34FCF"/>
    <w:rsid w:val="00A3558E"/>
    <w:rsid w:val="00A35B4C"/>
    <w:rsid w:val="00A35B63"/>
    <w:rsid w:val="00A35D5D"/>
    <w:rsid w:val="00A35FC0"/>
    <w:rsid w:val="00A372E0"/>
    <w:rsid w:val="00A37B17"/>
    <w:rsid w:val="00A37CDB"/>
    <w:rsid w:val="00A37DF5"/>
    <w:rsid w:val="00A402F1"/>
    <w:rsid w:val="00A403F6"/>
    <w:rsid w:val="00A421CC"/>
    <w:rsid w:val="00A423F0"/>
    <w:rsid w:val="00A42C39"/>
    <w:rsid w:val="00A42C70"/>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5EDA"/>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53E8"/>
    <w:rsid w:val="00AB6CEF"/>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06EBE"/>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0904"/>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BF6EA4"/>
    <w:rsid w:val="00BF7EBC"/>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5F1B"/>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9C3"/>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53D"/>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056"/>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8C2"/>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2"/>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1D2"/>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4792D"/>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2A4"/>
    <w:rsid w:val="00E73776"/>
    <w:rsid w:val="00E75B53"/>
    <w:rsid w:val="00E75C64"/>
    <w:rsid w:val="00E761D9"/>
    <w:rsid w:val="00E7696D"/>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617"/>
    <w:rsid w:val="00EF27E0"/>
    <w:rsid w:val="00EF2990"/>
    <w:rsid w:val="00EF3120"/>
    <w:rsid w:val="00EF5083"/>
    <w:rsid w:val="00EF53BC"/>
    <w:rsid w:val="00EF5840"/>
    <w:rsid w:val="00EF585D"/>
    <w:rsid w:val="00EF5D89"/>
    <w:rsid w:val="00EF60AB"/>
    <w:rsid w:val="00EF64DF"/>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404"/>
    <w:rsid w:val="00F0566D"/>
    <w:rsid w:val="00F058A6"/>
    <w:rsid w:val="00F05FC6"/>
    <w:rsid w:val="00F06781"/>
    <w:rsid w:val="00F0686D"/>
    <w:rsid w:val="00F06A90"/>
    <w:rsid w:val="00F07048"/>
    <w:rsid w:val="00F07207"/>
    <w:rsid w:val="00F0769D"/>
    <w:rsid w:val="00F076BB"/>
    <w:rsid w:val="00F1076A"/>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A84"/>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66364"/>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57F"/>
    <w:rsid w:val="00F927B0"/>
    <w:rsid w:val="00F92C50"/>
    <w:rsid w:val="00F94FFB"/>
    <w:rsid w:val="00F960F1"/>
    <w:rsid w:val="00F9653C"/>
    <w:rsid w:val="00F96906"/>
    <w:rsid w:val="00F969BC"/>
    <w:rsid w:val="00F96A6F"/>
    <w:rsid w:val="00F96A79"/>
    <w:rsid w:val="00F97FA6"/>
    <w:rsid w:val="00FA0879"/>
    <w:rsid w:val="00FA1AAD"/>
    <w:rsid w:val="00FA1B27"/>
    <w:rsid w:val="00FA2195"/>
    <w:rsid w:val="00FA2256"/>
    <w:rsid w:val="00FA25A8"/>
    <w:rsid w:val="00FA3668"/>
    <w:rsid w:val="00FA420F"/>
    <w:rsid w:val="00FA4780"/>
    <w:rsid w:val="00FA4CBA"/>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37"/>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ED767439-3CA0-49DB-AA49-1218CAA5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http://purl.org/dc/dcmitype/"/>
    <ds:schemaRef ds:uri="http://www.w3.org/XML/1998/namespace"/>
    <ds:schemaRef ds:uri="ce5b52f7-9556-48ad-bf4f-1238de82834a"/>
    <ds:schemaRef ds:uri="http://schemas.microsoft.com/office/2006/documentManagement/types"/>
    <ds:schemaRef ds:uri="http://purl.org/dc/elements/1.1/"/>
    <ds:schemaRef ds:uri="7dd4d6b0-2bd1-40f7-94aa-8d4785e79023"/>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C78C9E0-FAB8-4D84-9731-54E3BD1E2340}"/>
</file>

<file path=docProps/app.xml><?xml version="1.0" encoding="utf-8"?>
<Properties xmlns="http://schemas.openxmlformats.org/officeDocument/2006/extended-properties" xmlns:vt="http://schemas.openxmlformats.org/officeDocument/2006/docPropsVTypes">
  <Template>Normal</Template>
  <TotalTime>65</TotalTime>
  <Pages>17</Pages>
  <Words>2350</Words>
  <Characters>13398</Characters>
  <Application>Microsoft Office Word</Application>
  <DocSecurity>0</DocSecurity>
  <Lines>111</Lines>
  <Paragraphs>31</Paragraphs>
  <ScaleCrop>false</ScaleCrop>
  <Company/>
  <LinksUpToDate>false</LinksUpToDate>
  <CharactersWithSpaces>15717</CharactersWithSpaces>
  <SharedDoc>false</SharedDoc>
  <HLinks>
    <vt:vector size="252" baseType="variant">
      <vt:variant>
        <vt:i4>3211305</vt:i4>
      </vt:variant>
      <vt:variant>
        <vt:i4>219</vt:i4>
      </vt:variant>
      <vt:variant>
        <vt:i4>0</vt:i4>
      </vt:variant>
      <vt:variant>
        <vt:i4>5</vt:i4>
      </vt:variant>
      <vt:variant>
        <vt:lpwstr>http://www.sepa.org.uk/</vt:lpwstr>
      </vt:variant>
      <vt:variant>
        <vt:lpwstr/>
      </vt:variant>
      <vt:variant>
        <vt:i4>3211305</vt:i4>
      </vt:variant>
      <vt:variant>
        <vt:i4>216</vt:i4>
      </vt:variant>
      <vt:variant>
        <vt:i4>0</vt:i4>
      </vt:variant>
      <vt:variant>
        <vt:i4>5</vt:i4>
      </vt:variant>
      <vt:variant>
        <vt:lpwstr>http://www.sepa.org.uk/</vt:lpwstr>
      </vt:variant>
      <vt:variant>
        <vt:lpwstr/>
      </vt:variant>
      <vt:variant>
        <vt:i4>3211305</vt:i4>
      </vt:variant>
      <vt:variant>
        <vt:i4>213</vt:i4>
      </vt:variant>
      <vt:variant>
        <vt:i4>0</vt:i4>
      </vt:variant>
      <vt:variant>
        <vt:i4>5</vt:i4>
      </vt:variant>
      <vt:variant>
        <vt:lpwstr>http://www.sepa.org.uk/</vt:lpwstr>
      </vt:variant>
      <vt:variant>
        <vt:lpwstr/>
      </vt:variant>
      <vt:variant>
        <vt:i4>3211305</vt:i4>
      </vt:variant>
      <vt:variant>
        <vt:i4>210</vt:i4>
      </vt:variant>
      <vt:variant>
        <vt:i4>0</vt:i4>
      </vt:variant>
      <vt:variant>
        <vt:i4>5</vt:i4>
      </vt:variant>
      <vt:variant>
        <vt:lpwstr>http://www.sepa.org.uk/</vt:lpwstr>
      </vt:variant>
      <vt:variant>
        <vt:lpwstr/>
      </vt:variant>
      <vt:variant>
        <vt:i4>5963864</vt:i4>
      </vt:variant>
      <vt:variant>
        <vt:i4>207</vt:i4>
      </vt:variant>
      <vt:variant>
        <vt:i4>0</vt:i4>
      </vt:variant>
      <vt:variant>
        <vt:i4>5</vt:i4>
      </vt:variant>
      <vt:variant>
        <vt:lpwstr>https://map.sepa.org.uk/ngrtool/</vt:lpwstr>
      </vt:variant>
      <vt:variant>
        <vt:lpwstr/>
      </vt:variant>
      <vt:variant>
        <vt:i4>3211305</vt:i4>
      </vt:variant>
      <vt:variant>
        <vt:i4>204</vt:i4>
      </vt:variant>
      <vt:variant>
        <vt:i4>0</vt:i4>
      </vt:variant>
      <vt:variant>
        <vt:i4>5</vt:i4>
      </vt:variant>
      <vt:variant>
        <vt:lpwstr>http://www.sepa.org.uk/</vt:lpwstr>
      </vt:variant>
      <vt:variant>
        <vt:lpwstr/>
      </vt:variant>
      <vt:variant>
        <vt:i4>3211305</vt:i4>
      </vt:variant>
      <vt:variant>
        <vt:i4>201</vt:i4>
      </vt:variant>
      <vt:variant>
        <vt:i4>0</vt:i4>
      </vt:variant>
      <vt:variant>
        <vt:i4>5</vt:i4>
      </vt:variant>
      <vt:variant>
        <vt:lpwstr>http://www.sepa.org.uk/</vt:lpwstr>
      </vt:variant>
      <vt:variant>
        <vt:lpwstr/>
      </vt:variant>
      <vt:variant>
        <vt:i4>3211305</vt:i4>
      </vt:variant>
      <vt:variant>
        <vt:i4>198</vt:i4>
      </vt:variant>
      <vt:variant>
        <vt:i4>0</vt:i4>
      </vt:variant>
      <vt:variant>
        <vt:i4>5</vt:i4>
      </vt:variant>
      <vt:variant>
        <vt:lpwstr>http://www.sepa.org.uk/</vt:lpwstr>
      </vt:variant>
      <vt:variant>
        <vt:lpwstr/>
      </vt:variant>
      <vt:variant>
        <vt:i4>3211305</vt:i4>
      </vt:variant>
      <vt:variant>
        <vt:i4>195</vt:i4>
      </vt:variant>
      <vt:variant>
        <vt:i4>0</vt:i4>
      </vt:variant>
      <vt:variant>
        <vt:i4>5</vt:i4>
      </vt:variant>
      <vt:variant>
        <vt:lpwstr>http://www.sepa.org.uk/</vt:lpwstr>
      </vt:variant>
      <vt:variant>
        <vt:lpwstr/>
      </vt:variant>
      <vt:variant>
        <vt:i4>3211305</vt:i4>
      </vt:variant>
      <vt:variant>
        <vt:i4>192</vt:i4>
      </vt:variant>
      <vt:variant>
        <vt:i4>0</vt:i4>
      </vt:variant>
      <vt:variant>
        <vt:i4>5</vt:i4>
      </vt:variant>
      <vt:variant>
        <vt:lpwstr>http://www.sepa.org.uk/</vt:lpwstr>
      </vt:variant>
      <vt:variant>
        <vt:lpwstr/>
      </vt:variant>
      <vt:variant>
        <vt:i4>3539032</vt:i4>
      </vt:variant>
      <vt:variant>
        <vt:i4>189</vt:i4>
      </vt:variant>
      <vt:variant>
        <vt:i4>0</vt:i4>
      </vt:variant>
      <vt:variant>
        <vt:i4>5</vt:i4>
      </vt:variant>
      <vt:variant>
        <vt:lpwstr>mailto:equalities@sepa.org.uk</vt:lpwstr>
      </vt:variant>
      <vt:variant>
        <vt:lpwstr/>
      </vt:variant>
      <vt:variant>
        <vt:i4>1245243</vt:i4>
      </vt:variant>
      <vt:variant>
        <vt:i4>182</vt:i4>
      </vt:variant>
      <vt:variant>
        <vt:i4>0</vt:i4>
      </vt:variant>
      <vt:variant>
        <vt:i4>5</vt:i4>
      </vt:variant>
      <vt:variant>
        <vt:lpwstr/>
      </vt:variant>
      <vt:variant>
        <vt:lpwstr>_Toc184987629</vt:lpwstr>
      </vt:variant>
      <vt:variant>
        <vt:i4>1245243</vt:i4>
      </vt:variant>
      <vt:variant>
        <vt:i4>176</vt:i4>
      </vt:variant>
      <vt:variant>
        <vt:i4>0</vt:i4>
      </vt:variant>
      <vt:variant>
        <vt:i4>5</vt:i4>
      </vt:variant>
      <vt:variant>
        <vt:lpwstr/>
      </vt:variant>
      <vt:variant>
        <vt:lpwstr>_Toc184987628</vt:lpwstr>
      </vt:variant>
      <vt:variant>
        <vt:i4>1245243</vt:i4>
      </vt:variant>
      <vt:variant>
        <vt:i4>170</vt:i4>
      </vt:variant>
      <vt:variant>
        <vt:i4>0</vt:i4>
      </vt:variant>
      <vt:variant>
        <vt:i4>5</vt:i4>
      </vt:variant>
      <vt:variant>
        <vt:lpwstr/>
      </vt:variant>
      <vt:variant>
        <vt:lpwstr>_Toc184987627</vt:lpwstr>
      </vt:variant>
      <vt:variant>
        <vt:i4>1245243</vt:i4>
      </vt:variant>
      <vt:variant>
        <vt:i4>164</vt:i4>
      </vt:variant>
      <vt:variant>
        <vt:i4>0</vt:i4>
      </vt:variant>
      <vt:variant>
        <vt:i4>5</vt:i4>
      </vt:variant>
      <vt:variant>
        <vt:lpwstr/>
      </vt:variant>
      <vt:variant>
        <vt:lpwstr>_Toc184987626</vt:lpwstr>
      </vt:variant>
      <vt:variant>
        <vt:i4>1245243</vt:i4>
      </vt:variant>
      <vt:variant>
        <vt:i4>158</vt:i4>
      </vt:variant>
      <vt:variant>
        <vt:i4>0</vt:i4>
      </vt:variant>
      <vt:variant>
        <vt:i4>5</vt:i4>
      </vt:variant>
      <vt:variant>
        <vt:lpwstr/>
      </vt:variant>
      <vt:variant>
        <vt:lpwstr>_Toc184987625</vt:lpwstr>
      </vt:variant>
      <vt:variant>
        <vt:i4>1245243</vt:i4>
      </vt:variant>
      <vt:variant>
        <vt:i4>152</vt:i4>
      </vt:variant>
      <vt:variant>
        <vt:i4>0</vt:i4>
      </vt:variant>
      <vt:variant>
        <vt:i4>5</vt:i4>
      </vt:variant>
      <vt:variant>
        <vt:lpwstr/>
      </vt:variant>
      <vt:variant>
        <vt:lpwstr>_Toc184987624</vt:lpwstr>
      </vt:variant>
      <vt:variant>
        <vt:i4>1245243</vt:i4>
      </vt:variant>
      <vt:variant>
        <vt:i4>146</vt:i4>
      </vt:variant>
      <vt:variant>
        <vt:i4>0</vt:i4>
      </vt:variant>
      <vt:variant>
        <vt:i4>5</vt:i4>
      </vt:variant>
      <vt:variant>
        <vt:lpwstr/>
      </vt:variant>
      <vt:variant>
        <vt:lpwstr>_Toc184987623</vt:lpwstr>
      </vt:variant>
      <vt:variant>
        <vt:i4>1245243</vt:i4>
      </vt:variant>
      <vt:variant>
        <vt:i4>140</vt:i4>
      </vt:variant>
      <vt:variant>
        <vt:i4>0</vt:i4>
      </vt:variant>
      <vt:variant>
        <vt:i4>5</vt:i4>
      </vt:variant>
      <vt:variant>
        <vt:lpwstr/>
      </vt:variant>
      <vt:variant>
        <vt:lpwstr>_Toc184987622</vt:lpwstr>
      </vt:variant>
      <vt:variant>
        <vt:i4>1245243</vt:i4>
      </vt:variant>
      <vt:variant>
        <vt:i4>134</vt:i4>
      </vt:variant>
      <vt:variant>
        <vt:i4>0</vt:i4>
      </vt:variant>
      <vt:variant>
        <vt:i4>5</vt:i4>
      </vt:variant>
      <vt:variant>
        <vt:lpwstr/>
      </vt:variant>
      <vt:variant>
        <vt:lpwstr>_Toc184987621</vt:lpwstr>
      </vt:variant>
      <vt:variant>
        <vt:i4>1245243</vt:i4>
      </vt:variant>
      <vt:variant>
        <vt:i4>128</vt:i4>
      </vt:variant>
      <vt:variant>
        <vt:i4>0</vt:i4>
      </vt:variant>
      <vt:variant>
        <vt:i4>5</vt:i4>
      </vt:variant>
      <vt:variant>
        <vt:lpwstr/>
      </vt:variant>
      <vt:variant>
        <vt:lpwstr>_Toc184987620</vt:lpwstr>
      </vt:variant>
      <vt:variant>
        <vt:i4>1048635</vt:i4>
      </vt:variant>
      <vt:variant>
        <vt:i4>122</vt:i4>
      </vt:variant>
      <vt:variant>
        <vt:i4>0</vt:i4>
      </vt:variant>
      <vt:variant>
        <vt:i4>5</vt:i4>
      </vt:variant>
      <vt:variant>
        <vt:lpwstr/>
      </vt:variant>
      <vt:variant>
        <vt:lpwstr>_Toc184987619</vt:lpwstr>
      </vt:variant>
      <vt:variant>
        <vt:i4>1048635</vt:i4>
      </vt:variant>
      <vt:variant>
        <vt:i4>116</vt:i4>
      </vt:variant>
      <vt:variant>
        <vt:i4>0</vt:i4>
      </vt:variant>
      <vt:variant>
        <vt:i4>5</vt:i4>
      </vt:variant>
      <vt:variant>
        <vt:lpwstr/>
      </vt:variant>
      <vt:variant>
        <vt:lpwstr>_Toc184987618</vt:lpwstr>
      </vt:variant>
      <vt:variant>
        <vt:i4>1048635</vt:i4>
      </vt:variant>
      <vt:variant>
        <vt:i4>110</vt:i4>
      </vt:variant>
      <vt:variant>
        <vt:i4>0</vt:i4>
      </vt:variant>
      <vt:variant>
        <vt:i4>5</vt:i4>
      </vt:variant>
      <vt:variant>
        <vt:lpwstr/>
      </vt:variant>
      <vt:variant>
        <vt:lpwstr>_Toc184987617</vt:lpwstr>
      </vt:variant>
      <vt:variant>
        <vt:i4>1048635</vt:i4>
      </vt:variant>
      <vt:variant>
        <vt:i4>104</vt:i4>
      </vt:variant>
      <vt:variant>
        <vt:i4>0</vt:i4>
      </vt:variant>
      <vt:variant>
        <vt:i4>5</vt:i4>
      </vt:variant>
      <vt:variant>
        <vt:lpwstr/>
      </vt:variant>
      <vt:variant>
        <vt:lpwstr>_Toc184987616</vt:lpwstr>
      </vt:variant>
      <vt:variant>
        <vt:i4>1048635</vt:i4>
      </vt:variant>
      <vt:variant>
        <vt:i4>98</vt:i4>
      </vt:variant>
      <vt:variant>
        <vt:i4>0</vt:i4>
      </vt:variant>
      <vt:variant>
        <vt:i4>5</vt:i4>
      </vt:variant>
      <vt:variant>
        <vt:lpwstr/>
      </vt:variant>
      <vt:variant>
        <vt:lpwstr>_Toc184987615</vt:lpwstr>
      </vt:variant>
      <vt:variant>
        <vt:i4>1048635</vt:i4>
      </vt:variant>
      <vt:variant>
        <vt:i4>92</vt:i4>
      </vt:variant>
      <vt:variant>
        <vt:i4>0</vt:i4>
      </vt:variant>
      <vt:variant>
        <vt:i4>5</vt:i4>
      </vt:variant>
      <vt:variant>
        <vt:lpwstr/>
      </vt:variant>
      <vt:variant>
        <vt:lpwstr>_Toc184987614</vt:lpwstr>
      </vt:variant>
      <vt:variant>
        <vt:i4>1048635</vt:i4>
      </vt:variant>
      <vt:variant>
        <vt:i4>86</vt:i4>
      </vt:variant>
      <vt:variant>
        <vt:i4>0</vt:i4>
      </vt:variant>
      <vt:variant>
        <vt:i4>5</vt:i4>
      </vt:variant>
      <vt:variant>
        <vt:lpwstr/>
      </vt:variant>
      <vt:variant>
        <vt:lpwstr>_Toc184987613</vt:lpwstr>
      </vt:variant>
      <vt:variant>
        <vt:i4>1048635</vt:i4>
      </vt:variant>
      <vt:variant>
        <vt:i4>80</vt:i4>
      </vt:variant>
      <vt:variant>
        <vt:i4>0</vt:i4>
      </vt:variant>
      <vt:variant>
        <vt:i4>5</vt:i4>
      </vt:variant>
      <vt:variant>
        <vt:lpwstr/>
      </vt:variant>
      <vt:variant>
        <vt:lpwstr>_Toc184987612</vt:lpwstr>
      </vt:variant>
      <vt:variant>
        <vt:i4>1048635</vt:i4>
      </vt:variant>
      <vt:variant>
        <vt:i4>74</vt:i4>
      </vt:variant>
      <vt:variant>
        <vt:i4>0</vt:i4>
      </vt:variant>
      <vt:variant>
        <vt:i4>5</vt:i4>
      </vt:variant>
      <vt:variant>
        <vt:lpwstr/>
      </vt:variant>
      <vt:variant>
        <vt:lpwstr>_Toc184987611</vt:lpwstr>
      </vt:variant>
      <vt:variant>
        <vt:i4>1048635</vt:i4>
      </vt:variant>
      <vt:variant>
        <vt:i4>68</vt:i4>
      </vt:variant>
      <vt:variant>
        <vt:i4>0</vt:i4>
      </vt:variant>
      <vt:variant>
        <vt:i4>5</vt:i4>
      </vt:variant>
      <vt:variant>
        <vt:lpwstr/>
      </vt:variant>
      <vt:variant>
        <vt:lpwstr>_Toc184987610</vt:lpwstr>
      </vt:variant>
      <vt:variant>
        <vt:i4>1114171</vt:i4>
      </vt:variant>
      <vt:variant>
        <vt:i4>62</vt:i4>
      </vt:variant>
      <vt:variant>
        <vt:i4>0</vt:i4>
      </vt:variant>
      <vt:variant>
        <vt:i4>5</vt:i4>
      </vt:variant>
      <vt:variant>
        <vt:lpwstr/>
      </vt:variant>
      <vt:variant>
        <vt:lpwstr>_Toc184987609</vt:lpwstr>
      </vt:variant>
      <vt:variant>
        <vt:i4>1114171</vt:i4>
      </vt:variant>
      <vt:variant>
        <vt:i4>56</vt:i4>
      </vt:variant>
      <vt:variant>
        <vt:i4>0</vt:i4>
      </vt:variant>
      <vt:variant>
        <vt:i4>5</vt:i4>
      </vt:variant>
      <vt:variant>
        <vt:lpwstr/>
      </vt:variant>
      <vt:variant>
        <vt:lpwstr>_Toc184987608</vt:lpwstr>
      </vt:variant>
      <vt:variant>
        <vt:i4>1114171</vt:i4>
      </vt:variant>
      <vt:variant>
        <vt:i4>50</vt:i4>
      </vt:variant>
      <vt:variant>
        <vt:i4>0</vt:i4>
      </vt:variant>
      <vt:variant>
        <vt:i4>5</vt:i4>
      </vt:variant>
      <vt:variant>
        <vt:lpwstr/>
      </vt:variant>
      <vt:variant>
        <vt:lpwstr>_Toc184987607</vt:lpwstr>
      </vt:variant>
      <vt:variant>
        <vt:i4>1114171</vt:i4>
      </vt:variant>
      <vt:variant>
        <vt:i4>44</vt:i4>
      </vt:variant>
      <vt:variant>
        <vt:i4>0</vt:i4>
      </vt:variant>
      <vt:variant>
        <vt:i4>5</vt:i4>
      </vt:variant>
      <vt:variant>
        <vt:lpwstr/>
      </vt:variant>
      <vt:variant>
        <vt:lpwstr>_Toc184987606</vt:lpwstr>
      </vt:variant>
      <vt:variant>
        <vt:i4>1114171</vt:i4>
      </vt:variant>
      <vt:variant>
        <vt:i4>38</vt:i4>
      </vt:variant>
      <vt:variant>
        <vt:i4>0</vt:i4>
      </vt:variant>
      <vt:variant>
        <vt:i4>5</vt:i4>
      </vt:variant>
      <vt:variant>
        <vt:lpwstr/>
      </vt:variant>
      <vt:variant>
        <vt:lpwstr>_Toc184987605</vt:lpwstr>
      </vt:variant>
      <vt:variant>
        <vt:i4>1114171</vt:i4>
      </vt:variant>
      <vt:variant>
        <vt:i4>32</vt:i4>
      </vt:variant>
      <vt:variant>
        <vt:i4>0</vt:i4>
      </vt:variant>
      <vt:variant>
        <vt:i4>5</vt:i4>
      </vt:variant>
      <vt:variant>
        <vt:lpwstr/>
      </vt:variant>
      <vt:variant>
        <vt:lpwstr>_Toc184987604</vt:lpwstr>
      </vt:variant>
      <vt:variant>
        <vt:i4>1114171</vt:i4>
      </vt:variant>
      <vt:variant>
        <vt:i4>26</vt:i4>
      </vt:variant>
      <vt:variant>
        <vt:i4>0</vt:i4>
      </vt:variant>
      <vt:variant>
        <vt:i4>5</vt:i4>
      </vt:variant>
      <vt:variant>
        <vt:lpwstr/>
      </vt:variant>
      <vt:variant>
        <vt:lpwstr>_Toc184987603</vt:lpwstr>
      </vt:variant>
      <vt:variant>
        <vt:i4>1114171</vt:i4>
      </vt:variant>
      <vt:variant>
        <vt:i4>20</vt:i4>
      </vt:variant>
      <vt:variant>
        <vt:i4>0</vt:i4>
      </vt:variant>
      <vt:variant>
        <vt:i4>5</vt:i4>
      </vt:variant>
      <vt:variant>
        <vt:lpwstr/>
      </vt:variant>
      <vt:variant>
        <vt:lpwstr>_Toc184987602</vt:lpwstr>
      </vt:variant>
      <vt:variant>
        <vt:i4>1114171</vt:i4>
      </vt:variant>
      <vt:variant>
        <vt:i4>14</vt:i4>
      </vt:variant>
      <vt:variant>
        <vt:i4>0</vt:i4>
      </vt:variant>
      <vt:variant>
        <vt:i4>5</vt:i4>
      </vt:variant>
      <vt:variant>
        <vt:lpwstr/>
      </vt:variant>
      <vt:variant>
        <vt:lpwstr>_Toc184987601</vt:lpwstr>
      </vt:variant>
      <vt:variant>
        <vt:i4>1114171</vt:i4>
      </vt:variant>
      <vt:variant>
        <vt:i4>8</vt:i4>
      </vt:variant>
      <vt:variant>
        <vt:i4>0</vt:i4>
      </vt:variant>
      <vt:variant>
        <vt:i4>5</vt:i4>
      </vt:variant>
      <vt:variant>
        <vt:lpwstr/>
      </vt:variant>
      <vt:variant>
        <vt:lpwstr>_Toc184987600</vt:lpwstr>
      </vt:variant>
      <vt:variant>
        <vt:i4>1572920</vt:i4>
      </vt:variant>
      <vt:variant>
        <vt:i4>2</vt:i4>
      </vt:variant>
      <vt:variant>
        <vt:i4>0</vt:i4>
      </vt:variant>
      <vt:variant>
        <vt:i4>5</vt:i4>
      </vt:variant>
      <vt:variant>
        <vt:lpwstr/>
      </vt:variant>
      <vt:variant>
        <vt:lpwstr>_Toc18498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96</cp:revision>
  <cp:lastPrinted>2024-12-11T06:00:00Z</cp:lastPrinted>
  <dcterms:created xsi:type="dcterms:W3CDTF">2024-12-11T05:49:00Z</dcterms:created>
  <dcterms:modified xsi:type="dcterms:W3CDTF">2025-07-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